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0B266" w14:textId="77777777" w:rsidR="004F24D9" w:rsidRPr="002C3EBF" w:rsidRDefault="00B4320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17DF685" wp14:editId="1867201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F18B119" w14:textId="77777777" w:rsidR="004F24D9" w:rsidRDefault="00B4320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14ECED8" w14:textId="77777777" w:rsidR="004F24D9" w:rsidRDefault="00B4320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762083E" w14:textId="77777777" w:rsidR="004F24D9" w:rsidRPr="002C3EBF" w:rsidRDefault="00B4320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C583D" w14:paraId="0A3CDAB9" w14:textId="77777777" w:rsidTr="000C583D">
        <w:tc>
          <w:tcPr>
            <w:cnfStyle w:val="001000000000" w:firstRow="0" w:lastRow="0" w:firstColumn="1" w:lastColumn="0" w:oddVBand="0" w:evenVBand="0" w:oddHBand="0" w:evenHBand="0" w:firstRowFirstColumn="0" w:firstRowLastColumn="0" w:lastRowFirstColumn="0" w:lastRowLastColumn="0"/>
            <w:tcW w:w="3227" w:type="dxa"/>
          </w:tcPr>
          <w:p w14:paraId="56E2E8D8" w14:textId="77777777" w:rsidR="004F24D9" w:rsidRPr="00996FAF" w:rsidRDefault="00B4320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A0B9AC2" w14:textId="77777777" w:rsidR="004F24D9" w:rsidRPr="00996FAF" w:rsidRDefault="00B4320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Nazareth House Wynnum</w:t>
            </w:r>
          </w:p>
        </w:tc>
      </w:tr>
      <w:tr w:rsidR="000C583D" w14:paraId="0180D174" w14:textId="77777777" w:rsidTr="000C5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9FA14E" w14:textId="77777777" w:rsidR="004F24D9" w:rsidRPr="00996FAF" w:rsidRDefault="00B4320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5FC0CB9" w14:textId="77777777" w:rsidR="004F24D9" w:rsidRPr="00C27BE3" w:rsidRDefault="00B4320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219</w:t>
            </w:r>
          </w:p>
        </w:tc>
      </w:tr>
      <w:tr w:rsidR="000C583D" w14:paraId="18979235" w14:textId="77777777" w:rsidTr="000C583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F0041D" w14:textId="77777777" w:rsidR="004F24D9" w:rsidRPr="00996FAF" w:rsidRDefault="00B4320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3DAB67D" w14:textId="77777777" w:rsidR="004F24D9" w:rsidRPr="00996FAF" w:rsidRDefault="00B432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72 Wynnum</w:t>
            </w:r>
            <w:r>
              <w:rPr>
                <w:rFonts w:ascii="Arial" w:eastAsia="Times New Roman" w:hAnsi="Arial" w:cs="Arial"/>
                <w:lang w:eastAsia="en-AU"/>
              </w:rPr>
              <w:t xml:space="preserve"> North Road, WYNNUM, Queensland, 4178</w:t>
            </w:r>
          </w:p>
        </w:tc>
      </w:tr>
      <w:tr w:rsidR="000C583D" w14:paraId="6477926E" w14:textId="77777777" w:rsidTr="000C5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D0C8F5" w14:textId="77777777" w:rsidR="004F24D9" w:rsidRPr="00996FAF" w:rsidRDefault="00B4320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9BA2058" w14:textId="77777777" w:rsidR="004F24D9" w:rsidRPr="00996FAF" w:rsidRDefault="00B4320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C583D" w14:paraId="6DC88561" w14:textId="77777777" w:rsidTr="000C583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396438" w14:textId="77777777" w:rsidR="004F24D9" w:rsidRPr="00996FAF" w:rsidRDefault="00B4320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6C6A583" w14:textId="77777777" w:rsidR="004F24D9" w:rsidRPr="00996FAF" w:rsidRDefault="00B432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July 2024 to 19 July 2024</w:t>
            </w:r>
          </w:p>
        </w:tc>
      </w:tr>
      <w:tr w:rsidR="000C583D" w14:paraId="60BE7D24" w14:textId="77777777" w:rsidTr="000C5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0B1BE91" w14:textId="77777777" w:rsidR="004F24D9" w:rsidRPr="00996FAF" w:rsidRDefault="00B4320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05729885"/>
            <w:placeholder>
              <w:docPart w:val="DefaultPlaceholder_-1854013437"/>
            </w:placeholder>
            <w:date w:fullDate="2024-08-27T00:00:00Z">
              <w:dateFormat w:val="d MMMM yyyy"/>
              <w:lid w:val="en-AU"/>
              <w:storeMappedDataAs w:val="dateTime"/>
              <w:calendar w:val="gregorian"/>
            </w:date>
          </w:sdtPr>
          <w:sdtEndPr/>
          <w:sdtContent>
            <w:tc>
              <w:tcPr>
                <w:tcW w:w="7114" w:type="dxa"/>
                <w:shd w:val="clear" w:color="auto" w:fill="FFFFFF" w:themeFill="background1"/>
              </w:tcPr>
              <w:p w14:paraId="7DE8A2E7" w14:textId="06FF9495" w:rsidR="004F24D9" w:rsidRPr="00996FAF" w:rsidRDefault="00D54BE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August 2024</w:t>
                </w:r>
              </w:p>
            </w:tc>
          </w:sdtContent>
        </w:sdt>
      </w:tr>
      <w:tr w:rsidR="000C583D" w14:paraId="7C39D722" w14:textId="77777777" w:rsidTr="000C583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6D3A66C" w14:textId="77777777" w:rsidR="004F24D9" w:rsidRPr="00996FAF" w:rsidRDefault="00B4320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0A436A2" w14:textId="77777777" w:rsidR="004F24D9" w:rsidRPr="009B6303" w:rsidRDefault="00B432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399 Nazareth Care </w:t>
            </w:r>
          </w:p>
          <w:p w14:paraId="36D09D93" w14:textId="77777777" w:rsidR="004F24D9" w:rsidRPr="009B6303" w:rsidRDefault="00B4320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576 Nazareth House Wynnum</w:t>
            </w:r>
          </w:p>
        </w:tc>
      </w:tr>
    </w:tbl>
    <w:bookmarkEnd w:id="0"/>
    <w:p w14:paraId="51FF2AA3" w14:textId="77777777" w:rsidR="004F24D9" w:rsidRPr="00996FAF" w:rsidRDefault="00B4320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5138FA6" w14:textId="77777777" w:rsidR="004F24D9" w:rsidRPr="00996FAF" w:rsidRDefault="00B4320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A7AA461" w14:textId="2706A6CD" w:rsidR="004F24D9" w:rsidRPr="00996FAF" w:rsidRDefault="00B43200" w:rsidP="0036130C">
      <w:pPr>
        <w:pStyle w:val="NormalArial"/>
      </w:pPr>
      <w:r w:rsidRPr="00996FAF">
        <w:t xml:space="preserve">This performance report for </w:t>
      </w:r>
      <w:r w:rsidRPr="00C27BE3">
        <w:rPr>
          <w:color w:val="auto"/>
        </w:rPr>
        <w:t>Nazareth House Wynnum</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A61F65">
        <w:t xml:space="preserve">. </w:t>
      </w:r>
      <w:r w:rsidRPr="00656CE4">
        <w:rPr>
          <w:color w:val="auto"/>
        </w:rPr>
        <w:t>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E00E53E" w14:textId="77777777" w:rsidR="004F24D9" w:rsidRPr="00996FAF" w:rsidRDefault="00B4320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3676AB8" w14:textId="77777777" w:rsidR="004F24D9" w:rsidRPr="00996FAF" w:rsidRDefault="00B43200" w:rsidP="0036130C">
      <w:pPr>
        <w:pStyle w:val="NormalArial"/>
      </w:pPr>
      <w:r w:rsidRPr="00996FAF">
        <w:t>The report also specifies any areas in which improvements must be made to ensure the Quality Standards are complied with.</w:t>
      </w:r>
    </w:p>
    <w:p w14:paraId="2175DD9A" w14:textId="77777777" w:rsidR="004F24D9" w:rsidRPr="00996FAF" w:rsidRDefault="00B43200" w:rsidP="00712752">
      <w:pPr>
        <w:pStyle w:val="Heading1"/>
        <w:spacing w:before="240" w:after="240" w:line="22" w:lineRule="atLeast"/>
        <w:rPr>
          <w:rFonts w:ascii="Arial" w:hAnsi="Arial" w:cs="Arial"/>
        </w:rPr>
      </w:pPr>
      <w:r w:rsidRPr="00996FAF">
        <w:rPr>
          <w:rFonts w:ascii="Arial" w:hAnsi="Arial" w:cs="Arial"/>
        </w:rPr>
        <w:t>Material relied on</w:t>
      </w:r>
    </w:p>
    <w:p w14:paraId="583BE3C4" w14:textId="77777777" w:rsidR="00D54BE3" w:rsidRDefault="00D54BE3" w:rsidP="00D54BE3">
      <w:pPr>
        <w:pStyle w:val="NormalArial"/>
      </w:pPr>
      <w:r>
        <w:t>The following information has been considered in preparing the performance report:</w:t>
      </w:r>
    </w:p>
    <w:p w14:paraId="0C9DAF12" w14:textId="77777777" w:rsidR="00D54BE3" w:rsidRDefault="00D54BE3" w:rsidP="00D54BE3">
      <w:pPr>
        <w:pStyle w:val="Default"/>
        <w:numPr>
          <w:ilvl w:val="0"/>
          <w:numId w:val="2"/>
        </w:numPr>
        <w:spacing w:after="157"/>
      </w:pPr>
      <w:r>
        <w:t>the Assessment Team’s report for the site audit was informed by a site assessment, observations at the service, review of documents and interviews with staff, consumers, representatives and others.</w:t>
      </w:r>
    </w:p>
    <w:p w14:paraId="1852095A" w14:textId="77777777" w:rsidR="00D54BE3" w:rsidRPr="0079746C" w:rsidRDefault="00D54BE3" w:rsidP="00D54BE3">
      <w:pPr>
        <w:pStyle w:val="Default"/>
        <w:numPr>
          <w:ilvl w:val="0"/>
          <w:numId w:val="2"/>
        </w:numPr>
        <w:spacing w:after="157"/>
      </w:pPr>
      <w:r>
        <w:t>other information and intelligence held by the Commission in relation to this service.</w:t>
      </w:r>
      <w:r w:rsidRPr="0079746C">
        <w:br w:type="page"/>
      </w:r>
    </w:p>
    <w:p w14:paraId="1E3D83EF" w14:textId="77777777" w:rsidR="00D54BE3" w:rsidRPr="00996FAF" w:rsidRDefault="00D54BE3" w:rsidP="00D54BE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D54BE3" w14:paraId="1DE89D68" w14:textId="77777777" w:rsidTr="00C266F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FB312E" w14:textId="77777777" w:rsidR="00D54BE3" w:rsidRPr="00996FAF" w:rsidRDefault="00D54BE3" w:rsidP="00C266F1">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79A84E2" w14:textId="77777777" w:rsidR="00D54BE3" w:rsidRPr="00996FAF" w:rsidRDefault="00B43200" w:rsidP="00C266F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3029671"/>
                <w:placeholder>
                  <w:docPart w:val="C1BBB556D1CA4920B97EAD5DA296717D"/>
                </w:placeholder>
                <w:dropDownList>
                  <w:listItem w:displayText="choose a rating" w:value="choose a rating"/>
                  <w:listItem w:displayText="Compliant" w:value="Compliant"/>
                  <w:listItem w:displayText="Not Compliant" w:value="Not Compliant"/>
                </w:dropDownList>
              </w:sdtPr>
              <w:sdtEndPr/>
              <w:sdtContent>
                <w:r w:rsidR="00D54BE3">
                  <w:rPr>
                    <w:rFonts w:ascii="Arial" w:hAnsi="Arial" w:cs="Arial"/>
                  </w:rPr>
                  <w:t>Compliant</w:t>
                </w:r>
              </w:sdtContent>
            </w:sdt>
          </w:p>
        </w:tc>
      </w:tr>
      <w:tr w:rsidR="00D54BE3" w14:paraId="35DB180C" w14:textId="77777777" w:rsidTr="00C266F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EB674F" w14:textId="77777777" w:rsidR="00D54BE3" w:rsidRPr="00996FAF" w:rsidRDefault="00D54BE3" w:rsidP="00C266F1">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4E73B50" w14:textId="77777777" w:rsidR="00D54BE3" w:rsidRPr="002C5FA9" w:rsidRDefault="00B43200" w:rsidP="00C266F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3540433"/>
                <w:placeholder>
                  <w:docPart w:val="7EDFADC66FCD4CC7B6B15F698089131D"/>
                </w:placeholder>
                <w:dropDownList>
                  <w:listItem w:displayText="choose a rating" w:value="choose a rating"/>
                  <w:listItem w:displayText="Compliant" w:value="Compliant"/>
                  <w:listItem w:displayText="Not Compliant" w:value="Not Compliant"/>
                </w:dropDownList>
              </w:sdtPr>
              <w:sdtEndPr/>
              <w:sdtContent>
                <w:r w:rsidR="00D54BE3" w:rsidRPr="002C5FA9">
                  <w:rPr>
                    <w:rFonts w:ascii="Arial" w:hAnsi="Arial" w:cs="Arial"/>
                    <w:b/>
                    <w:bCs/>
                  </w:rPr>
                  <w:t>Compliant</w:t>
                </w:r>
              </w:sdtContent>
            </w:sdt>
          </w:p>
        </w:tc>
      </w:tr>
      <w:tr w:rsidR="00D54BE3" w14:paraId="41075505" w14:textId="77777777" w:rsidTr="00C266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1364FBD" w14:textId="77777777" w:rsidR="00D54BE3" w:rsidRPr="00996FAF" w:rsidRDefault="00D54BE3" w:rsidP="00C266F1">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0B9DD52A" w14:textId="77777777" w:rsidR="00D54BE3" w:rsidRPr="002C5FA9" w:rsidRDefault="00B43200" w:rsidP="00C266F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5008652"/>
                <w:placeholder>
                  <w:docPart w:val="C2E03753FBCA4D28A43F98D3D4B0DE50"/>
                </w:placeholder>
                <w:dropDownList>
                  <w:listItem w:displayText="choose a rating" w:value="choose a rating"/>
                  <w:listItem w:displayText="Compliant" w:value="Compliant"/>
                  <w:listItem w:displayText="Not Compliant" w:value="Not Compliant"/>
                </w:dropDownList>
              </w:sdtPr>
              <w:sdtEndPr/>
              <w:sdtContent>
                <w:r w:rsidR="00D54BE3" w:rsidRPr="002C5FA9">
                  <w:rPr>
                    <w:rFonts w:ascii="Arial" w:hAnsi="Arial" w:cs="Arial"/>
                    <w:b/>
                    <w:bCs/>
                  </w:rPr>
                  <w:t>Compliant</w:t>
                </w:r>
              </w:sdtContent>
            </w:sdt>
          </w:p>
        </w:tc>
      </w:tr>
      <w:tr w:rsidR="00D54BE3" w14:paraId="3E702D47" w14:textId="77777777" w:rsidTr="00C266F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557376" w14:textId="77777777" w:rsidR="00D54BE3" w:rsidRPr="00996FAF" w:rsidRDefault="00D54BE3" w:rsidP="00C266F1">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63B5D1E" w14:textId="77777777" w:rsidR="00D54BE3" w:rsidRPr="002C5FA9" w:rsidRDefault="00B43200" w:rsidP="00C266F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2223894"/>
                <w:placeholder>
                  <w:docPart w:val="C90274A749E6471889487A4D15C0EA4C"/>
                </w:placeholder>
                <w:dropDownList>
                  <w:listItem w:displayText="choose a rating" w:value="choose a rating"/>
                  <w:listItem w:displayText="Compliant" w:value="Compliant"/>
                  <w:listItem w:displayText="Not Compliant" w:value="Not Compliant"/>
                </w:dropDownList>
              </w:sdtPr>
              <w:sdtEndPr/>
              <w:sdtContent>
                <w:r w:rsidR="00D54BE3" w:rsidRPr="002C5FA9">
                  <w:rPr>
                    <w:rFonts w:ascii="Arial" w:hAnsi="Arial" w:cs="Arial"/>
                    <w:b/>
                    <w:bCs/>
                  </w:rPr>
                  <w:t>Compliant</w:t>
                </w:r>
              </w:sdtContent>
            </w:sdt>
          </w:p>
        </w:tc>
      </w:tr>
      <w:tr w:rsidR="00D54BE3" w14:paraId="4F68CB98" w14:textId="77777777" w:rsidTr="00C266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85CD6A" w14:textId="77777777" w:rsidR="00D54BE3" w:rsidRPr="00996FAF" w:rsidRDefault="00D54BE3" w:rsidP="00C266F1">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826466E" w14:textId="77777777" w:rsidR="00D54BE3" w:rsidRPr="002C5FA9" w:rsidRDefault="00B43200" w:rsidP="00C266F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92084176"/>
                <w:placeholder>
                  <w:docPart w:val="BD476B95A0AC4256B87D38D5E0CA7C36"/>
                </w:placeholder>
                <w:dropDownList>
                  <w:listItem w:displayText="choose a rating" w:value="choose a rating"/>
                  <w:listItem w:displayText="Compliant" w:value="Compliant"/>
                  <w:listItem w:displayText="Not Compliant" w:value="Not Compliant"/>
                </w:dropDownList>
              </w:sdtPr>
              <w:sdtEndPr/>
              <w:sdtContent>
                <w:r w:rsidR="00D54BE3" w:rsidRPr="002C5FA9">
                  <w:rPr>
                    <w:rFonts w:ascii="Arial" w:hAnsi="Arial" w:cs="Arial"/>
                    <w:b/>
                    <w:bCs/>
                  </w:rPr>
                  <w:t>Compliant</w:t>
                </w:r>
              </w:sdtContent>
            </w:sdt>
          </w:p>
        </w:tc>
      </w:tr>
      <w:tr w:rsidR="00D54BE3" w14:paraId="1128CBB3" w14:textId="77777777" w:rsidTr="00C266F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5753B3" w14:textId="77777777" w:rsidR="00D54BE3" w:rsidRPr="00996FAF" w:rsidRDefault="00D54BE3" w:rsidP="00C266F1">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B32A675" w14:textId="77777777" w:rsidR="00D54BE3" w:rsidRPr="002C5FA9" w:rsidRDefault="00B43200" w:rsidP="00C266F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9584930"/>
                <w:placeholder>
                  <w:docPart w:val="2853583D97744E768A3B5FEC6FB2F968"/>
                </w:placeholder>
                <w:dropDownList>
                  <w:listItem w:displayText="choose a rating" w:value="choose a rating"/>
                  <w:listItem w:displayText="Compliant" w:value="Compliant"/>
                  <w:listItem w:displayText="Not Compliant" w:value="Not Compliant"/>
                </w:dropDownList>
              </w:sdtPr>
              <w:sdtEndPr/>
              <w:sdtContent>
                <w:r w:rsidR="00D54BE3" w:rsidRPr="002C5FA9">
                  <w:rPr>
                    <w:rFonts w:ascii="Arial" w:hAnsi="Arial" w:cs="Arial"/>
                    <w:b/>
                    <w:bCs/>
                  </w:rPr>
                  <w:t>Compliant</w:t>
                </w:r>
              </w:sdtContent>
            </w:sdt>
          </w:p>
        </w:tc>
      </w:tr>
      <w:tr w:rsidR="00D54BE3" w14:paraId="4ECB2DA7" w14:textId="77777777" w:rsidTr="00C266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1B3983" w14:textId="77777777" w:rsidR="00D54BE3" w:rsidRPr="00996FAF" w:rsidRDefault="00D54BE3" w:rsidP="00C266F1">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07A4C3A" w14:textId="77777777" w:rsidR="00D54BE3" w:rsidRPr="002C5FA9" w:rsidRDefault="00B43200" w:rsidP="00C266F1">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20593249"/>
                <w:placeholder>
                  <w:docPart w:val="B4B939E664A6479F897FE559B78E5027"/>
                </w:placeholder>
                <w:dropDownList>
                  <w:listItem w:displayText="choose a rating" w:value="choose a rating"/>
                  <w:listItem w:displayText="Compliant" w:value="Compliant"/>
                  <w:listItem w:displayText="Not Compliant" w:value="Not Compliant"/>
                </w:dropDownList>
              </w:sdtPr>
              <w:sdtEndPr/>
              <w:sdtContent>
                <w:r w:rsidR="00D54BE3" w:rsidRPr="002C5FA9">
                  <w:rPr>
                    <w:rFonts w:ascii="Arial" w:hAnsi="Arial" w:cs="Arial"/>
                    <w:b/>
                    <w:bCs/>
                  </w:rPr>
                  <w:t>Compliant</w:t>
                </w:r>
              </w:sdtContent>
            </w:sdt>
          </w:p>
        </w:tc>
      </w:tr>
      <w:tr w:rsidR="00D54BE3" w14:paraId="3D6A3866" w14:textId="77777777" w:rsidTr="00C266F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3A33EAD" w14:textId="77777777" w:rsidR="00D54BE3" w:rsidRPr="00996FAF" w:rsidRDefault="00D54BE3" w:rsidP="00C266F1">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8A858FB" w14:textId="77777777" w:rsidR="00D54BE3" w:rsidRPr="002C5FA9" w:rsidRDefault="00B43200" w:rsidP="00C266F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63234911"/>
                <w:placeholder>
                  <w:docPart w:val="44D48F4B78484236B5A98D6BA2E50800"/>
                </w:placeholder>
                <w:dropDownList>
                  <w:listItem w:displayText="choose a rating" w:value="choose a rating"/>
                  <w:listItem w:displayText="Compliant" w:value="Compliant"/>
                  <w:listItem w:displayText="Not Compliant" w:value="Not Compliant"/>
                </w:dropDownList>
              </w:sdtPr>
              <w:sdtEndPr/>
              <w:sdtContent>
                <w:r w:rsidR="00D54BE3" w:rsidRPr="002C5FA9">
                  <w:rPr>
                    <w:rFonts w:ascii="Arial" w:hAnsi="Arial" w:cs="Arial"/>
                    <w:b/>
                    <w:bCs/>
                  </w:rPr>
                  <w:t>Compliant</w:t>
                </w:r>
              </w:sdtContent>
            </w:sdt>
          </w:p>
        </w:tc>
      </w:tr>
    </w:tbl>
    <w:p w14:paraId="2F028922" w14:textId="77777777" w:rsidR="00D54BE3" w:rsidRPr="00996FAF" w:rsidRDefault="00D54BE3" w:rsidP="00D54BE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F539C4B" w14:textId="77777777" w:rsidR="00D54BE3" w:rsidRPr="00996FAF" w:rsidRDefault="00D54BE3" w:rsidP="00D54BE3">
      <w:pPr>
        <w:pStyle w:val="Heading1"/>
        <w:spacing w:before="0" w:after="240" w:line="22" w:lineRule="atLeast"/>
        <w:rPr>
          <w:rFonts w:ascii="Arial" w:hAnsi="Arial" w:cs="Arial"/>
        </w:rPr>
      </w:pPr>
      <w:r w:rsidRPr="00996FAF">
        <w:rPr>
          <w:rFonts w:ascii="Arial" w:hAnsi="Arial" w:cs="Arial"/>
        </w:rPr>
        <w:t>Areas for improvement</w:t>
      </w:r>
    </w:p>
    <w:p w14:paraId="159FB2E7" w14:textId="77777777" w:rsidR="00D54BE3" w:rsidRPr="00996FAF" w:rsidRDefault="00D54BE3" w:rsidP="00D54BE3">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A9F109A" w14:textId="77777777" w:rsidR="00D54BE3" w:rsidRDefault="00D54BE3" w:rsidP="00D54BE3">
      <w:pPr>
        <w:spacing w:after="160" w:line="259" w:lineRule="auto"/>
        <w:rPr>
          <w:rFonts w:ascii="Arial" w:hAnsi="Arial" w:cs="Arial"/>
          <w:b/>
          <w:bCs/>
          <w:sz w:val="30"/>
          <w:szCs w:val="28"/>
        </w:rPr>
      </w:pPr>
      <w:r>
        <w:rPr>
          <w:rFonts w:ascii="Arial" w:hAnsi="Arial" w:cs="Arial"/>
        </w:rPr>
        <w:br w:type="page"/>
      </w:r>
    </w:p>
    <w:p w14:paraId="334C9EC4" w14:textId="77777777" w:rsidR="00D54BE3" w:rsidRPr="00996FAF" w:rsidRDefault="00D54BE3" w:rsidP="00D54BE3">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D54BE3" w14:paraId="4E334495" w14:textId="77777777" w:rsidTr="00C26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D738F3C" w14:textId="77777777" w:rsidR="00D54BE3" w:rsidRPr="00550022" w:rsidRDefault="00D54BE3" w:rsidP="00C266F1">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54AB5F4" w14:textId="77777777" w:rsidR="00D54BE3" w:rsidRPr="00996FAF" w:rsidRDefault="00D54BE3" w:rsidP="00C266F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4BE3" w14:paraId="768BC022" w14:textId="77777777" w:rsidTr="00C266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DAD42F" w14:textId="77777777" w:rsidR="00D54BE3" w:rsidRPr="00996FAF" w:rsidRDefault="00D54BE3" w:rsidP="00C266F1">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90AD090" w14:textId="77777777" w:rsidR="00D54BE3" w:rsidRPr="00996FAF" w:rsidRDefault="00D54BE3"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EEFF4B7" w14:textId="77777777" w:rsidR="00D54BE3" w:rsidRPr="00996FAF" w:rsidRDefault="00B43200"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2273671"/>
                <w:placeholder>
                  <w:docPart w:val="5CF4275E588F40B9832DCBD8CDB76C87"/>
                </w:placeholder>
                <w:dropDownList>
                  <w:listItem w:displayText="choose a rating" w:value="choose a rating"/>
                  <w:listItem w:displayText="Compliant" w:value="Compliant"/>
                  <w:listItem w:displayText="Not Compliant" w:value="Not Compliant"/>
                </w:dropDownList>
              </w:sdtPr>
              <w:sdtEndPr/>
              <w:sdtContent>
                <w:r w:rsidR="00D54BE3">
                  <w:rPr>
                    <w:rFonts w:ascii="Arial" w:hAnsi="Arial" w:cs="Arial"/>
                  </w:rPr>
                  <w:t>Compliant</w:t>
                </w:r>
              </w:sdtContent>
            </w:sdt>
          </w:p>
        </w:tc>
      </w:tr>
      <w:tr w:rsidR="00D54BE3" w14:paraId="31A25ECA" w14:textId="77777777" w:rsidTr="00C2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56C645" w14:textId="77777777" w:rsidR="00D54BE3" w:rsidRPr="00996FAF" w:rsidRDefault="00D54BE3" w:rsidP="00C266F1">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E0130E4" w14:textId="77777777" w:rsidR="00D54BE3" w:rsidRPr="00996FAF" w:rsidRDefault="00D54BE3" w:rsidP="00C266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EBD5CEB" w14:textId="77777777" w:rsidR="00D54BE3" w:rsidRPr="00996FAF" w:rsidRDefault="00B43200" w:rsidP="00C266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7296704"/>
                <w:placeholder>
                  <w:docPart w:val="B881C49731E24F2FB14A105A1F66677F"/>
                </w:placeholder>
                <w:dropDownList>
                  <w:listItem w:displayText="choose a rating" w:value="choose a rating"/>
                  <w:listItem w:displayText="Compliant" w:value="Compliant"/>
                  <w:listItem w:displayText="Not Compliant" w:value="Not Compliant"/>
                </w:dropDownList>
              </w:sdtPr>
              <w:sdtEndPr/>
              <w:sdtContent>
                <w:r w:rsidR="00D54BE3" w:rsidRPr="00294E94">
                  <w:rPr>
                    <w:rFonts w:ascii="Arial" w:hAnsi="Arial" w:cs="Arial"/>
                  </w:rPr>
                  <w:t>Compliant</w:t>
                </w:r>
              </w:sdtContent>
            </w:sdt>
          </w:p>
        </w:tc>
      </w:tr>
      <w:tr w:rsidR="00D54BE3" w14:paraId="2D52A19E" w14:textId="77777777" w:rsidTr="00C266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1B46CC" w14:textId="77777777" w:rsidR="00D54BE3" w:rsidRPr="00996FAF" w:rsidRDefault="00D54BE3" w:rsidP="00C266F1">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A77CAA9" w14:textId="77777777" w:rsidR="00D54BE3" w:rsidRPr="00996FAF" w:rsidRDefault="00D54BE3"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0A6AB55" w14:textId="77777777" w:rsidR="00D54BE3" w:rsidRPr="00996FAF" w:rsidRDefault="00D54BE3" w:rsidP="00C266F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507B1F8" w14:textId="77777777" w:rsidR="00D54BE3" w:rsidRPr="00996FAF" w:rsidRDefault="00D54BE3" w:rsidP="00C266F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3436BFC" w14:textId="77777777" w:rsidR="00D54BE3" w:rsidRPr="00996FAF" w:rsidRDefault="00D54BE3" w:rsidP="00C266F1">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C9263CF" w14:textId="77777777" w:rsidR="00D54BE3" w:rsidRPr="00996FAF" w:rsidRDefault="00D54BE3" w:rsidP="00C266F1">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70BDE0E" w14:textId="77777777" w:rsidR="00D54BE3" w:rsidRPr="00996FAF" w:rsidRDefault="00B43200"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3400777"/>
                <w:placeholder>
                  <w:docPart w:val="E94431BAC2C3427D9A88228462BFF4AC"/>
                </w:placeholder>
                <w:dropDownList>
                  <w:listItem w:displayText="choose a rating" w:value="choose a rating"/>
                  <w:listItem w:displayText="Compliant" w:value="Compliant"/>
                  <w:listItem w:displayText="Not Compliant" w:value="Not Compliant"/>
                </w:dropDownList>
              </w:sdtPr>
              <w:sdtEndPr/>
              <w:sdtContent>
                <w:r w:rsidR="00D54BE3" w:rsidRPr="00294E94">
                  <w:rPr>
                    <w:rFonts w:ascii="Arial" w:hAnsi="Arial" w:cs="Arial"/>
                  </w:rPr>
                  <w:t>Compliant</w:t>
                </w:r>
              </w:sdtContent>
            </w:sdt>
          </w:p>
        </w:tc>
      </w:tr>
      <w:tr w:rsidR="00D54BE3" w14:paraId="294C19FE" w14:textId="77777777" w:rsidTr="00C2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0EFEC4" w14:textId="77777777" w:rsidR="00D54BE3" w:rsidRPr="00996FAF" w:rsidRDefault="00D54BE3" w:rsidP="00C266F1">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8509347" w14:textId="77777777" w:rsidR="00D54BE3" w:rsidRPr="00996FAF" w:rsidRDefault="00D54BE3" w:rsidP="00C266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662EB7BF" w14:textId="77777777" w:rsidR="00D54BE3" w:rsidRPr="00996FAF" w:rsidRDefault="00B43200" w:rsidP="00C266F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7903079"/>
                <w:placeholder>
                  <w:docPart w:val="BB7B09E40E804B4AA59EA1F58EAB30A3"/>
                </w:placeholder>
                <w:dropDownList>
                  <w:listItem w:displayText="choose a rating" w:value="choose a rating"/>
                  <w:listItem w:displayText="Compliant" w:value="Compliant"/>
                  <w:listItem w:displayText="Not Compliant" w:value="Not Compliant"/>
                </w:dropDownList>
              </w:sdtPr>
              <w:sdtEndPr/>
              <w:sdtContent>
                <w:r w:rsidR="00D54BE3" w:rsidRPr="00294E94">
                  <w:rPr>
                    <w:rFonts w:ascii="Arial" w:hAnsi="Arial" w:cs="Arial"/>
                  </w:rPr>
                  <w:t>Compliant</w:t>
                </w:r>
              </w:sdtContent>
            </w:sdt>
          </w:p>
        </w:tc>
      </w:tr>
      <w:tr w:rsidR="00D54BE3" w14:paraId="07820A07" w14:textId="77777777" w:rsidTr="00C266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8DE58F" w14:textId="77777777" w:rsidR="00D54BE3" w:rsidRPr="00996FAF" w:rsidRDefault="00D54BE3" w:rsidP="00C266F1">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9AC994F" w14:textId="77777777" w:rsidR="00D54BE3" w:rsidRPr="00996FAF" w:rsidRDefault="00D54BE3" w:rsidP="00C266F1">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D8236EC" w14:textId="77777777" w:rsidR="00D54BE3" w:rsidRPr="00996FAF" w:rsidRDefault="00B43200"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5172584"/>
                <w:placeholder>
                  <w:docPart w:val="0934C4269BEA4C1D8A43D98F20F6399D"/>
                </w:placeholder>
                <w:dropDownList>
                  <w:listItem w:displayText="choose a rating" w:value="choose a rating"/>
                  <w:listItem w:displayText="Compliant" w:value="Compliant"/>
                  <w:listItem w:displayText="Not Compliant" w:value="Not Compliant"/>
                </w:dropDownList>
              </w:sdtPr>
              <w:sdtEndPr/>
              <w:sdtContent>
                <w:r w:rsidR="00D54BE3" w:rsidRPr="00294E94">
                  <w:rPr>
                    <w:rFonts w:ascii="Arial" w:hAnsi="Arial" w:cs="Arial"/>
                  </w:rPr>
                  <w:t>Compliant</w:t>
                </w:r>
              </w:sdtContent>
            </w:sdt>
          </w:p>
        </w:tc>
      </w:tr>
      <w:tr w:rsidR="00D54BE3" w14:paraId="653B0735" w14:textId="77777777" w:rsidTr="00C2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C75FA0" w14:textId="77777777" w:rsidR="00D54BE3" w:rsidRPr="00996FAF" w:rsidRDefault="00D54BE3" w:rsidP="00C266F1">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5AC2FA0" w14:textId="77777777" w:rsidR="00D54BE3" w:rsidRPr="00996FAF" w:rsidRDefault="00D54BE3" w:rsidP="00C266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9ABF74C" w14:textId="77777777" w:rsidR="00D54BE3" w:rsidRPr="00996FAF" w:rsidRDefault="00B43200" w:rsidP="00C266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2617916"/>
                <w:placeholder>
                  <w:docPart w:val="82AEFDEC8DCF4827BCBECF4EE98D234F"/>
                </w:placeholder>
                <w:dropDownList>
                  <w:listItem w:displayText="choose a rating" w:value="choose a rating"/>
                  <w:listItem w:displayText="Compliant" w:value="Compliant"/>
                  <w:listItem w:displayText="Not Compliant" w:value="Not Compliant"/>
                </w:dropDownList>
              </w:sdtPr>
              <w:sdtEndPr/>
              <w:sdtContent>
                <w:r w:rsidR="00D54BE3" w:rsidRPr="00294E94">
                  <w:rPr>
                    <w:rFonts w:ascii="Arial" w:hAnsi="Arial" w:cs="Arial"/>
                  </w:rPr>
                  <w:t>Compliant</w:t>
                </w:r>
              </w:sdtContent>
            </w:sdt>
          </w:p>
        </w:tc>
      </w:tr>
    </w:tbl>
    <w:p w14:paraId="24906BF9" w14:textId="77777777" w:rsidR="00D54BE3" w:rsidRDefault="00D54BE3" w:rsidP="00D54BE3">
      <w:pPr>
        <w:pStyle w:val="Heading20"/>
      </w:pPr>
      <w:r w:rsidRPr="00996FAF">
        <w:t>Findings</w:t>
      </w:r>
    </w:p>
    <w:p w14:paraId="538B02A0" w14:textId="77777777" w:rsidR="00D54BE3" w:rsidRPr="00AD18D1" w:rsidRDefault="00D54BE3" w:rsidP="00D54BE3">
      <w:pPr>
        <w:pStyle w:val="NormalArial"/>
      </w:pPr>
      <w:r w:rsidRPr="00AD18D1">
        <w:t>This Quality Standard is assessed as Compliant as 6 of the 6 Requirements have been assessed as Compliant.</w:t>
      </w:r>
    </w:p>
    <w:p w14:paraId="16F0A5CB" w14:textId="77777777" w:rsidR="00D54BE3" w:rsidRPr="00AD18D1" w:rsidRDefault="00D54BE3" w:rsidP="00D54BE3">
      <w:pPr>
        <w:pStyle w:val="NormalArial"/>
      </w:pPr>
      <w:r w:rsidRPr="00AD18D1">
        <w:t>Consumers</w:t>
      </w:r>
      <w:r w:rsidRPr="00C872D9">
        <w:t xml:space="preserve"> and representatives</w:t>
      </w:r>
      <w:r>
        <w:t xml:space="preserve"> </w:t>
      </w:r>
      <w:r w:rsidRPr="00AD18D1">
        <w:t xml:space="preserve">stated </w:t>
      </w:r>
      <w:r>
        <w:t>staff</w:t>
      </w:r>
      <w:r w:rsidRPr="00AD18D1">
        <w:t xml:space="preserve"> treated </w:t>
      </w:r>
      <w:r>
        <w:t xml:space="preserve">them </w:t>
      </w:r>
      <w:r w:rsidRPr="00AD18D1">
        <w:t xml:space="preserve">with dignity and respect, and </w:t>
      </w:r>
      <w:r>
        <w:t>they felt valued as individuals</w:t>
      </w:r>
      <w:r w:rsidRPr="00AD18D1">
        <w:t>.</w:t>
      </w:r>
      <w:r>
        <w:t xml:space="preserve"> </w:t>
      </w:r>
      <w:r w:rsidRPr="00AD18D1">
        <w:t xml:space="preserve">Staff </w:t>
      </w:r>
      <w:r w:rsidRPr="001B6EB5">
        <w:t xml:space="preserve">were aware of consumer’s </w:t>
      </w:r>
      <w:r>
        <w:t xml:space="preserve">identity, </w:t>
      </w:r>
      <w:r w:rsidRPr="001B6EB5">
        <w:t xml:space="preserve">culture, </w:t>
      </w:r>
      <w:r>
        <w:t xml:space="preserve">and values, and </w:t>
      </w:r>
      <w:r w:rsidRPr="00AD18D1">
        <w:t xml:space="preserve">described how they treated </w:t>
      </w:r>
      <w:r>
        <w:t>them with</w:t>
      </w:r>
      <w:r w:rsidRPr="00AD18D1">
        <w:t xml:space="preserve"> dignity and respect</w:t>
      </w:r>
      <w:r>
        <w:t xml:space="preserve">. </w:t>
      </w:r>
      <w:r w:rsidRPr="00AD18D1">
        <w:t>Care</w:t>
      </w:r>
      <w:r>
        <w:t xml:space="preserve"> </w:t>
      </w:r>
      <w:r w:rsidRPr="00AD18D1">
        <w:t>planning documents included information about consumers’ identity, culture and diversity.</w:t>
      </w:r>
      <w:r>
        <w:t xml:space="preserve"> </w:t>
      </w:r>
      <w:r w:rsidRPr="00AD18D1">
        <w:t xml:space="preserve">Staff </w:t>
      </w:r>
      <w:r>
        <w:t>underwent</w:t>
      </w:r>
      <w:r w:rsidRPr="000739F2">
        <w:t xml:space="preserve"> mandatory</w:t>
      </w:r>
      <w:r>
        <w:t xml:space="preserve"> </w:t>
      </w:r>
      <w:r w:rsidRPr="000739F2">
        <w:t>dignity and respect training</w:t>
      </w:r>
      <w:r>
        <w:t xml:space="preserve"> and</w:t>
      </w:r>
      <w:r w:rsidRPr="00AD18D1">
        <w:t xml:space="preserve"> were observed interacting respectfully with consumers.</w:t>
      </w:r>
    </w:p>
    <w:p w14:paraId="29152547" w14:textId="77777777" w:rsidR="00D54BE3" w:rsidRPr="00AD18D1" w:rsidRDefault="00D54BE3" w:rsidP="00D54BE3">
      <w:pPr>
        <w:pStyle w:val="NormalArial"/>
      </w:pPr>
      <w:r w:rsidRPr="00AD18D1">
        <w:t xml:space="preserve">Consumers said the service recognised and respected their </w:t>
      </w:r>
      <w:r>
        <w:t>c</w:t>
      </w:r>
      <w:r w:rsidRPr="00AD18D1">
        <w:t>ultur</w:t>
      </w:r>
      <w:r>
        <w:t>al</w:t>
      </w:r>
      <w:r w:rsidRPr="00AD18D1">
        <w:t xml:space="preserve"> background</w:t>
      </w:r>
      <w:r>
        <w:t xml:space="preserve"> and</w:t>
      </w:r>
      <w:r w:rsidRPr="00AD18D1">
        <w:t xml:space="preserve"> provided culturally safe care. </w:t>
      </w:r>
      <w:r>
        <w:t>Management and s</w:t>
      </w:r>
      <w:r w:rsidRPr="00AD18D1">
        <w:t>taff described how they adapted care delivery to meet consumers’ cultural needs and preferences. Documented policies and procedures guided staff in providing culturally safe care and services.</w:t>
      </w:r>
    </w:p>
    <w:p w14:paraId="2B43E80A" w14:textId="77777777" w:rsidR="00D54BE3" w:rsidRPr="00AD18D1" w:rsidRDefault="00D54BE3" w:rsidP="00D54BE3">
      <w:pPr>
        <w:pStyle w:val="NormalArial"/>
      </w:pPr>
      <w:r w:rsidRPr="00AD18D1">
        <w:t xml:space="preserve">Consumers </w:t>
      </w:r>
      <w:r>
        <w:t xml:space="preserve">and representatives </w:t>
      </w:r>
      <w:r w:rsidRPr="00AD18D1">
        <w:t xml:space="preserve">said they were supported to make </w:t>
      </w:r>
      <w:r>
        <w:t>independent</w:t>
      </w:r>
      <w:r w:rsidRPr="00AD18D1">
        <w:t xml:space="preserve"> choices about their care, and to maintain relationships</w:t>
      </w:r>
      <w:r>
        <w:t xml:space="preserve"> of choice</w:t>
      </w:r>
      <w:r w:rsidRPr="00AD18D1">
        <w:t xml:space="preserve">. </w:t>
      </w:r>
      <w:r>
        <w:t>Management and s</w:t>
      </w:r>
      <w:r w:rsidRPr="00AD18D1">
        <w:t>taff described how consumer</w:t>
      </w:r>
      <w:r>
        <w:t xml:space="preserve">s were </w:t>
      </w:r>
      <w:r w:rsidRPr="00AD18D1">
        <w:t xml:space="preserve">supported to make informed choices about their care and services, and to maintain relationships. Care planning documents </w:t>
      </w:r>
      <w:r>
        <w:t>detailed</w:t>
      </w:r>
      <w:r w:rsidRPr="00AD18D1">
        <w:t xml:space="preserve"> consumer</w:t>
      </w:r>
      <w:r>
        <w:t>s’</w:t>
      </w:r>
      <w:r w:rsidRPr="00AD18D1">
        <w:t xml:space="preserve"> choices around their care delivery, who was involved in their care, and the</w:t>
      </w:r>
      <w:r>
        <w:t>ir</w:t>
      </w:r>
      <w:r w:rsidRPr="00AD18D1">
        <w:t xml:space="preserve"> important relationships. </w:t>
      </w:r>
    </w:p>
    <w:p w14:paraId="672999E7" w14:textId="77777777" w:rsidR="00D54BE3" w:rsidRDefault="00D54BE3" w:rsidP="00D54BE3">
      <w:pPr>
        <w:pStyle w:val="NormalArial"/>
      </w:pPr>
      <w:r w:rsidRPr="00AD18D1">
        <w:lastRenderedPageBreak/>
        <w:t xml:space="preserve">Consumers said they were supported to take risks to do the things they enjoyed, and to live the </w:t>
      </w:r>
      <w:r>
        <w:t>best life they could</w:t>
      </w:r>
      <w:r w:rsidRPr="00AD18D1">
        <w:t xml:space="preserve">. Management </w:t>
      </w:r>
      <w:r>
        <w:t xml:space="preserve">and staff </w:t>
      </w:r>
      <w:r w:rsidRPr="00AD18D1">
        <w:t xml:space="preserve">described how consumers were supported to take risks, and to understand the possible harm when they made decisions about taking risks. </w:t>
      </w:r>
      <w:r>
        <w:t>C</w:t>
      </w:r>
      <w:r w:rsidRPr="00577E21">
        <w:t>are planning document</w:t>
      </w:r>
      <w:r>
        <w:t>s</w:t>
      </w:r>
      <w:r w:rsidRPr="00577E21">
        <w:t xml:space="preserve"> showed risks </w:t>
      </w:r>
      <w:r>
        <w:t>we</w:t>
      </w:r>
      <w:r w:rsidRPr="00577E21">
        <w:t xml:space="preserve">re documented and appropriate assessments and risk </w:t>
      </w:r>
      <w:r>
        <w:t xml:space="preserve">consent </w:t>
      </w:r>
      <w:r w:rsidRPr="00577E21">
        <w:t>forms completed. The service ha</w:t>
      </w:r>
      <w:r>
        <w:t>d</w:t>
      </w:r>
      <w:r w:rsidRPr="00577E21">
        <w:t xml:space="preserve"> policies which acknowledge</w:t>
      </w:r>
      <w:r>
        <w:t>d</w:t>
      </w:r>
      <w:r w:rsidRPr="00577E21">
        <w:t xml:space="preserve"> the importance of consumers being able to take risks</w:t>
      </w:r>
      <w:r>
        <w:t>.</w:t>
      </w:r>
    </w:p>
    <w:p w14:paraId="42021DB1" w14:textId="77777777" w:rsidR="00D54BE3" w:rsidRPr="00AD18D1" w:rsidRDefault="00D54BE3" w:rsidP="00D54BE3">
      <w:pPr>
        <w:pStyle w:val="NormalArial"/>
      </w:pPr>
      <w:r w:rsidRPr="00773BCB">
        <w:t xml:space="preserve">Consumers and representatives </w:t>
      </w:r>
      <w:r>
        <w:t>said</w:t>
      </w:r>
      <w:r w:rsidRPr="00773BCB">
        <w:t xml:space="preserve"> they receive</w:t>
      </w:r>
      <w:r>
        <w:t>d suitable</w:t>
      </w:r>
      <w:r w:rsidRPr="00773BCB">
        <w:t xml:space="preserve"> information to make informed decisions.</w:t>
      </w:r>
      <w:r>
        <w:t xml:space="preserve"> </w:t>
      </w:r>
      <w:r w:rsidRPr="00773BCB">
        <w:t xml:space="preserve">Management </w:t>
      </w:r>
      <w:r>
        <w:t xml:space="preserve">and staff </w:t>
      </w:r>
      <w:r w:rsidRPr="00773BCB">
        <w:t xml:space="preserve">explained how </w:t>
      </w:r>
      <w:r>
        <w:t>they</w:t>
      </w:r>
      <w:r w:rsidRPr="00773BCB">
        <w:t xml:space="preserve"> support</w:t>
      </w:r>
      <w:r>
        <w:t>ed</w:t>
      </w:r>
      <w:r w:rsidRPr="00773BCB">
        <w:t xml:space="preserve"> consumers </w:t>
      </w:r>
      <w:r>
        <w:t xml:space="preserve">with information </w:t>
      </w:r>
      <w:r w:rsidRPr="00773BCB">
        <w:t xml:space="preserve">to make informed choices about their care and the services. </w:t>
      </w:r>
      <w:r>
        <w:t>D</w:t>
      </w:r>
      <w:r w:rsidRPr="00773BCB">
        <w:t xml:space="preserve">ocumentation </w:t>
      </w:r>
      <w:r>
        <w:t>showed clear and current information was</w:t>
      </w:r>
      <w:r w:rsidRPr="00773BCB">
        <w:t xml:space="preserve"> provided to consumers and representatives</w:t>
      </w:r>
      <w:r>
        <w:t>,</w:t>
      </w:r>
      <w:r w:rsidRPr="00773BCB">
        <w:t xml:space="preserve"> in a timely manner.</w:t>
      </w:r>
      <w:r>
        <w:t xml:space="preserve"> Information such as</w:t>
      </w:r>
      <w:r w:rsidRPr="00AD18D1">
        <w:t xml:space="preserve"> activity calendars, menus</w:t>
      </w:r>
      <w:r>
        <w:t>,</w:t>
      </w:r>
      <w:r w:rsidRPr="00AD18D1">
        <w:t xml:space="preserve"> and </w:t>
      </w:r>
      <w:r>
        <w:t>other information, was displayed around the service</w:t>
      </w:r>
      <w:r w:rsidRPr="00AD18D1">
        <w:t>.</w:t>
      </w:r>
    </w:p>
    <w:p w14:paraId="6639E2EB" w14:textId="77777777" w:rsidR="00D54BE3" w:rsidRPr="00AD18D1" w:rsidRDefault="00D54BE3" w:rsidP="00D54BE3">
      <w:pPr>
        <w:pStyle w:val="NormalArial"/>
      </w:pPr>
      <w:r w:rsidRPr="00AD18D1">
        <w:t xml:space="preserve">Consumers said </w:t>
      </w:r>
      <w:r>
        <w:t>staff</w:t>
      </w:r>
      <w:r w:rsidRPr="00AD18D1">
        <w:t xml:space="preserve"> respected their privacy</w:t>
      </w:r>
      <w:r>
        <w:t xml:space="preserve"> </w:t>
      </w:r>
      <w:r w:rsidRPr="00AD18D1">
        <w:t>and kept their personal information confidential. Staff described how they maintained consumers’ privacy during care delivery and kept their personal information confidential</w:t>
      </w:r>
      <w:r>
        <w:t xml:space="preserve"> on password protected computers</w:t>
      </w:r>
      <w:r w:rsidRPr="00AD18D1">
        <w:t xml:space="preserve">. Staff were observed knocking on consumers’ doors and waiting for </w:t>
      </w:r>
      <w:r>
        <w:t>a response before entering</w:t>
      </w:r>
      <w:r w:rsidRPr="00AD18D1">
        <w:t>. The service had policies and procedures to guide staff practice in relation to privacy.</w:t>
      </w:r>
    </w:p>
    <w:p w14:paraId="55C3467C" w14:textId="77777777" w:rsidR="00D54BE3" w:rsidRPr="00712752" w:rsidRDefault="00D54BE3" w:rsidP="00D54BE3">
      <w:pPr>
        <w:pStyle w:val="NormalArial"/>
      </w:pPr>
      <w:r w:rsidRPr="00996FAF">
        <w:br w:type="page"/>
      </w:r>
    </w:p>
    <w:p w14:paraId="3F73D937" w14:textId="77777777" w:rsidR="00D54BE3" w:rsidRPr="00996FAF" w:rsidRDefault="00D54BE3" w:rsidP="00D54BE3">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D54BE3" w14:paraId="297F8A1A" w14:textId="77777777" w:rsidTr="00C26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A60E879" w14:textId="77777777" w:rsidR="00D54BE3" w:rsidRPr="0075021E" w:rsidRDefault="00D54BE3" w:rsidP="00C266F1">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2C34D76" w14:textId="77777777" w:rsidR="00D54BE3" w:rsidRPr="00996FAF" w:rsidRDefault="00D54BE3" w:rsidP="00C266F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4BE3" w14:paraId="3E1B3FCC" w14:textId="77777777" w:rsidTr="00C266F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CE1BFF2" w14:textId="77777777" w:rsidR="00D54BE3" w:rsidRPr="00996FAF" w:rsidRDefault="00D54BE3" w:rsidP="00C266F1">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B8D58BE" w14:textId="77777777" w:rsidR="00D54BE3" w:rsidRPr="00996FAF" w:rsidRDefault="00D54BE3"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89242D9" w14:textId="77777777" w:rsidR="00D54BE3" w:rsidRPr="00996FAF" w:rsidRDefault="00B43200"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061765"/>
                <w:placeholder>
                  <w:docPart w:val="EBAECBD6813C4A58A5EBFFBA3D78ED0D"/>
                </w:placeholder>
                <w:dropDownList>
                  <w:listItem w:displayText="choose a rating" w:value="choose a rating"/>
                  <w:listItem w:displayText="Compliant" w:value="Compliant"/>
                  <w:listItem w:displayText="Not Compliant" w:value="Not Compliant"/>
                </w:dropDownList>
              </w:sdtPr>
              <w:sdtEndPr/>
              <w:sdtContent>
                <w:r w:rsidR="00D54BE3" w:rsidRPr="00B952AA">
                  <w:rPr>
                    <w:rFonts w:ascii="Arial" w:hAnsi="Arial" w:cs="Arial"/>
                  </w:rPr>
                  <w:t>Compliant</w:t>
                </w:r>
              </w:sdtContent>
            </w:sdt>
          </w:p>
        </w:tc>
      </w:tr>
      <w:tr w:rsidR="00D54BE3" w14:paraId="483D989D" w14:textId="77777777" w:rsidTr="00C2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6B3B18" w14:textId="77777777" w:rsidR="00D54BE3" w:rsidRPr="00996FAF" w:rsidRDefault="00D54BE3" w:rsidP="00C266F1">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AC6D438" w14:textId="77777777" w:rsidR="00D54BE3" w:rsidRPr="00996FAF" w:rsidRDefault="00D54BE3" w:rsidP="00C266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8C853A4" w14:textId="77777777" w:rsidR="00D54BE3" w:rsidRPr="00996FAF" w:rsidRDefault="00B43200" w:rsidP="00C266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1931529"/>
                <w:placeholder>
                  <w:docPart w:val="6A8D3273C4BC4780BC4178A640C43AAF"/>
                </w:placeholder>
                <w:dropDownList>
                  <w:listItem w:displayText="choose a rating" w:value="choose a rating"/>
                  <w:listItem w:displayText="Compliant" w:value="Compliant"/>
                  <w:listItem w:displayText="Not Compliant" w:value="Not Compliant"/>
                </w:dropDownList>
              </w:sdtPr>
              <w:sdtEndPr/>
              <w:sdtContent>
                <w:r w:rsidR="00D54BE3" w:rsidRPr="00B952AA">
                  <w:rPr>
                    <w:rFonts w:ascii="Arial" w:hAnsi="Arial" w:cs="Arial"/>
                  </w:rPr>
                  <w:t>Compliant</w:t>
                </w:r>
              </w:sdtContent>
            </w:sdt>
          </w:p>
        </w:tc>
      </w:tr>
      <w:tr w:rsidR="00D54BE3" w14:paraId="00241950" w14:textId="77777777" w:rsidTr="00C266F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E14974C" w14:textId="77777777" w:rsidR="00D54BE3" w:rsidRPr="00996FAF" w:rsidRDefault="00D54BE3" w:rsidP="00C266F1">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6FD3DC2" w14:textId="77777777" w:rsidR="00D54BE3" w:rsidRPr="00996FAF" w:rsidRDefault="00D54BE3"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C37451E" w14:textId="77777777" w:rsidR="00D54BE3" w:rsidRPr="00996FAF" w:rsidRDefault="00D54BE3" w:rsidP="00C266F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F6383AA" w14:textId="77777777" w:rsidR="00D54BE3" w:rsidRPr="00996FAF" w:rsidRDefault="00D54BE3" w:rsidP="00C266F1">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7BEDCA9" w14:textId="77777777" w:rsidR="00D54BE3" w:rsidRPr="00996FAF" w:rsidRDefault="00B43200"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300750"/>
                <w:placeholder>
                  <w:docPart w:val="CF443D7759294014A84EF0DCE856B97B"/>
                </w:placeholder>
                <w:dropDownList>
                  <w:listItem w:displayText="choose a rating" w:value="choose a rating"/>
                  <w:listItem w:displayText="Compliant" w:value="Compliant"/>
                  <w:listItem w:displayText="Not Compliant" w:value="Not Compliant"/>
                </w:dropDownList>
              </w:sdtPr>
              <w:sdtEndPr/>
              <w:sdtContent>
                <w:r w:rsidR="00D54BE3" w:rsidRPr="00B952AA">
                  <w:rPr>
                    <w:rFonts w:ascii="Arial" w:hAnsi="Arial" w:cs="Arial"/>
                  </w:rPr>
                  <w:t>Compliant</w:t>
                </w:r>
              </w:sdtContent>
            </w:sdt>
          </w:p>
        </w:tc>
      </w:tr>
      <w:tr w:rsidR="00D54BE3" w14:paraId="323C413E" w14:textId="77777777" w:rsidTr="00C2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3EBC458" w14:textId="77777777" w:rsidR="00D54BE3" w:rsidRPr="00996FAF" w:rsidRDefault="00D54BE3" w:rsidP="00C266F1">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6D812E1" w14:textId="77777777" w:rsidR="00D54BE3" w:rsidRPr="00996FAF" w:rsidRDefault="00D54BE3" w:rsidP="00C266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A58F859" w14:textId="77777777" w:rsidR="00D54BE3" w:rsidRPr="00996FAF" w:rsidRDefault="00B43200" w:rsidP="00C266F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176100"/>
                <w:placeholder>
                  <w:docPart w:val="C9C5026BADDB4FAA80A1425E4635A782"/>
                </w:placeholder>
                <w:dropDownList>
                  <w:listItem w:displayText="choose a rating" w:value="choose a rating"/>
                  <w:listItem w:displayText="Compliant" w:value="Compliant"/>
                  <w:listItem w:displayText="Not Compliant" w:value="Not Compliant"/>
                </w:dropDownList>
              </w:sdtPr>
              <w:sdtEndPr/>
              <w:sdtContent>
                <w:r w:rsidR="00D54BE3" w:rsidRPr="00B952AA">
                  <w:rPr>
                    <w:rFonts w:ascii="Arial" w:hAnsi="Arial" w:cs="Arial"/>
                  </w:rPr>
                  <w:t>Compliant</w:t>
                </w:r>
              </w:sdtContent>
            </w:sdt>
          </w:p>
        </w:tc>
      </w:tr>
      <w:tr w:rsidR="00D54BE3" w14:paraId="3AF88CEC" w14:textId="77777777" w:rsidTr="00C266F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C9FAD9E" w14:textId="77777777" w:rsidR="00D54BE3" w:rsidRPr="00996FAF" w:rsidRDefault="00D54BE3" w:rsidP="00C266F1">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4D47089" w14:textId="77777777" w:rsidR="00D54BE3" w:rsidRPr="00996FAF" w:rsidRDefault="00D54BE3"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4EE09BF" w14:textId="77777777" w:rsidR="00D54BE3" w:rsidRPr="00996FAF" w:rsidRDefault="00B43200"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3972924"/>
                <w:placeholder>
                  <w:docPart w:val="43F4F0D401BF437A850CE5BD8F040CE5"/>
                </w:placeholder>
                <w:dropDownList>
                  <w:listItem w:displayText="choose a rating" w:value="choose a rating"/>
                  <w:listItem w:displayText="Compliant" w:value="Compliant"/>
                  <w:listItem w:displayText="Not Compliant" w:value="Not Compliant"/>
                </w:dropDownList>
              </w:sdtPr>
              <w:sdtEndPr/>
              <w:sdtContent>
                <w:r w:rsidR="00D54BE3" w:rsidRPr="00B952AA">
                  <w:rPr>
                    <w:rFonts w:ascii="Arial" w:hAnsi="Arial" w:cs="Arial"/>
                  </w:rPr>
                  <w:t>Compliant</w:t>
                </w:r>
              </w:sdtContent>
            </w:sdt>
          </w:p>
        </w:tc>
      </w:tr>
    </w:tbl>
    <w:p w14:paraId="6C431DD6" w14:textId="77777777" w:rsidR="00D54BE3" w:rsidRDefault="00D54BE3" w:rsidP="00D54BE3">
      <w:pPr>
        <w:pStyle w:val="Heading20"/>
      </w:pPr>
      <w:r w:rsidRPr="00996FAF">
        <w:t>Findings</w:t>
      </w:r>
    </w:p>
    <w:p w14:paraId="65DC8E5B" w14:textId="77777777" w:rsidR="00D54BE3" w:rsidRPr="00AD18D1" w:rsidRDefault="00D54BE3" w:rsidP="00D54BE3">
      <w:pPr>
        <w:pStyle w:val="NormalArial"/>
      </w:pPr>
      <w:r w:rsidRPr="00AD18D1">
        <w:t>This Quality Standard is assessed as Compliant as 5 of the 5 Requirements have been assessed as Compliant.</w:t>
      </w:r>
    </w:p>
    <w:p w14:paraId="594E1D63" w14:textId="30E4A108" w:rsidR="00D54BE3" w:rsidRPr="00AD18D1" w:rsidRDefault="00D54BE3" w:rsidP="00D54BE3">
      <w:pPr>
        <w:pStyle w:val="NormalArial"/>
      </w:pPr>
      <w:r w:rsidRPr="00AD18D1">
        <w:t xml:space="preserve">Consumers and representatives </w:t>
      </w:r>
      <w:r>
        <w:t>said</w:t>
      </w:r>
      <w:r w:rsidRPr="00AD18D1">
        <w:t xml:space="preserve"> assessment and care planning</w:t>
      </w:r>
      <w:r>
        <w:t xml:space="preserve"> addressed</w:t>
      </w:r>
      <w:r w:rsidRPr="00AD18D1">
        <w:t xml:space="preserve"> risks to consumers’ health and </w:t>
      </w:r>
      <w:r w:rsidR="006F5B53" w:rsidRPr="00AD18D1">
        <w:t>well-being and</w:t>
      </w:r>
      <w:r w:rsidRPr="00AD18D1">
        <w:t xml:space="preserve"> informed the delivery of safe and effective care and services. </w:t>
      </w:r>
      <w:r w:rsidRPr="0059212D">
        <w:t>Management described how</w:t>
      </w:r>
      <w:r>
        <w:t xml:space="preserve"> the </w:t>
      </w:r>
      <w:r w:rsidRPr="0059212D">
        <w:t>assessment and care planning process ensure</w:t>
      </w:r>
      <w:r>
        <w:t>d</w:t>
      </w:r>
      <w:r w:rsidRPr="0059212D">
        <w:t xml:space="preserve"> risks </w:t>
      </w:r>
      <w:r>
        <w:t>to consumers we</w:t>
      </w:r>
      <w:r w:rsidRPr="0059212D">
        <w:t>re identified, monitored and managed.</w:t>
      </w:r>
      <w:r>
        <w:t xml:space="preserve"> </w:t>
      </w:r>
      <w:r w:rsidRPr="00AD18D1">
        <w:t>Care planning documents confirmed individualised assessment and care planning, which included the identification and assessment of risks. The service had policies and procedures in place to guide staff on the assessment and planning of care,</w:t>
      </w:r>
    </w:p>
    <w:p w14:paraId="24CA411F" w14:textId="77777777" w:rsidR="00D54BE3" w:rsidRPr="00AD18D1" w:rsidRDefault="00D54BE3" w:rsidP="00D54BE3">
      <w:pPr>
        <w:pStyle w:val="NormalArial"/>
      </w:pPr>
      <w:r w:rsidRPr="00AD18D1">
        <w:t xml:space="preserve">Consumers and representatives described how assessment and care planning identified consumers’ current needs, goals, and preferences, and their end of life </w:t>
      </w:r>
      <w:r>
        <w:t>wishes</w:t>
      </w:r>
      <w:r w:rsidRPr="00AD18D1">
        <w:t xml:space="preserve">. Management and staff explained how assessment and care planning reflected consumers’ current needs, goals and preferences, including their preferences for </w:t>
      </w:r>
      <w:r>
        <w:t>advance</w:t>
      </w:r>
      <w:r w:rsidRPr="00AD18D1">
        <w:t xml:space="preserve"> care. Care planning documents recorded consumers’ current needs, goals and preferences, and their advance care preferences.</w:t>
      </w:r>
    </w:p>
    <w:p w14:paraId="7E311A26" w14:textId="77777777" w:rsidR="00D54BE3" w:rsidRPr="00AD18D1" w:rsidRDefault="00D54BE3" w:rsidP="00D54BE3">
      <w:pPr>
        <w:pStyle w:val="NormalArial"/>
      </w:pPr>
      <w:r w:rsidRPr="00AD18D1">
        <w:t>Consumers and representatives said they were involved in the assessment and care planning process, along with other</w:t>
      </w:r>
      <w:r>
        <w:t>s they wished to involve such as</w:t>
      </w:r>
      <w:r w:rsidRPr="00AD18D1">
        <w:t xml:space="preserve"> health professionals. </w:t>
      </w:r>
      <w:r>
        <w:t>Management described</w:t>
      </w:r>
      <w:r w:rsidRPr="00AD18D1">
        <w:t xml:space="preserve"> how they </w:t>
      </w:r>
      <w:r>
        <w:t>involved</w:t>
      </w:r>
      <w:r w:rsidRPr="00AD18D1">
        <w:t xml:space="preserve"> consumers, representatives and other providers of care </w:t>
      </w:r>
      <w:r>
        <w:t xml:space="preserve">in </w:t>
      </w:r>
      <w:r>
        <w:lastRenderedPageBreak/>
        <w:t>assessment and care planning</w:t>
      </w:r>
      <w:r w:rsidRPr="00AD18D1">
        <w:t xml:space="preserve">. Care planning documentation showed the involvement of consumers, representatives, and a range of </w:t>
      </w:r>
      <w:r>
        <w:t>other</w:t>
      </w:r>
      <w:r w:rsidRPr="00AD18D1">
        <w:t xml:space="preserve"> health service providers. The service had policies and procedures to guide staff in assessment and care planning in </w:t>
      </w:r>
      <w:r>
        <w:t>collabor</w:t>
      </w:r>
      <w:r w:rsidRPr="00AD18D1">
        <w:t>ation with consumers, representatives, and other health professionals.</w:t>
      </w:r>
    </w:p>
    <w:p w14:paraId="3CC5267B" w14:textId="77777777" w:rsidR="00D54BE3" w:rsidRPr="00AD18D1" w:rsidRDefault="00D54BE3" w:rsidP="00D54BE3">
      <w:pPr>
        <w:pStyle w:val="NormalArial"/>
      </w:pPr>
      <w:r w:rsidRPr="004A1579">
        <w:t xml:space="preserve">Consumers reported they </w:t>
      </w:r>
      <w:r>
        <w:t>we</w:t>
      </w:r>
      <w:r w:rsidRPr="004A1579">
        <w:t>re informed of the outcomes of care reviews</w:t>
      </w:r>
      <w:r>
        <w:t xml:space="preserve">, </w:t>
      </w:r>
      <w:r w:rsidRPr="004A1579">
        <w:t>had been offered a copy of their care plan</w:t>
      </w:r>
      <w:r>
        <w:t>,</w:t>
      </w:r>
      <w:r w:rsidRPr="004A1579">
        <w:t xml:space="preserve"> and knew they could request a copy at any time.</w:t>
      </w:r>
      <w:r w:rsidRPr="00AD18D1">
        <w:t xml:space="preserve"> Management and staff described how they regularly communicated with consumers and representatives</w:t>
      </w:r>
      <w:r>
        <w:t xml:space="preserve"> to evaluate </w:t>
      </w:r>
      <w:r w:rsidRPr="00AD18D1">
        <w:t>consumer’s care plan. Care planning documents confirmed regular consultation with consumers and representatives, and a copy of the care plan was offered.</w:t>
      </w:r>
    </w:p>
    <w:p w14:paraId="72620E21" w14:textId="77777777" w:rsidR="00D54BE3" w:rsidRPr="00AD18D1" w:rsidRDefault="00D54BE3" w:rsidP="00D54BE3">
      <w:pPr>
        <w:pStyle w:val="NormalArial"/>
      </w:pPr>
      <w:r w:rsidRPr="00AD18D1">
        <w:t>Consumers and representatives confirmed consumers’ care and services were regularly reviewed, and reviewed when circumstances changed, or incidents impacted on their needs, goals or preferences. Management explained how care plans were reviewed regularly, and if there was a change in circumstances or an incident occurred</w:t>
      </w:r>
      <w:r>
        <w:t>.</w:t>
      </w:r>
      <w:r w:rsidRPr="00AD18D1">
        <w:t xml:space="preserve"> Consumers’ care plans showed they had been reviewed </w:t>
      </w:r>
      <w:r>
        <w:t>regularly</w:t>
      </w:r>
      <w:r w:rsidRPr="00AD18D1">
        <w:t>, and if there was a</w:t>
      </w:r>
      <w:r>
        <w:t>n incident or</w:t>
      </w:r>
      <w:r w:rsidRPr="00AD18D1">
        <w:t xml:space="preserve"> change in circumstances.</w:t>
      </w:r>
    </w:p>
    <w:p w14:paraId="36C4F2D6" w14:textId="77777777" w:rsidR="00D54BE3" w:rsidRPr="00334B7D" w:rsidRDefault="00D54BE3" w:rsidP="00D54BE3">
      <w:pPr>
        <w:pStyle w:val="NormalArial"/>
      </w:pPr>
      <w:r w:rsidRPr="00996FAF">
        <w:t xml:space="preserve"> </w:t>
      </w:r>
      <w:r w:rsidRPr="00996FAF">
        <w:br w:type="page"/>
      </w:r>
    </w:p>
    <w:p w14:paraId="3CA4D67B" w14:textId="77777777" w:rsidR="00D54BE3" w:rsidRPr="00996FAF" w:rsidRDefault="00D54BE3" w:rsidP="00D54BE3">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54BE3" w14:paraId="79A491F1" w14:textId="77777777" w:rsidTr="00C26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C50540" w14:textId="77777777" w:rsidR="00D54BE3" w:rsidRPr="00996FAF" w:rsidRDefault="00D54BE3" w:rsidP="00C266F1">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367368E" w14:textId="77777777" w:rsidR="00D54BE3" w:rsidRPr="00996FAF" w:rsidRDefault="00D54BE3" w:rsidP="00C266F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4BE3" w14:paraId="1A20CD3B" w14:textId="77777777" w:rsidTr="00C266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7FB8C5" w14:textId="77777777" w:rsidR="00D54BE3" w:rsidRPr="00996FAF" w:rsidRDefault="00D54BE3" w:rsidP="00C266F1">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3E03EE5" w14:textId="77777777" w:rsidR="00D54BE3" w:rsidRPr="00996FAF" w:rsidRDefault="00D54BE3"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CD9D584" w14:textId="77777777" w:rsidR="00D54BE3" w:rsidRPr="00996FAF" w:rsidRDefault="00D54BE3" w:rsidP="00C266F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BE132BF" w14:textId="77777777" w:rsidR="00D54BE3" w:rsidRPr="00996FAF" w:rsidRDefault="00D54BE3" w:rsidP="00C266F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964A4BA" w14:textId="77777777" w:rsidR="00D54BE3" w:rsidRPr="00996FAF" w:rsidRDefault="00D54BE3" w:rsidP="00C266F1">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5103728" w14:textId="77777777" w:rsidR="00D54BE3" w:rsidRPr="00996FAF" w:rsidRDefault="00B43200"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7419000"/>
                <w:placeholder>
                  <w:docPart w:val="975E5C40E5E3444DB3EFACBE62541F2A"/>
                </w:placeholder>
                <w:dropDownList>
                  <w:listItem w:displayText="choose a rating" w:value="choose a rating"/>
                  <w:listItem w:displayText="Compliant" w:value="Compliant"/>
                  <w:listItem w:displayText="Not Compliant" w:value="Not Compliant"/>
                </w:dropDownList>
              </w:sdtPr>
              <w:sdtEndPr/>
              <w:sdtContent>
                <w:r w:rsidR="00D54BE3" w:rsidRPr="002C2F15">
                  <w:rPr>
                    <w:rFonts w:ascii="Arial" w:hAnsi="Arial" w:cs="Arial"/>
                  </w:rPr>
                  <w:t>Compliant</w:t>
                </w:r>
              </w:sdtContent>
            </w:sdt>
          </w:p>
        </w:tc>
      </w:tr>
      <w:tr w:rsidR="00D54BE3" w14:paraId="0E09FBDF" w14:textId="77777777" w:rsidTr="00C2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6DFFC9" w14:textId="77777777" w:rsidR="00D54BE3" w:rsidRPr="00996FAF" w:rsidRDefault="00D54BE3" w:rsidP="00C266F1">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1FABA6E" w14:textId="77777777" w:rsidR="00D54BE3" w:rsidRPr="00996FAF" w:rsidRDefault="00D54BE3" w:rsidP="00C266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ACEE3E8" w14:textId="77777777" w:rsidR="00D54BE3" w:rsidRPr="00996FAF" w:rsidRDefault="00B43200" w:rsidP="00C266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5275428"/>
                <w:placeholder>
                  <w:docPart w:val="F42F1018226D4B3F8F672006D7F1DCF0"/>
                </w:placeholder>
                <w:dropDownList>
                  <w:listItem w:displayText="choose a rating" w:value="choose a rating"/>
                  <w:listItem w:displayText="Compliant" w:value="Compliant"/>
                  <w:listItem w:displayText="Not Compliant" w:value="Not Compliant"/>
                </w:dropDownList>
              </w:sdtPr>
              <w:sdtEndPr/>
              <w:sdtContent>
                <w:r w:rsidR="00D54BE3" w:rsidRPr="002C2F15">
                  <w:rPr>
                    <w:rFonts w:ascii="Arial" w:hAnsi="Arial" w:cs="Arial"/>
                  </w:rPr>
                  <w:t>Compliant</w:t>
                </w:r>
              </w:sdtContent>
            </w:sdt>
          </w:p>
        </w:tc>
      </w:tr>
      <w:tr w:rsidR="00D54BE3" w14:paraId="06B382BC" w14:textId="77777777" w:rsidTr="00C266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06385" w14:textId="77777777" w:rsidR="00D54BE3" w:rsidRPr="00996FAF" w:rsidRDefault="00D54BE3" w:rsidP="00C266F1">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FC6A00E" w14:textId="77777777" w:rsidR="00D54BE3" w:rsidRPr="00996FAF" w:rsidRDefault="00D54BE3" w:rsidP="00C266F1">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1F748E1" w14:textId="77777777" w:rsidR="00D54BE3" w:rsidRPr="00996FAF" w:rsidRDefault="00B43200"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7461396"/>
                <w:placeholder>
                  <w:docPart w:val="3814AFF57B164DB99CB1BB6EA77C2F19"/>
                </w:placeholder>
                <w:dropDownList>
                  <w:listItem w:displayText="choose a rating" w:value="choose a rating"/>
                  <w:listItem w:displayText="Compliant" w:value="Compliant"/>
                  <w:listItem w:displayText="Not Compliant" w:value="Not Compliant"/>
                </w:dropDownList>
              </w:sdtPr>
              <w:sdtEndPr/>
              <w:sdtContent>
                <w:r w:rsidR="00D54BE3" w:rsidRPr="002C2F15">
                  <w:rPr>
                    <w:rFonts w:ascii="Arial" w:hAnsi="Arial" w:cs="Arial"/>
                  </w:rPr>
                  <w:t>Compliant</w:t>
                </w:r>
              </w:sdtContent>
            </w:sdt>
          </w:p>
        </w:tc>
      </w:tr>
      <w:tr w:rsidR="00D54BE3" w14:paraId="01FA1592" w14:textId="77777777" w:rsidTr="00C2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B131C" w14:textId="77777777" w:rsidR="00D54BE3" w:rsidRPr="00996FAF" w:rsidRDefault="00D54BE3" w:rsidP="00C266F1">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108D51B" w14:textId="77777777" w:rsidR="00D54BE3" w:rsidRPr="00996FAF" w:rsidRDefault="00D54BE3" w:rsidP="00C266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AE44363" w14:textId="77777777" w:rsidR="00D54BE3" w:rsidRPr="00996FAF" w:rsidRDefault="00B43200" w:rsidP="00C266F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6453843"/>
                <w:placeholder>
                  <w:docPart w:val="6F1151BB21FC4240A36BF32AF741AF6E"/>
                </w:placeholder>
                <w:dropDownList>
                  <w:listItem w:displayText="choose a rating" w:value="choose a rating"/>
                  <w:listItem w:displayText="Compliant" w:value="Compliant"/>
                  <w:listItem w:displayText="Not Compliant" w:value="Not Compliant"/>
                </w:dropDownList>
              </w:sdtPr>
              <w:sdtEndPr/>
              <w:sdtContent>
                <w:r w:rsidR="00D54BE3" w:rsidRPr="002C2F15">
                  <w:rPr>
                    <w:rFonts w:ascii="Arial" w:hAnsi="Arial" w:cs="Arial"/>
                  </w:rPr>
                  <w:t>Compliant</w:t>
                </w:r>
              </w:sdtContent>
            </w:sdt>
          </w:p>
        </w:tc>
      </w:tr>
      <w:tr w:rsidR="00D54BE3" w14:paraId="042BD2D1" w14:textId="77777777" w:rsidTr="00C266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1A2507" w14:textId="77777777" w:rsidR="00D54BE3" w:rsidRPr="00996FAF" w:rsidRDefault="00D54BE3" w:rsidP="00C266F1">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00B7714" w14:textId="77777777" w:rsidR="00D54BE3" w:rsidRPr="00996FAF" w:rsidRDefault="00D54BE3"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02E41CA7" w14:textId="77777777" w:rsidR="00D54BE3" w:rsidRPr="00996FAF" w:rsidRDefault="00B43200"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6655734"/>
                <w:placeholder>
                  <w:docPart w:val="B86AE3068E694D59A14F977C24AD0C7B"/>
                </w:placeholder>
                <w:dropDownList>
                  <w:listItem w:displayText="choose a rating" w:value="choose a rating"/>
                  <w:listItem w:displayText="Compliant" w:value="Compliant"/>
                  <w:listItem w:displayText="Not Compliant" w:value="Not Compliant"/>
                </w:dropDownList>
              </w:sdtPr>
              <w:sdtEndPr/>
              <w:sdtContent>
                <w:r w:rsidR="00D54BE3" w:rsidRPr="002C2F15">
                  <w:rPr>
                    <w:rFonts w:ascii="Arial" w:hAnsi="Arial" w:cs="Arial"/>
                  </w:rPr>
                  <w:t>Compliant</w:t>
                </w:r>
              </w:sdtContent>
            </w:sdt>
          </w:p>
        </w:tc>
      </w:tr>
      <w:tr w:rsidR="00D54BE3" w14:paraId="037393DA" w14:textId="77777777" w:rsidTr="00C2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434C7C" w14:textId="77777777" w:rsidR="00D54BE3" w:rsidRPr="00996FAF" w:rsidRDefault="00D54BE3" w:rsidP="00C266F1">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0D9F020" w14:textId="77777777" w:rsidR="00D54BE3" w:rsidRPr="00996FAF" w:rsidRDefault="00D54BE3" w:rsidP="00C266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3DDEA55" w14:textId="77777777" w:rsidR="00D54BE3" w:rsidRPr="00996FAF" w:rsidRDefault="00B43200" w:rsidP="00C266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2552769"/>
                <w:placeholder>
                  <w:docPart w:val="06E9D4250FA54B50B1959C3F9E1C171C"/>
                </w:placeholder>
                <w:dropDownList>
                  <w:listItem w:displayText="choose a rating" w:value="choose a rating"/>
                  <w:listItem w:displayText="Compliant" w:value="Compliant"/>
                  <w:listItem w:displayText="Not Compliant" w:value="Not Compliant"/>
                </w:dropDownList>
              </w:sdtPr>
              <w:sdtEndPr/>
              <w:sdtContent>
                <w:r w:rsidR="00D54BE3" w:rsidRPr="002C2F15">
                  <w:rPr>
                    <w:rFonts w:ascii="Arial" w:hAnsi="Arial" w:cs="Arial"/>
                  </w:rPr>
                  <w:t>Compliant</w:t>
                </w:r>
              </w:sdtContent>
            </w:sdt>
          </w:p>
        </w:tc>
      </w:tr>
      <w:tr w:rsidR="00D54BE3" w14:paraId="13CC1238" w14:textId="77777777" w:rsidTr="00C266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FBC4ED" w14:textId="77777777" w:rsidR="00D54BE3" w:rsidRPr="00996FAF" w:rsidRDefault="00D54BE3" w:rsidP="00C266F1">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CBE6A72" w14:textId="77777777" w:rsidR="00D54BE3" w:rsidRPr="00996FAF" w:rsidRDefault="00D54BE3"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0069A03" w14:textId="77777777" w:rsidR="00D54BE3" w:rsidRPr="00996FAF" w:rsidRDefault="00D54BE3" w:rsidP="00C266F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84F5601" w14:textId="77777777" w:rsidR="00D54BE3" w:rsidRPr="00996FAF" w:rsidRDefault="00D54BE3" w:rsidP="00C266F1">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6A35A4E" w14:textId="77777777" w:rsidR="00D54BE3" w:rsidRPr="00996FAF" w:rsidRDefault="00B43200"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9463765"/>
                <w:placeholder>
                  <w:docPart w:val="EC6F1D0855FE40D3BC83E14531E38157"/>
                </w:placeholder>
                <w:dropDownList>
                  <w:listItem w:displayText="choose a rating" w:value="choose a rating"/>
                  <w:listItem w:displayText="Compliant" w:value="Compliant"/>
                  <w:listItem w:displayText="Not Compliant" w:value="Not Compliant"/>
                </w:dropDownList>
              </w:sdtPr>
              <w:sdtEndPr/>
              <w:sdtContent>
                <w:r w:rsidR="00D54BE3" w:rsidRPr="002C2F15">
                  <w:rPr>
                    <w:rFonts w:ascii="Arial" w:hAnsi="Arial" w:cs="Arial"/>
                  </w:rPr>
                  <w:t>Compliant</w:t>
                </w:r>
              </w:sdtContent>
            </w:sdt>
          </w:p>
        </w:tc>
      </w:tr>
    </w:tbl>
    <w:p w14:paraId="16E3A472" w14:textId="77777777" w:rsidR="00D54BE3" w:rsidRDefault="00D54BE3" w:rsidP="00D54BE3">
      <w:pPr>
        <w:pStyle w:val="Heading20"/>
      </w:pPr>
      <w:r w:rsidRPr="00996FAF">
        <w:t>Findings</w:t>
      </w:r>
    </w:p>
    <w:p w14:paraId="3628626F" w14:textId="77777777" w:rsidR="00D54BE3" w:rsidRPr="00F6230D" w:rsidRDefault="00D54BE3" w:rsidP="00D54BE3">
      <w:pPr>
        <w:pStyle w:val="NormalArial"/>
      </w:pPr>
      <w:r w:rsidRPr="00F6230D">
        <w:t>This Quality Standard is assessed as Compliant as 7 of the 7 Requirements have been assessed as Compliant.</w:t>
      </w:r>
    </w:p>
    <w:p w14:paraId="46551EEE" w14:textId="77777777" w:rsidR="00D54BE3" w:rsidRPr="00F6230D" w:rsidRDefault="00D54BE3" w:rsidP="00D54BE3">
      <w:pPr>
        <w:pStyle w:val="NormalArial"/>
      </w:pPr>
      <w:r w:rsidRPr="00F6230D">
        <w:t xml:space="preserve">Consumers and representatives </w:t>
      </w:r>
      <w:r>
        <w:t xml:space="preserve">expressed satisfaction with </w:t>
      </w:r>
      <w:r w:rsidRPr="00F6230D">
        <w:t xml:space="preserve">the personal and clinical care provided, </w:t>
      </w:r>
      <w:r>
        <w:t xml:space="preserve">which </w:t>
      </w:r>
      <w:r w:rsidRPr="00F6230D">
        <w:t xml:space="preserve">optimised </w:t>
      </w:r>
      <w:r>
        <w:t>consumers’</w:t>
      </w:r>
      <w:r w:rsidRPr="00F6230D">
        <w:t xml:space="preserve"> well-being. Management and </w:t>
      </w:r>
      <w:r>
        <w:t xml:space="preserve">clinical </w:t>
      </w:r>
      <w:r w:rsidRPr="00F6230D">
        <w:t>staff described how they delivered safe and effective personal and clinical care, in line with best practice. Care planning documentation confirmed the personal and clinical care was safe, effective, and tailored to the specific needs and preferences of each consumer. The service had policies</w:t>
      </w:r>
      <w:r>
        <w:t xml:space="preserve"> and </w:t>
      </w:r>
      <w:r w:rsidRPr="00F6230D">
        <w:t xml:space="preserve">procedures </w:t>
      </w:r>
      <w:r>
        <w:t>to guide</w:t>
      </w:r>
      <w:r w:rsidRPr="00F6230D">
        <w:t xml:space="preserve"> staff </w:t>
      </w:r>
      <w:r>
        <w:t>in the</w:t>
      </w:r>
      <w:r w:rsidRPr="00F6230D">
        <w:t xml:space="preserve"> deliver</w:t>
      </w:r>
      <w:r>
        <w:t>y of</w:t>
      </w:r>
      <w:r w:rsidRPr="00F6230D">
        <w:t xml:space="preserve"> best practice personal and clinical care.</w:t>
      </w:r>
    </w:p>
    <w:p w14:paraId="4A906BCC" w14:textId="77777777" w:rsidR="00D54BE3" w:rsidRPr="00F6230D" w:rsidRDefault="00D54BE3" w:rsidP="00D54BE3">
      <w:pPr>
        <w:pStyle w:val="NormalArial"/>
      </w:pPr>
      <w:r w:rsidRPr="00F6230D">
        <w:t xml:space="preserve">Consumers and representatives </w:t>
      </w:r>
      <w:r>
        <w:t xml:space="preserve">stated the </w:t>
      </w:r>
      <w:r w:rsidRPr="00F6230D">
        <w:t xml:space="preserve">service </w:t>
      </w:r>
      <w:r>
        <w:t xml:space="preserve">identified and effectively </w:t>
      </w:r>
      <w:r w:rsidRPr="00F6230D">
        <w:t>managed high</w:t>
      </w:r>
      <w:r>
        <w:t>-</w:t>
      </w:r>
      <w:r w:rsidRPr="00F6230D">
        <w:t>impact or high</w:t>
      </w:r>
      <w:r>
        <w:t>-</w:t>
      </w:r>
      <w:r w:rsidRPr="00F6230D">
        <w:t>prevalence risks to consumers health. Management and staff described the high prevalence and high impact risks to consumers at the service and the management strategies in place. Care planning documentation showed high impact and high prevalence risks to consumers had been identified and were effectively managed.</w:t>
      </w:r>
    </w:p>
    <w:p w14:paraId="21845B0F" w14:textId="77777777" w:rsidR="00D54BE3" w:rsidRPr="00F6230D" w:rsidRDefault="00D54BE3" w:rsidP="00D54BE3">
      <w:pPr>
        <w:pStyle w:val="NormalArial"/>
      </w:pPr>
      <w:r w:rsidRPr="009D7913">
        <w:lastRenderedPageBreak/>
        <w:t>Consumers receiving palliative care reported their needs, comfort and dignity were maintained.</w:t>
      </w:r>
      <w:r w:rsidRPr="00F6230D">
        <w:t xml:space="preserve"> Management and staff were aware of consumers’ needs, goals and preferences, and described how they maximised the comfort and preserved the dignity of consumers nearing the end of life. Care planning documentation contained consumers’ end of life </w:t>
      </w:r>
      <w:r>
        <w:t>care plans</w:t>
      </w:r>
      <w:r w:rsidRPr="00F6230D">
        <w:t xml:space="preserve">. </w:t>
      </w:r>
    </w:p>
    <w:p w14:paraId="6DA62224" w14:textId="77777777" w:rsidR="00D54BE3" w:rsidRPr="00F6230D" w:rsidRDefault="00D54BE3" w:rsidP="00D54BE3">
      <w:pPr>
        <w:pStyle w:val="NormalArial"/>
      </w:pPr>
      <w:r w:rsidRPr="00F6230D">
        <w:t xml:space="preserve">Consumers and representatives said the service was responsive to a deterioration or change in consumers’ condition. </w:t>
      </w:r>
      <w:r>
        <w:t>Clinical s</w:t>
      </w:r>
      <w:r w:rsidRPr="00F6230D">
        <w:t>taff described how they recognised and responded promptly to a deterioration or change in consumers’ condition. Consumers’ care planning documents reflected the timely identification of, and response to, a deterioration or change in their condition. The service had policies and procedures to guide staff in the management of clinical deterioration.</w:t>
      </w:r>
    </w:p>
    <w:p w14:paraId="1978BB29" w14:textId="77777777" w:rsidR="00D54BE3" w:rsidRPr="00F6230D" w:rsidRDefault="00D54BE3" w:rsidP="00D54BE3">
      <w:pPr>
        <w:pStyle w:val="NormalArial"/>
      </w:pPr>
      <w:r w:rsidRPr="00F6230D">
        <w:t xml:space="preserve">Consumers and representatives said staff </w:t>
      </w:r>
      <w:r>
        <w:t xml:space="preserve">were well informed about </w:t>
      </w:r>
      <w:r w:rsidRPr="00F6230D">
        <w:t xml:space="preserve">consumers’ condition, needs and preferences, and communicated effectively if there was a change to their needs, preferences or condition. </w:t>
      </w:r>
      <w:r>
        <w:t>Management and clinical s</w:t>
      </w:r>
      <w:r w:rsidRPr="00F6230D">
        <w:t xml:space="preserve">taff described how current information about each consumer’s </w:t>
      </w:r>
      <w:r>
        <w:t xml:space="preserve">current </w:t>
      </w:r>
      <w:r w:rsidRPr="00F6230D">
        <w:t>condition and needs was shared effectively within the service</w:t>
      </w:r>
      <w:r>
        <w:t xml:space="preserve"> through shift handovers and accessing electronic records</w:t>
      </w:r>
      <w:r w:rsidRPr="00F6230D">
        <w:t>. Staff were observed sharing current information about consumers</w:t>
      </w:r>
      <w:r>
        <w:t>’</w:t>
      </w:r>
      <w:r w:rsidRPr="00F6230D">
        <w:t xml:space="preserve"> </w:t>
      </w:r>
      <w:r>
        <w:t>needs and preferences at shift handover.</w:t>
      </w:r>
    </w:p>
    <w:p w14:paraId="47B0E5F1" w14:textId="77777777" w:rsidR="00D54BE3" w:rsidRPr="00F6230D" w:rsidRDefault="00D54BE3" w:rsidP="00D54BE3">
      <w:pPr>
        <w:pStyle w:val="NormalArial"/>
      </w:pPr>
      <w:r w:rsidRPr="00F6230D">
        <w:t>Consumers and representatives said a range of appropriate other organisations and health services</w:t>
      </w:r>
      <w:r>
        <w:t xml:space="preserve"> were involved in their care</w:t>
      </w:r>
      <w:r w:rsidRPr="00F6230D">
        <w:t>, and referrals were timely. Management and staff described effective procedures for referring consumers to other health professionals and explained how this informed the care and services provided. Consumers’ care plans confirmed timely referrals to other health service providers, when necessary.</w:t>
      </w:r>
    </w:p>
    <w:p w14:paraId="6872246B" w14:textId="77777777" w:rsidR="00D54BE3" w:rsidRPr="00F6230D" w:rsidRDefault="00D54BE3" w:rsidP="00D54BE3">
      <w:pPr>
        <w:pStyle w:val="NormalArial"/>
      </w:pPr>
      <w:r w:rsidRPr="00F6230D">
        <w:t>Consumers and representatives expressed satisfaction with the infection prevention and control practices at the service</w:t>
      </w:r>
      <w:r>
        <w:t xml:space="preserve"> and said staff were clean</w:t>
      </w:r>
      <w:r w:rsidRPr="00F6230D">
        <w:t xml:space="preserve">. Management and staff </w:t>
      </w:r>
      <w:r>
        <w:t>were knowledgeable in</w:t>
      </w:r>
      <w:r w:rsidRPr="00F6230D">
        <w:t xml:space="preserve"> infection prevention and control </w:t>
      </w:r>
      <w:r>
        <w:t>practices</w:t>
      </w:r>
      <w:r w:rsidRPr="00F6230D">
        <w:t xml:space="preserve"> and antimicrobial stewardship, and confirmed they minimised the use of antibiotics. The service had two infection prevention and control leads on-site, and documented policies and procedures to guide staff in relation to infection prevention and control and antimicrobial stewardship.</w:t>
      </w:r>
    </w:p>
    <w:p w14:paraId="7DEBFCDA" w14:textId="77777777" w:rsidR="00D54BE3" w:rsidRPr="00262C0B" w:rsidRDefault="00D54BE3" w:rsidP="00D54BE3">
      <w:pPr>
        <w:pStyle w:val="NormalArial"/>
      </w:pPr>
      <w:r>
        <w:br w:type="page"/>
      </w:r>
    </w:p>
    <w:p w14:paraId="61502B2F" w14:textId="77777777" w:rsidR="00D54BE3" w:rsidRPr="00996FAF" w:rsidRDefault="00D54BE3" w:rsidP="00D54BE3">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54BE3" w14:paraId="3F80EF8B" w14:textId="77777777" w:rsidTr="00C26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B958ACE" w14:textId="77777777" w:rsidR="00D54BE3" w:rsidRPr="00996FAF" w:rsidRDefault="00D54BE3" w:rsidP="00C266F1">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2FAEDC9" w14:textId="77777777" w:rsidR="00D54BE3" w:rsidRPr="00996FAF" w:rsidRDefault="00D54BE3" w:rsidP="00C266F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4BE3" w14:paraId="54A2184E" w14:textId="77777777" w:rsidTr="00C266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7271D3" w14:textId="77777777" w:rsidR="00D54BE3" w:rsidRPr="00996FAF" w:rsidRDefault="00D54BE3" w:rsidP="00C266F1">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1858CAF" w14:textId="77777777" w:rsidR="00D54BE3" w:rsidRPr="00996FAF" w:rsidRDefault="00D54BE3"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B72F809" w14:textId="77777777" w:rsidR="00D54BE3" w:rsidRPr="00996FAF" w:rsidRDefault="00B43200"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1304405"/>
                <w:placeholder>
                  <w:docPart w:val="FA96936DD52F4EC094A85B86406E1095"/>
                </w:placeholder>
                <w:dropDownList>
                  <w:listItem w:displayText="choose a rating" w:value="choose a rating"/>
                  <w:listItem w:displayText="Compliant" w:value="Compliant"/>
                  <w:listItem w:displayText="Not Compliant" w:value="Not Compliant"/>
                </w:dropDownList>
              </w:sdtPr>
              <w:sdtEndPr/>
              <w:sdtContent>
                <w:r w:rsidR="00D54BE3" w:rsidRPr="00ED7F2E">
                  <w:rPr>
                    <w:rFonts w:ascii="Arial" w:hAnsi="Arial" w:cs="Arial"/>
                  </w:rPr>
                  <w:t>Compliant</w:t>
                </w:r>
              </w:sdtContent>
            </w:sdt>
          </w:p>
        </w:tc>
      </w:tr>
      <w:tr w:rsidR="00D54BE3" w14:paraId="08918062" w14:textId="77777777" w:rsidTr="00C2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8B5A86" w14:textId="77777777" w:rsidR="00D54BE3" w:rsidRPr="00996FAF" w:rsidRDefault="00D54BE3" w:rsidP="00C266F1">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21CBFFE" w14:textId="77777777" w:rsidR="00D54BE3" w:rsidRPr="00996FAF" w:rsidRDefault="00D54BE3" w:rsidP="00C266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3FE29AC" w14:textId="77777777" w:rsidR="00D54BE3" w:rsidRPr="00996FAF" w:rsidRDefault="00B43200" w:rsidP="00C266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8831075"/>
                <w:placeholder>
                  <w:docPart w:val="086CD0DADD9A430B930D609C82E1C618"/>
                </w:placeholder>
                <w:dropDownList>
                  <w:listItem w:displayText="choose a rating" w:value="choose a rating"/>
                  <w:listItem w:displayText="Compliant" w:value="Compliant"/>
                  <w:listItem w:displayText="Not Compliant" w:value="Not Compliant"/>
                </w:dropDownList>
              </w:sdtPr>
              <w:sdtEndPr/>
              <w:sdtContent>
                <w:r w:rsidR="00D54BE3" w:rsidRPr="00ED7F2E">
                  <w:rPr>
                    <w:rFonts w:ascii="Arial" w:hAnsi="Arial" w:cs="Arial"/>
                  </w:rPr>
                  <w:t>Compliant</w:t>
                </w:r>
              </w:sdtContent>
            </w:sdt>
          </w:p>
        </w:tc>
      </w:tr>
      <w:tr w:rsidR="00D54BE3" w14:paraId="107A254B" w14:textId="77777777" w:rsidTr="00C266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F6DB5C" w14:textId="77777777" w:rsidR="00D54BE3" w:rsidRPr="00996FAF" w:rsidRDefault="00D54BE3" w:rsidP="00C266F1">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94A3542" w14:textId="77777777" w:rsidR="00D54BE3" w:rsidRPr="00996FAF" w:rsidRDefault="00D54BE3"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EEA00D7" w14:textId="77777777" w:rsidR="00D54BE3" w:rsidRPr="00996FAF" w:rsidRDefault="00D54BE3" w:rsidP="00C266F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22F061C" w14:textId="77777777" w:rsidR="00D54BE3" w:rsidRPr="00996FAF" w:rsidRDefault="00D54BE3" w:rsidP="00C266F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10A1705" w14:textId="77777777" w:rsidR="00D54BE3" w:rsidRPr="00996FAF" w:rsidRDefault="00D54BE3" w:rsidP="00C266F1">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B21F328" w14:textId="77777777" w:rsidR="00D54BE3" w:rsidRPr="00996FAF" w:rsidRDefault="00B43200"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2807485"/>
                <w:placeholder>
                  <w:docPart w:val="B4E07DBCCDF84D57B0569492FB99BA7E"/>
                </w:placeholder>
                <w:dropDownList>
                  <w:listItem w:displayText="choose a rating" w:value="choose a rating"/>
                  <w:listItem w:displayText="Compliant" w:value="Compliant"/>
                  <w:listItem w:displayText="Not Compliant" w:value="Not Compliant"/>
                </w:dropDownList>
              </w:sdtPr>
              <w:sdtEndPr/>
              <w:sdtContent>
                <w:r w:rsidR="00D54BE3" w:rsidRPr="00ED7F2E">
                  <w:rPr>
                    <w:rFonts w:ascii="Arial" w:hAnsi="Arial" w:cs="Arial"/>
                  </w:rPr>
                  <w:t>Compliant</w:t>
                </w:r>
              </w:sdtContent>
            </w:sdt>
          </w:p>
        </w:tc>
      </w:tr>
      <w:tr w:rsidR="00D54BE3" w14:paraId="4C423AD0" w14:textId="77777777" w:rsidTr="00C2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F5671E" w14:textId="77777777" w:rsidR="00D54BE3" w:rsidRPr="00996FAF" w:rsidRDefault="00D54BE3" w:rsidP="00C266F1">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981BE91" w14:textId="77777777" w:rsidR="00D54BE3" w:rsidRPr="00996FAF" w:rsidRDefault="00D54BE3" w:rsidP="00C266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178A441" w14:textId="77777777" w:rsidR="00D54BE3" w:rsidRPr="00996FAF" w:rsidRDefault="00B43200" w:rsidP="00C266F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35681"/>
                <w:placeholder>
                  <w:docPart w:val="E99D479A941D4611AE1710A309D03B20"/>
                </w:placeholder>
                <w:dropDownList>
                  <w:listItem w:displayText="choose a rating" w:value="choose a rating"/>
                  <w:listItem w:displayText="Compliant" w:value="Compliant"/>
                  <w:listItem w:displayText="Not Compliant" w:value="Not Compliant"/>
                </w:dropDownList>
              </w:sdtPr>
              <w:sdtEndPr/>
              <w:sdtContent>
                <w:r w:rsidR="00D54BE3" w:rsidRPr="00ED7F2E">
                  <w:rPr>
                    <w:rFonts w:ascii="Arial" w:hAnsi="Arial" w:cs="Arial"/>
                  </w:rPr>
                  <w:t>Compliant</w:t>
                </w:r>
              </w:sdtContent>
            </w:sdt>
          </w:p>
        </w:tc>
      </w:tr>
      <w:tr w:rsidR="00D54BE3" w14:paraId="5921EB0B" w14:textId="77777777" w:rsidTr="00C266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D7184D" w14:textId="77777777" w:rsidR="00D54BE3" w:rsidRPr="00996FAF" w:rsidRDefault="00D54BE3" w:rsidP="00C266F1">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DCC1A8B" w14:textId="77777777" w:rsidR="00D54BE3" w:rsidRPr="00996FAF" w:rsidRDefault="00D54BE3"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A22EE6E" w14:textId="77777777" w:rsidR="00D54BE3" w:rsidRPr="00996FAF" w:rsidRDefault="00B43200" w:rsidP="00C266F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3258325"/>
                <w:placeholder>
                  <w:docPart w:val="0833B775C7FB45DC938BECA323AA8421"/>
                </w:placeholder>
                <w:dropDownList>
                  <w:listItem w:displayText="choose a rating" w:value="choose a rating"/>
                  <w:listItem w:displayText="Compliant" w:value="Compliant"/>
                  <w:listItem w:displayText="Not Compliant" w:value="Not Compliant"/>
                </w:dropDownList>
              </w:sdtPr>
              <w:sdtEndPr/>
              <w:sdtContent>
                <w:r w:rsidR="00D54BE3" w:rsidRPr="00ED7F2E">
                  <w:rPr>
                    <w:rFonts w:ascii="Arial" w:hAnsi="Arial" w:cs="Arial"/>
                  </w:rPr>
                  <w:t>Compliant</w:t>
                </w:r>
              </w:sdtContent>
            </w:sdt>
          </w:p>
        </w:tc>
      </w:tr>
      <w:tr w:rsidR="00D54BE3" w14:paraId="6209FD01" w14:textId="77777777" w:rsidTr="00C2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42F338" w14:textId="77777777" w:rsidR="00D54BE3" w:rsidRPr="00996FAF" w:rsidRDefault="00D54BE3" w:rsidP="00C266F1">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479663C" w14:textId="77777777" w:rsidR="00D54BE3" w:rsidRPr="00996FAF" w:rsidRDefault="00D54BE3" w:rsidP="00C266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0540328" w14:textId="77777777" w:rsidR="00D54BE3" w:rsidRPr="00996FAF" w:rsidRDefault="00B43200" w:rsidP="00C266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7595618"/>
                <w:placeholder>
                  <w:docPart w:val="A79CC65B063443489D94E7AB5B9D5491"/>
                </w:placeholder>
                <w:dropDownList>
                  <w:listItem w:displayText="choose a rating" w:value="choose a rating"/>
                  <w:listItem w:displayText="Compliant" w:value="Compliant"/>
                  <w:listItem w:displayText="Not Compliant" w:value="Not Compliant"/>
                </w:dropDownList>
              </w:sdtPr>
              <w:sdtEndPr/>
              <w:sdtContent>
                <w:r w:rsidR="00D54BE3" w:rsidRPr="00ED7F2E">
                  <w:rPr>
                    <w:rFonts w:ascii="Arial" w:hAnsi="Arial" w:cs="Arial"/>
                  </w:rPr>
                  <w:t>Compliant</w:t>
                </w:r>
              </w:sdtContent>
            </w:sdt>
          </w:p>
        </w:tc>
      </w:tr>
      <w:tr w:rsidR="00D54BE3" w14:paraId="66C561B0" w14:textId="77777777" w:rsidTr="00C266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3C09B9" w14:textId="77777777" w:rsidR="00D54BE3" w:rsidRPr="00996FAF" w:rsidRDefault="00D54BE3" w:rsidP="00C266F1">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E4DC96E" w14:textId="77777777" w:rsidR="00D54BE3" w:rsidRPr="00996FAF" w:rsidRDefault="00D54BE3"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9358F41" w14:textId="77777777" w:rsidR="00D54BE3" w:rsidRPr="00996FAF" w:rsidRDefault="00B43200"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3179916"/>
                <w:placeholder>
                  <w:docPart w:val="9907CAD5DC4642E996E330D5EBF0F471"/>
                </w:placeholder>
                <w:dropDownList>
                  <w:listItem w:displayText="choose a rating" w:value="choose a rating"/>
                  <w:listItem w:displayText="Compliant" w:value="Compliant"/>
                  <w:listItem w:displayText="Not Compliant" w:value="Not Compliant"/>
                </w:dropDownList>
              </w:sdtPr>
              <w:sdtEndPr/>
              <w:sdtContent>
                <w:r w:rsidR="00D54BE3" w:rsidRPr="00ED7F2E">
                  <w:rPr>
                    <w:rFonts w:ascii="Arial" w:hAnsi="Arial" w:cs="Arial"/>
                  </w:rPr>
                  <w:t>Compliant</w:t>
                </w:r>
              </w:sdtContent>
            </w:sdt>
          </w:p>
        </w:tc>
      </w:tr>
    </w:tbl>
    <w:p w14:paraId="3D419C2B" w14:textId="77777777" w:rsidR="00D54BE3" w:rsidRDefault="00D54BE3" w:rsidP="00D54BE3">
      <w:pPr>
        <w:pStyle w:val="Heading20"/>
      </w:pPr>
      <w:r w:rsidRPr="00996FAF">
        <w:t>Findings</w:t>
      </w:r>
    </w:p>
    <w:p w14:paraId="1910E16F" w14:textId="77777777" w:rsidR="00D54BE3" w:rsidRPr="00A72084" w:rsidRDefault="00D54BE3" w:rsidP="00D54BE3">
      <w:pPr>
        <w:pStyle w:val="NormalArial"/>
      </w:pPr>
      <w:r w:rsidRPr="00A72084">
        <w:t>This Quality Standard is assessed as Compliant as 7 of the 7 Requirements have been assessed as Compliant.</w:t>
      </w:r>
    </w:p>
    <w:p w14:paraId="37A52190" w14:textId="77777777" w:rsidR="00D54BE3" w:rsidRPr="00A72084" w:rsidRDefault="00D54BE3" w:rsidP="00D54BE3">
      <w:pPr>
        <w:pStyle w:val="NormalArial"/>
      </w:pPr>
      <w:r w:rsidRPr="00A72084">
        <w:t>Consumers said they received safe and effective services and supports for daily living that met their needs, goals and preferences, and optimised their well-being and independence. Staff explained how the</w:t>
      </w:r>
      <w:r>
        <w:t xml:space="preserve">y </w:t>
      </w:r>
      <w:r w:rsidRPr="00A72084">
        <w:t xml:space="preserve">identified consumers’ lifestyle needs, goals and preferences and the services and supports they needed. </w:t>
      </w:r>
      <w:r>
        <w:t>C</w:t>
      </w:r>
      <w:r w:rsidRPr="004472BA">
        <w:t>are planning document</w:t>
      </w:r>
      <w:r>
        <w:t xml:space="preserve">s and the activities calendar confirmed a wide </w:t>
      </w:r>
      <w:r w:rsidRPr="004472BA">
        <w:t xml:space="preserve">of lifestyle </w:t>
      </w:r>
      <w:r>
        <w:t xml:space="preserve">supports and </w:t>
      </w:r>
      <w:r w:rsidRPr="00A72084">
        <w:t xml:space="preserve">activities </w:t>
      </w:r>
      <w:r>
        <w:t>were provided</w:t>
      </w:r>
      <w:r w:rsidRPr="00A72084">
        <w:t>.</w:t>
      </w:r>
    </w:p>
    <w:p w14:paraId="55055AAB" w14:textId="77777777" w:rsidR="00D54BE3" w:rsidRPr="00A72084" w:rsidRDefault="00D54BE3" w:rsidP="00D54BE3">
      <w:pPr>
        <w:pStyle w:val="NormalArial"/>
      </w:pPr>
      <w:r w:rsidRPr="00A72084">
        <w:t xml:space="preserve">Consumers </w:t>
      </w:r>
      <w:r>
        <w:t>explain</w:t>
      </w:r>
      <w:r w:rsidRPr="00A72084">
        <w:t>ed how the service promoted their emotional, spiritual and psychological well-being. Staff described how they supported consumers’ emotional, social and psychological needs. Care planning documents detailed consumers’ emotional, spiritual and psychological needs and preferences, and how staff could support them.</w:t>
      </w:r>
    </w:p>
    <w:p w14:paraId="4974254B" w14:textId="77777777" w:rsidR="00D54BE3" w:rsidRPr="00A72084" w:rsidRDefault="00D54BE3" w:rsidP="00D54BE3">
      <w:pPr>
        <w:pStyle w:val="NormalArial"/>
      </w:pPr>
      <w:r w:rsidRPr="00A72084">
        <w:t xml:space="preserve">Consumers said they were supported to </w:t>
      </w:r>
      <w:r w:rsidRPr="0003478A">
        <w:t>stay connected with family and friends</w:t>
      </w:r>
      <w:r>
        <w:t>,</w:t>
      </w:r>
      <w:r w:rsidRPr="0003478A">
        <w:t xml:space="preserve"> </w:t>
      </w:r>
      <w:r w:rsidRPr="00A72084">
        <w:t>participate in their community, and do things of interest to them. Staff described how they supported consumers to maintain relationships, engage in activities of interest, and participate in their community. Care planning documents contained information about consumers’ interests and important relationships.</w:t>
      </w:r>
    </w:p>
    <w:p w14:paraId="07C7798E" w14:textId="77777777" w:rsidR="00D54BE3" w:rsidRPr="00A72084" w:rsidRDefault="00D54BE3" w:rsidP="00D54BE3">
      <w:pPr>
        <w:pStyle w:val="NormalArial"/>
      </w:pPr>
      <w:r w:rsidRPr="00EF0C1E">
        <w:lastRenderedPageBreak/>
        <w:t xml:space="preserve">Consumers and representatives </w:t>
      </w:r>
      <w:r>
        <w:t>said current</w:t>
      </w:r>
      <w:r w:rsidRPr="00EF0C1E">
        <w:t xml:space="preserve"> information about their </w:t>
      </w:r>
      <w:r>
        <w:t>condition,</w:t>
      </w:r>
      <w:r w:rsidRPr="00EF0C1E">
        <w:t xml:space="preserve"> </w:t>
      </w:r>
      <w:r>
        <w:t>needs</w:t>
      </w:r>
      <w:r w:rsidRPr="00EF0C1E">
        <w:t xml:space="preserve"> and preferences was effectively communicated </w:t>
      </w:r>
      <w:r>
        <w:t>between</w:t>
      </w:r>
      <w:r w:rsidRPr="00A72084">
        <w:t xml:space="preserve"> staff</w:t>
      </w:r>
      <w:r>
        <w:t xml:space="preserve">, </w:t>
      </w:r>
      <w:r w:rsidRPr="00A72084">
        <w:t xml:space="preserve">and </w:t>
      </w:r>
      <w:r>
        <w:t>others</w:t>
      </w:r>
      <w:r w:rsidRPr="00A72084">
        <w:t xml:space="preserve"> involved in providing services and supports</w:t>
      </w:r>
      <w:r>
        <w:t xml:space="preserve"> for daily living</w:t>
      </w:r>
      <w:r w:rsidRPr="00A72084">
        <w:t xml:space="preserve">. Staff described how changes in consumers’ care and services were communicated through handover processes and via the electronic care management system. Care planning documents provided </w:t>
      </w:r>
      <w:r>
        <w:t xml:space="preserve">sufficient </w:t>
      </w:r>
      <w:r w:rsidRPr="00A72084">
        <w:t xml:space="preserve">current information </w:t>
      </w:r>
      <w:r>
        <w:t xml:space="preserve">to support consumers’ </w:t>
      </w:r>
      <w:r w:rsidRPr="00A72084">
        <w:t xml:space="preserve">lifestyle </w:t>
      </w:r>
      <w:r>
        <w:t xml:space="preserve">needs and </w:t>
      </w:r>
      <w:r w:rsidRPr="00A72084">
        <w:t>preferences.</w:t>
      </w:r>
    </w:p>
    <w:p w14:paraId="0A8EDEC2" w14:textId="77777777" w:rsidR="00D54BE3" w:rsidRPr="00A72084" w:rsidRDefault="00D54BE3" w:rsidP="00D54BE3">
      <w:pPr>
        <w:pStyle w:val="NormalArial"/>
      </w:pPr>
      <w:r w:rsidRPr="00A72084">
        <w:t>Consumers said they were supported by other individuals and organisations providing services and supports</w:t>
      </w:r>
      <w:r>
        <w:t>, such as volunteers for company</w:t>
      </w:r>
      <w:r w:rsidRPr="00A72084">
        <w:t xml:space="preserve">. Staff described how they </w:t>
      </w:r>
      <w:r>
        <w:t>worked with</w:t>
      </w:r>
      <w:r w:rsidRPr="00A72084">
        <w:t xml:space="preserve"> other individuals and organisations </w:t>
      </w:r>
      <w:r>
        <w:t xml:space="preserve">to </w:t>
      </w:r>
      <w:r w:rsidRPr="00A72084">
        <w:t>provid</w:t>
      </w:r>
      <w:r>
        <w:t>e</w:t>
      </w:r>
      <w:r w:rsidRPr="00A72084">
        <w:t xml:space="preserve"> </w:t>
      </w:r>
      <w:r>
        <w:t xml:space="preserve">consumers with </w:t>
      </w:r>
      <w:r w:rsidRPr="00A72084">
        <w:t xml:space="preserve">services and supports for daily living. </w:t>
      </w:r>
      <w:r>
        <w:t>C</w:t>
      </w:r>
      <w:r w:rsidRPr="008F1F38">
        <w:t>are planning document</w:t>
      </w:r>
      <w:r>
        <w:t xml:space="preserve">s </w:t>
      </w:r>
      <w:r w:rsidRPr="008F1F38">
        <w:t xml:space="preserve">and observations </w:t>
      </w:r>
      <w:r>
        <w:t>confirmed</w:t>
      </w:r>
      <w:r w:rsidRPr="008F1F38">
        <w:t xml:space="preserve"> consumers </w:t>
      </w:r>
      <w:r>
        <w:t>we</w:t>
      </w:r>
      <w:r w:rsidRPr="008F1F38">
        <w:t>re supported with appropriate referrals to external services</w:t>
      </w:r>
      <w:r w:rsidRPr="00A72084">
        <w:t xml:space="preserve"> and supports. </w:t>
      </w:r>
    </w:p>
    <w:p w14:paraId="2604655C" w14:textId="77777777" w:rsidR="00D54BE3" w:rsidRPr="00A72084" w:rsidRDefault="00D54BE3" w:rsidP="00D54BE3">
      <w:pPr>
        <w:pStyle w:val="NormalArial"/>
      </w:pPr>
      <w:r w:rsidRPr="00A72084">
        <w:t xml:space="preserve">Consumers expressed satisfaction with the variety, quality, and quantity of the meals provided </w:t>
      </w:r>
      <w:r>
        <w:t>C</w:t>
      </w:r>
      <w:r w:rsidRPr="00A72084">
        <w:t xml:space="preserve">onsumers </w:t>
      </w:r>
      <w:r>
        <w:t>could</w:t>
      </w:r>
      <w:r w:rsidRPr="00A72084">
        <w:t xml:space="preserve"> provide feedback on the </w:t>
      </w:r>
      <w:r>
        <w:t>food through food focus</w:t>
      </w:r>
      <w:r w:rsidRPr="00A72084">
        <w:t xml:space="preserve"> </w:t>
      </w:r>
      <w:r>
        <w:t xml:space="preserve">meetings and other feedback mechanisms. Hospitality </w:t>
      </w:r>
      <w:r w:rsidRPr="00A72084">
        <w:t>staff described how they</w:t>
      </w:r>
      <w:r>
        <w:t xml:space="preserve"> provided meals which met </w:t>
      </w:r>
      <w:r w:rsidRPr="00A72084">
        <w:t>consumers’</w:t>
      </w:r>
      <w:r>
        <w:t xml:space="preserve"> </w:t>
      </w:r>
      <w:r w:rsidRPr="00A72084">
        <w:t xml:space="preserve">dietary needs and preferences. </w:t>
      </w:r>
      <w:r>
        <w:t>Consumers’ c</w:t>
      </w:r>
      <w:r w:rsidRPr="00693B26">
        <w:t>are plans</w:t>
      </w:r>
      <w:r>
        <w:t xml:space="preserve"> </w:t>
      </w:r>
      <w:r w:rsidRPr="00693B26">
        <w:t xml:space="preserve">included </w:t>
      </w:r>
      <w:r>
        <w:t>their dietary needs and</w:t>
      </w:r>
      <w:r w:rsidRPr="00693B26">
        <w:t xml:space="preserve"> preferences, </w:t>
      </w:r>
      <w:r>
        <w:t xml:space="preserve">including </w:t>
      </w:r>
      <w:r w:rsidRPr="00693B26">
        <w:t>allergies and required texture</w:t>
      </w:r>
      <w:r>
        <w:t xml:space="preserve">. </w:t>
      </w:r>
      <w:r w:rsidRPr="00845FCB">
        <w:t xml:space="preserve">The dining experience </w:t>
      </w:r>
      <w:r>
        <w:t>appeared</w:t>
      </w:r>
      <w:r w:rsidRPr="00845FCB">
        <w:t xml:space="preserve"> relaxed, food </w:t>
      </w:r>
      <w:r>
        <w:t xml:space="preserve">looked and </w:t>
      </w:r>
      <w:r w:rsidRPr="00845FCB">
        <w:t>smelled</w:t>
      </w:r>
      <w:r>
        <w:t xml:space="preserve"> </w:t>
      </w:r>
      <w:r w:rsidRPr="00845FCB">
        <w:t>appetising</w:t>
      </w:r>
      <w:r>
        <w:t>, and c</w:t>
      </w:r>
      <w:r w:rsidRPr="00845FCB">
        <w:t xml:space="preserve">onsumers </w:t>
      </w:r>
      <w:r>
        <w:t>appeared to be</w:t>
      </w:r>
      <w:r w:rsidRPr="00845FCB">
        <w:t xml:space="preserve"> enjoying their meals and engaging in conversation.</w:t>
      </w:r>
    </w:p>
    <w:p w14:paraId="11B14CB2" w14:textId="77777777" w:rsidR="00D54BE3" w:rsidRPr="00A72084" w:rsidRDefault="00D54BE3" w:rsidP="00D54BE3">
      <w:pPr>
        <w:pStyle w:val="NormalArial"/>
      </w:pPr>
      <w:r w:rsidRPr="00A72084">
        <w:t xml:space="preserve">Consumers said the equipment was safe, suitable, clean and well maintained. Staff </w:t>
      </w:r>
      <w:r>
        <w:t xml:space="preserve">said there was sufficient equipment and could </w:t>
      </w:r>
      <w:r w:rsidRPr="00A72084">
        <w:t xml:space="preserve">describe the processes </w:t>
      </w:r>
      <w:r>
        <w:t xml:space="preserve">for keeping </w:t>
      </w:r>
      <w:r w:rsidRPr="00A72084">
        <w:t>equipment clean and well maintained. Equipment was observed to be safe,</w:t>
      </w:r>
      <w:r>
        <w:t xml:space="preserve"> </w:t>
      </w:r>
      <w:r w:rsidRPr="00A72084">
        <w:t xml:space="preserve">clean, and </w:t>
      </w:r>
      <w:r>
        <w:t>in good condition.</w:t>
      </w:r>
    </w:p>
    <w:p w14:paraId="59D80D13" w14:textId="77777777" w:rsidR="00D54BE3" w:rsidRPr="00262C0B" w:rsidRDefault="00D54BE3" w:rsidP="00D54BE3">
      <w:pPr>
        <w:pStyle w:val="NormalArial"/>
      </w:pPr>
      <w:r>
        <w:br w:type="page"/>
      </w:r>
    </w:p>
    <w:p w14:paraId="507A6586" w14:textId="77777777" w:rsidR="00D54BE3" w:rsidRPr="00996FAF" w:rsidRDefault="00D54BE3" w:rsidP="00D54BE3">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D54BE3" w14:paraId="3099C57C" w14:textId="77777777" w:rsidTr="00C26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295946F" w14:textId="77777777" w:rsidR="00D54BE3" w:rsidRPr="00996FAF" w:rsidRDefault="00D54BE3" w:rsidP="00C266F1">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F6C1621" w14:textId="77777777" w:rsidR="00D54BE3" w:rsidRPr="00996FAF" w:rsidRDefault="00D54BE3" w:rsidP="00C266F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4BE3" w14:paraId="26A9C3A0" w14:textId="77777777" w:rsidTr="00C266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39FA32" w14:textId="77777777" w:rsidR="00D54BE3" w:rsidRPr="00996FAF" w:rsidRDefault="00D54BE3" w:rsidP="00C266F1">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94002F7" w14:textId="77777777" w:rsidR="00D54BE3" w:rsidRPr="00996FAF" w:rsidRDefault="00D54BE3"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37BE9D6A" w14:textId="77777777" w:rsidR="00D54BE3" w:rsidRPr="00996FAF" w:rsidRDefault="00B43200"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2553826"/>
                <w:placeholder>
                  <w:docPart w:val="B8FC5A3FFB0A4540A6B89F42EB101FCE"/>
                </w:placeholder>
                <w:dropDownList>
                  <w:listItem w:displayText="choose a rating" w:value="choose a rating"/>
                  <w:listItem w:displayText="Compliant" w:value="Compliant"/>
                  <w:listItem w:displayText="Not Compliant" w:value="Not Compliant"/>
                </w:dropDownList>
              </w:sdtPr>
              <w:sdtEndPr/>
              <w:sdtContent>
                <w:r w:rsidR="00D54BE3" w:rsidRPr="00320639">
                  <w:rPr>
                    <w:rFonts w:ascii="Arial" w:hAnsi="Arial" w:cs="Arial"/>
                  </w:rPr>
                  <w:t>Compliant</w:t>
                </w:r>
              </w:sdtContent>
            </w:sdt>
          </w:p>
        </w:tc>
      </w:tr>
      <w:tr w:rsidR="00D54BE3" w14:paraId="471F5A62" w14:textId="77777777" w:rsidTr="00C2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C29BFA" w14:textId="77777777" w:rsidR="00D54BE3" w:rsidRPr="00996FAF" w:rsidRDefault="00D54BE3" w:rsidP="00C266F1">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9E6B145" w14:textId="77777777" w:rsidR="00D54BE3" w:rsidRPr="00996FAF" w:rsidRDefault="00D54BE3" w:rsidP="00C266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2B69AD" w14:textId="77777777" w:rsidR="00D54BE3" w:rsidRPr="00996FAF" w:rsidRDefault="00D54BE3" w:rsidP="00C266F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681E1E0" w14:textId="77777777" w:rsidR="00D54BE3" w:rsidRPr="00996FAF" w:rsidRDefault="00D54BE3" w:rsidP="00C266F1">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0FC3018E" w14:textId="77777777" w:rsidR="00D54BE3" w:rsidRPr="00996FAF" w:rsidRDefault="00B43200" w:rsidP="00C266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7346442"/>
                <w:placeholder>
                  <w:docPart w:val="C396BA6DE3A3481886FC4E79BEEFC653"/>
                </w:placeholder>
                <w:dropDownList>
                  <w:listItem w:displayText="choose a rating" w:value="choose a rating"/>
                  <w:listItem w:displayText="Compliant" w:value="Compliant"/>
                  <w:listItem w:displayText="Not Compliant" w:value="Not Compliant"/>
                </w:dropDownList>
              </w:sdtPr>
              <w:sdtEndPr/>
              <w:sdtContent>
                <w:r w:rsidR="00D54BE3" w:rsidRPr="00320639">
                  <w:rPr>
                    <w:rFonts w:ascii="Arial" w:hAnsi="Arial" w:cs="Arial"/>
                  </w:rPr>
                  <w:t>Compliant</w:t>
                </w:r>
              </w:sdtContent>
            </w:sdt>
          </w:p>
        </w:tc>
      </w:tr>
      <w:tr w:rsidR="00D54BE3" w14:paraId="24D3B834" w14:textId="77777777" w:rsidTr="00C266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DB4B7A" w14:textId="77777777" w:rsidR="00D54BE3" w:rsidRPr="00996FAF" w:rsidRDefault="00D54BE3" w:rsidP="00C266F1">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FEB540C" w14:textId="77777777" w:rsidR="00D54BE3" w:rsidRPr="00996FAF" w:rsidRDefault="00D54BE3"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2042A32" w14:textId="77777777" w:rsidR="00D54BE3" w:rsidRPr="00996FAF" w:rsidRDefault="00B43200" w:rsidP="00C266F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0701293"/>
                <w:placeholder>
                  <w:docPart w:val="1994AFEBE98244A6A2B480FFBC55AC20"/>
                </w:placeholder>
                <w:dropDownList>
                  <w:listItem w:displayText="choose a rating" w:value="choose a rating"/>
                  <w:listItem w:displayText="Compliant" w:value="Compliant"/>
                  <w:listItem w:displayText="Not Compliant" w:value="Not Compliant"/>
                </w:dropDownList>
              </w:sdtPr>
              <w:sdtEndPr/>
              <w:sdtContent>
                <w:r w:rsidR="00D54BE3" w:rsidRPr="00320639">
                  <w:rPr>
                    <w:rFonts w:ascii="Arial" w:hAnsi="Arial" w:cs="Arial"/>
                  </w:rPr>
                  <w:t>Compliant</w:t>
                </w:r>
              </w:sdtContent>
            </w:sdt>
          </w:p>
        </w:tc>
      </w:tr>
    </w:tbl>
    <w:p w14:paraId="694E5611" w14:textId="77777777" w:rsidR="00D54BE3" w:rsidRDefault="00D54BE3" w:rsidP="00D54BE3">
      <w:pPr>
        <w:pStyle w:val="Heading20"/>
      </w:pPr>
      <w:r>
        <w:t>Findings</w:t>
      </w:r>
    </w:p>
    <w:p w14:paraId="7D48A656" w14:textId="77777777" w:rsidR="00D54BE3" w:rsidRPr="00803656" w:rsidRDefault="00D54BE3" w:rsidP="00D54BE3">
      <w:pPr>
        <w:pStyle w:val="NormalArial"/>
      </w:pPr>
      <w:r w:rsidRPr="00803656">
        <w:t>This Quality Standard is assessed as Compliant as 3 of the 3 Requirements have been assessed as Compliant.</w:t>
      </w:r>
    </w:p>
    <w:p w14:paraId="67221B1D" w14:textId="77777777" w:rsidR="00D54BE3" w:rsidRPr="00803656" w:rsidRDefault="00D54BE3" w:rsidP="00D54BE3">
      <w:pPr>
        <w:pStyle w:val="NormalArial"/>
      </w:pPr>
      <w:r w:rsidRPr="00803656">
        <w:t xml:space="preserve">Consumers said the service environment was </w:t>
      </w:r>
      <w:r>
        <w:t xml:space="preserve">safe, </w:t>
      </w:r>
      <w:r w:rsidRPr="00803656">
        <w:t xml:space="preserve">welcoming, </w:t>
      </w:r>
      <w:r>
        <w:t xml:space="preserve">clean and </w:t>
      </w:r>
      <w:r w:rsidRPr="00803656">
        <w:t>easy to navigate</w:t>
      </w:r>
      <w:r>
        <w:t xml:space="preserve">. </w:t>
      </w:r>
      <w:r w:rsidRPr="00803656">
        <w:t xml:space="preserve">Management described features of the service which made consumers feel welcome and optimised their sense of independence, interaction and function. </w:t>
      </w:r>
      <w:r>
        <w:t xml:space="preserve">Staff explained </w:t>
      </w:r>
      <w:r w:rsidRPr="00803656">
        <w:t xml:space="preserve">they </w:t>
      </w:r>
      <w:r>
        <w:t xml:space="preserve">assisted consumers to </w:t>
      </w:r>
      <w:r w:rsidRPr="00803656">
        <w:t xml:space="preserve">personalise their </w:t>
      </w:r>
      <w:r>
        <w:t>rooms</w:t>
      </w:r>
      <w:r w:rsidRPr="00803656">
        <w:t xml:space="preserve"> </w:t>
      </w:r>
      <w:r>
        <w:t>to</w:t>
      </w:r>
      <w:r w:rsidRPr="00803656">
        <w:t xml:space="preserve"> help them feel at home. The service environment appeared welcoming, </w:t>
      </w:r>
      <w:r>
        <w:t>well-lit, free of clutter,</w:t>
      </w:r>
      <w:r w:rsidRPr="00803656">
        <w:t xml:space="preserve"> with </w:t>
      </w:r>
      <w:r>
        <w:t xml:space="preserve">handrails and </w:t>
      </w:r>
      <w:r w:rsidRPr="00803656">
        <w:t>clear signage to aid navigation</w:t>
      </w:r>
      <w:r>
        <w:t>.</w:t>
      </w:r>
    </w:p>
    <w:p w14:paraId="22771AB4" w14:textId="77777777" w:rsidR="00D54BE3" w:rsidRPr="00803656" w:rsidRDefault="00D54BE3" w:rsidP="00D54BE3">
      <w:pPr>
        <w:pStyle w:val="NormalArial"/>
      </w:pPr>
      <w:r w:rsidRPr="00803656">
        <w:t xml:space="preserve">Consumers said the service environment was safe, clean, and well-maintained and allowed them to </w:t>
      </w:r>
      <w:r>
        <w:t>access all areas, both inside and outside.</w:t>
      </w:r>
      <w:r w:rsidRPr="00803656">
        <w:t xml:space="preserve"> Maintenance and cleaning staff explained effective systems in place for </w:t>
      </w:r>
      <w:r>
        <w:t>identifying hazards, and</w:t>
      </w:r>
      <w:r w:rsidRPr="00803656">
        <w:t xml:space="preserve"> cleaning and maint</w:t>
      </w:r>
      <w:r>
        <w:t xml:space="preserve">aining </w:t>
      </w:r>
      <w:r w:rsidRPr="00803656">
        <w:t>the service.</w:t>
      </w:r>
      <w:r>
        <w:t xml:space="preserve"> </w:t>
      </w:r>
      <w:r w:rsidRPr="00C77409">
        <w:rPr>
          <w:rStyle w:val="BodyTextChar"/>
          <w:rFonts w:eastAsia="Calibri"/>
        </w:rPr>
        <w:t>The service was observed to be clean</w:t>
      </w:r>
      <w:r>
        <w:rPr>
          <w:rStyle w:val="BodyTextChar"/>
          <w:rFonts w:eastAsia="Calibri"/>
        </w:rPr>
        <w:t>, free of</w:t>
      </w:r>
      <w:r w:rsidRPr="00C77409">
        <w:rPr>
          <w:rStyle w:val="BodyTextChar"/>
          <w:rFonts w:eastAsia="Calibri"/>
        </w:rPr>
        <w:t xml:space="preserve"> odours</w:t>
      </w:r>
      <w:r>
        <w:t xml:space="preserve"> and c</w:t>
      </w:r>
      <w:r w:rsidRPr="00803656">
        <w:t>onsumers were observed moving around freely, both indoors and outdoors</w:t>
      </w:r>
      <w:r>
        <w:t>.</w:t>
      </w:r>
    </w:p>
    <w:p w14:paraId="4E4825D6" w14:textId="77777777" w:rsidR="00D54BE3" w:rsidRPr="00803656" w:rsidRDefault="00D54BE3" w:rsidP="00D54BE3">
      <w:pPr>
        <w:pStyle w:val="NormalArial"/>
      </w:pPr>
      <w:r w:rsidRPr="00803656">
        <w:t xml:space="preserve">Consumers confirmed the furniture, fittings and equipment were safe, clean, and well maintained. Staff described the processes in place for </w:t>
      </w:r>
      <w:r>
        <w:t xml:space="preserve">checking, </w:t>
      </w:r>
      <w:r w:rsidRPr="00803656">
        <w:t>cleaning and maintaining the equipment, furniture, and fittings in the service. The furniture, fittings and equipment appeared clean, well maintained, and suitable for consumer’s needs.</w:t>
      </w:r>
    </w:p>
    <w:p w14:paraId="40E0504B" w14:textId="77777777" w:rsidR="00D54BE3" w:rsidRPr="00262C0B" w:rsidRDefault="00D54BE3" w:rsidP="00D54BE3">
      <w:pPr>
        <w:pStyle w:val="NormalArial"/>
      </w:pPr>
      <w:r>
        <w:br w:type="page"/>
      </w:r>
    </w:p>
    <w:p w14:paraId="78752702" w14:textId="77777777" w:rsidR="00D54BE3" w:rsidRPr="00996FAF" w:rsidRDefault="00D54BE3" w:rsidP="00D54BE3">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D54BE3" w14:paraId="72D8BEB2" w14:textId="77777777" w:rsidTr="00C26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16668CB" w14:textId="77777777" w:rsidR="00D54BE3" w:rsidRPr="00996FAF" w:rsidRDefault="00D54BE3" w:rsidP="00C266F1">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0CF1156" w14:textId="77777777" w:rsidR="00D54BE3" w:rsidRPr="00996FAF" w:rsidRDefault="00D54BE3" w:rsidP="00C266F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4BE3" w14:paraId="5F3939B8" w14:textId="77777777" w:rsidTr="00C266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18A42F" w14:textId="77777777" w:rsidR="00D54BE3" w:rsidRPr="00996FAF" w:rsidRDefault="00D54BE3" w:rsidP="00C266F1">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C5F59BE" w14:textId="77777777" w:rsidR="00D54BE3" w:rsidRPr="00996FAF" w:rsidRDefault="00D54BE3"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102B07C" w14:textId="77777777" w:rsidR="00D54BE3" w:rsidRPr="00996FAF" w:rsidRDefault="00B43200"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014304"/>
                <w:placeholder>
                  <w:docPart w:val="6343080494D145F78B102B5D08E16562"/>
                </w:placeholder>
                <w:dropDownList>
                  <w:listItem w:displayText="choose a rating" w:value="choose a rating"/>
                  <w:listItem w:displayText="Compliant" w:value="Compliant"/>
                  <w:listItem w:displayText="Not Compliant" w:value="Not Compliant"/>
                </w:dropDownList>
              </w:sdtPr>
              <w:sdtEndPr/>
              <w:sdtContent>
                <w:r w:rsidR="00D54BE3" w:rsidRPr="0058411F">
                  <w:rPr>
                    <w:rFonts w:ascii="Arial" w:hAnsi="Arial" w:cs="Arial"/>
                  </w:rPr>
                  <w:t>Compliant</w:t>
                </w:r>
              </w:sdtContent>
            </w:sdt>
          </w:p>
        </w:tc>
      </w:tr>
      <w:tr w:rsidR="00D54BE3" w14:paraId="19AC1D46" w14:textId="77777777" w:rsidTr="00C2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683C49" w14:textId="77777777" w:rsidR="00D54BE3" w:rsidRPr="00996FAF" w:rsidRDefault="00D54BE3" w:rsidP="00C266F1">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6DD85CE" w14:textId="77777777" w:rsidR="00D54BE3" w:rsidRPr="00996FAF" w:rsidRDefault="00D54BE3" w:rsidP="00C266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B62D5AC" w14:textId="77777777" w:rsidR="00D54BE3" w:rsidRPr="00996FAF" w:rsidRDefault="00B43200" w:rsidP="00C266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8739868"/>
                <w:placeholder>
                  <w:docPart w:val="EDE0684FF9CE41BE80929EA724E3AD24"/>
                </w:placeholder>
                <w:dropDownList>
                  <w:listItem w:displayText="choose a rating" w:value="choose a rating"/>
                  <w:listItem w:displayText="Compliant" w:value="Compliant"/>
                  <w:listItem w:displayText="Not Compliant" w:value="Not Compliant"/>
                </w:dropDownList>
              </w:sdtPr>
              <w:sdtEndPr/>
              <w:sdtContent>
                <w:r w:rsidR="00D54BE3" w:rsidRPr="0058411F">
                  <w:rPr>
                    <w:rFonts w:ascii="Arial" w:hAnsi="Arial" w:cs="Arial"/>
                  </w:rPr>
                  <w:t>Compliant</w:t>
                </w:r>
              </w:sdtContent>
            </w:sdt>
          </w:p>
        </w:tc>
      </w:tr>
      <w:tr w:rsidR="00D54BE3" w14:paraId="0E8954D7" w14:textId="77777777" w:rsidTr="00C266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EBCE95" w14:textId="77777777" w:rsidR="00D54BE3" w:rsidRPr="00996FAF" w:rsidRDefault="00D54BE3" w:rsidP="00C266F1">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3612742" w14:textId="77777777" w:rsidR="00D54BE3" w:rsidRPr="00996FAF" w:rsidRDefault="00D54BE3"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12BF602" w14:textId="77777777" w:rsidR="00D54BE3" w:rsidRPr="00996FAF" w:rsidRDefault="00B43200"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4357643"/>
                <w:placeholder>
                  <w:docPart w:val="3CFDB28A69D04EBAB5AD866493620C18"/>
                </w:placeholder>
                <w:dropDownList>
                  <w:listItem w:displayText="choose a rating" w:value="choose a rating"/>
                  <w:listItem w:displayText="Compliant" w:value="Compliant"/>
                  <w:listItem w:displayText="Not Compliant" w:value="Not Compliant"/>
                </w:dropDownList>
              </w:sdtPr>
              <w:sdtEndPr/>
              <w:sdtContent>
                <w:r w:rsidR="00D54BE3" w:rsidRPr="0058411F">
                  <w:rPr>
                    <w:rFonts w:ascii="Arial" w:hAnsi="Arial" w:cs="Arial"/>
                  </w:rPr>
                  <w:t>Compliant</w:t>
                </w:r>
              </w:sdtContent>
            </w:sdt>
          </w:p>
        </w:tc>
      </w:tr>
      <w:tr w:rsidR="00D54BE3" w14:paraId="668F084E" w14:textId="77777777" w:rsidTr="00C266F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8872BB" w14:textId="77777777" w:rsidR="00D54BE3" w:rsidRPr="00996FAF" w:rsidRDefault="00D54BE3" w:rsidP="00C266F1">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EA63EDF" w14:textId="77777777" w:rsidR="00D54BE3" w:rsidRPr="00996FAF" w:rsidRDefault="00D54BE3" w:rsidP="00C266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AC6C561" w14:textId="77777777" w:rsidR="00D54BE3" w:rsidRPr="00996FAF" w:rsidRDefault="00B43200" w:rsidP="00C266F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2467339"/>
                <w:placeholder>
                  <w:docPart w:val="D201B8F834404A8FBC973D12EC50456D"/>
                </w:placeholder>
                <w:dropDownList>
                  <w:listItem w:displayText="choose a rating" w:value="choose a rating"/>
                  <w:listItem w:displayText="Compliant" w:value="Compliant"/>
                  <w:listItem w:displayText="Not Compliant" w:value="Not Compliant"/>
                </w:dropDownList>
              </w:sdtPr>
              <w:sdtEndPr/>
              <w:sdtContent>
                <w:r w:rsidR="00D54BE3" w:rsidRPr="0058411F">
                  <w:rPr>
                    <w:rFonts w:ascii="Arial" w:hAnsi="Arial" w:cs="Arial"/>
                  </w:rPr>
                  <w:t>Compliant</w:t>
                </w:r>
              </w:sdtContent>
            </w:sdt>
          </w:p>
        </w:tc>
      </w:tr>
    </w:tbl>
    <w:p w14:paraId="183E9219" w14:textId="77777777" w:rsidR="00D54BE3" w:rsidRDefault="00D54BE3" w:rsidP="00D54BE3">
      <w:pPr>
        <w:pStyle w:val="Heading20"/>
      </w:pPr>
      <w:r w:rsidRPr="00996FAF">
        <w:t>Findings</w:t>
      </w:r>
    </w:p>
    <w:p w14:paraId="337782EE" w14:textId="77777777" w:rsidR="00D54BE3" w:rsidRPr="001F7498" w:rsidRDefault="00D54BE3" w:rsidP="00D54BE3">
      <w:pPr>
        <w:pStyle w:val="NormalArial"/>
      </w:pPr>
      <w:r w:rsidRPr="001F7498">
        <w:t>This Quality Standard is assessed as Compliant as 4 of the 4 Requirements have been assessed as Compliant.</w:t>
      </w:r>
    </w:p>
    <w:p w14:paraId="0AE6A0A2" w14:textId="77777777" w:rsidR="00D54BE3" w:rsidRPr="001F7498" w:rsidRDefault="00D54BE3" w:rsidP="00D54BE3">
      <w:pPr>
        <w:pStyle w:val="NormalArial"/>
      </w:pPr>
      <w:r w:rsidRPr="001F7498">
        <w:t>Consumers and representatives felt supported and encouraged to provide feedback and make complaints, and described various ways they could do this. Management and staff described how they encouraged and supported consumers and representatives to provide feedback and make complaints</w:t>
      </w:r>
      <w:r>
        <w:t xml:space="preserve"> through various channels</w:t>
      </w:r>
      <w:r w:rsidRPr="001F7498">
        <w:t xml:space="preserve">. </w:t>
      </w:r>
      <w:r w:rsidRPr="00DD5FDE">
        <w:t>The consumer handbook</w:t>
      </w:r>
      <w:r>
        <w:t xml:space="preserve"> and information pack detailed the</w:t>
      </w:r>
      <w:r w:rsidRPr="00DD5FDE">
        <w:t xml:space="preserve"> processes for providing feedback </w:t>
      </w:r>
      <w:r>
        <w:t>and</w:t>
      </w:r>
      <w:r w:rsidRPr="00DD5FDE">
        <w:t xml:space="preserve"> </w:t>
      </w:r>
      <w:r>
        <w:t xml:space="preserve">making </w:t>
      </w:r>
      <w:r w:rsidRPr="00DD5FDE">
        <w:t>complaints.</w:t>
      </w:r>
      <w:r>
        <w:t xml:space="preserve"> </w:t>
      </w:r>
      <w:r w:rsidRPr="001F7498">
        <w:t>Feedback</w:t>
      </w:r>
      <w:r>
        <w:t xml:space="preserve"> </w:t>
      </w:r>
      <w:r w:rsidRPr="001F7498">
        <w:t>forms, related information and secure lodgement boxes were available around the service.</w:t>
      </w:r>
    </w:p>
    <w:p w14:paraId="4CAD14DB" w14:textId="77777777" w:rsidR="00D54BE3" w:rsidRPr="001F7498" w:rsidRDefault="00D54BE3" w:rsidP="00D54BE3">
      <w:pPr>
        <w:pStyle w:val="NormalArial"/>
      </w:pPr>
      <w:r w:rsidRPr="001F7498">
        <w:t xml:space="preserve">Consumers and representatives </w:t>
      </w:r>
      <w:r>
        <w:t xml:space="preserve">said they had been provided information about </w:t>
      </w:r>
      <w:r w:rsidRPr="001F7498">
        <w:t xml:space="preserve">external </w:t>
      </w:r>
      <w:r>
        <w:t>avenues</w:t>
      </w:r>
      <w:r w:rsidRPr="001F7498">
        <w:t xml:space="preserve"> for making complaints</w:t>
      </w:r>
      <w:r>
        <w:t>,</w:t>
      </w:r>
      <w:r w:rsidRPr="001F7498">
        <w:t xml:space="preserve"> and for accessing advocacy and language services</w:t>
      </w:r>
      <w:r>
        <w:t>. Management</w:t>
      </w:r>
      <w:r w:rsidRPr="001F7498">
        <w:t xml:space="preserve"> </w:t>
      </w:r>
      <w:r>
        <w:t xml:space="preserve">and staff </w:t>
      </w:r>
      <w:r w:rsidRPr="001F7498">
        <w:t>explained how consumers and representatives were informed about external advocacy, language and complaints services, and knew how to access the relevant information. Information about advocacy, interpreter, and complaint services was observed around the service.</w:t>
      </w:r>
    </w:p>
    <w:p w14:paraId="270603A1" w14:textId="77777777" w:rsidR="00D54BE3" w:rsidRPr="001F7498" w:rsidRDefault="00D54BE3" w:rsidP="00D54BE3">
      <w:pPr>
        <w:pStyle w:val="NormalArial"/>
      </w:pPr>
      <w:r w:rsidRPr="003A4DAB">
        <w:t xml:space="preserve">Consumers and representatives said the </w:t>
      </w:r>
      <w:r>
        <w:t xml:space="preserve">service acknowledged their complaints and took </w:t>
      </w:r>
      <w:r w:rsidRPr="003A4DAB">
        <w:t>appropriate action in response.</w:t>
      </w:r>
      <w:r>
        <w:t xml:space="preserve"> </w:t>
      </w:r>
      <w:r w:rsidRPr="001F7498">
        <w:t xml:space="preserve">Management and staff explained how </w:t>
      </w:r>
      <w:r>
        <w:t xml:space="preserve">they responded to all </w:t>
      </w:r>
      <w:r w:rsidRPr="001F7498">
        <w:t xml:space="preserve">complaints </w:t>
      </w:r>
      <w:r>
        <w:t>and</w:t>
      </w:r>
      <w:r w:rsidRPr="001F7498">
        <w:t xml:space="preserve"> us</w:t>
      </w:r>
      <w:r>
        <w:t>ed</w:t>
      </w:r>
      <w:r w:rsidRPr="001F7498">
        <w:t xml:space="preserve"> open disclosure. </w:t>
      </w:r>
      <w:r>
        <w:t>Feedback and c</w:t>
      </w:r>
      <w:r w:rsidRPr="001F7498">
        <w:t xml:space="preserve">omplaint records confirmed the service resolved complaints </w:t>
      </w:r>
      <w:r>
        <w:t>promptly</w:t>
      </w:r>
      <w:r w:rsidRPr="001F7498">
        <w:t xml:space="preserve"> using open disclosure. The service had policies, procedures and training to guide staff in complaints management and the use of open disclosure.</w:t>
      </w:r>
    </w:p>
    <w:p w14:paraId="2CC60ACF" w14:textId="77777777" w:rsidR="00D54BE3" w:rsidRPr="001F7498" w:rsidRDefault="00D54BE3" w:rsidP="00D54BE3">
      <w:pPr>
        <w:pStyle w:val="NormalArial"/>
      </w:pPr>
      <w:r w:rsidRPr="001F7498">
        <w:t xml:space="preserve">Consumers and representatives </w:t>
      </w:r>
      <w:r>
        <w:t>felt</w:t>
      </w:r>
      <w:r w:rsidRPr="001F7498">
        <w:t xml:space="preserve"> their complaints were used to improve the quality of the care and services. Management described how complaints were reviewed and used to </w:t>
      </w:r>
      <w:r>
        <w:t xml:space="preserve">make </w:t>
      </w:r>
      <w:r w:rsidRPr="001F7498">
        <w:t>improvement</w:t>
      </w:r>
      <w:r>
        <w:t xml:space="preserve">s at the service. </w:t>
      </w:r>
      <w:r w:rsidRPr="001F7498">
        <w:t>The service’s Continuous Improvement Plan and other documents confirmed feedback and complaints from consumers and representatives was used to improve the quality of care and services.</w:t>
      </w:r>
    </w:p>
    <w:p w14:paraId="44998070" w14:textId="77777777" w:rsidR="00D54BE3" w:rsidRPr="00712752" w:rsidRDefault="00D54BE3" w:rsidP="00D54BE3">
      <w:pPr>
        <w:pStyle w:val="NormalArial"/>
      </w:pPr>
      <w:r w:rsidRPr="00712752">
        <w:br w:type="page"/>
      </w:r>
    </w:p>
    <w:p w14:paraId="4FE12F57" w14:textId="77777777" w:rsidR="00D54BE3" w:rsidRPr="00996FAF" w:rsidRDefault="00D54BE3" w:rsidP="00D54BE3">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54BE3" w14:paraId="45CAF2E9" w14:textId="77777777" w:rsidTr="00C26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CE1F09B" w14:textId="77777777" w:rsidR="00D54BE3" w:rsidRPr="00996FAF" w:rsidRDefault="00D54BE3" w:rsidP="00C266F1">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2D80F2C" w14:textId="77777777" w:rsidR="00D54BE3" w:rsidRPr="00996FAF" w:rsidRDefault="00D54BE3" w:rsidP="00C266F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4BE3" w14:paraId="67082D54" w14:textId="77777777" w:rsidTr="00C266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5AC04" w14:textId="77777777" w:rsidR="00D54BE3" w:rsidRPr="00996FAF" w:rsidRDefault="00D54BE3" w:rsidP="00C266F1">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134C0FD" w14:textId="77777777" w:rsidR="00D54BE3" w:rsidRPr="00996FAF" w:rsidRDefault="00D54BE3"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FDC71D8" w14:textId="77777777" w:rsidR="00D54BE3" w:rsidRPr="00996FAF" w:rsidRDefault="00B43200"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5773611"/>
                <w:placeholder>
                  <w:docPart w:val="2B3889FDC8364509AEEAE7775D1092EA"/>
                </w:placeholder>
                <w:dropDownList>
                  <w:listItem w:displayText="choose a rating" w:value="choose a rating"/>
                  <w:listItem w:displayText="Compliant" w:value="Compliant"/>
                  <w:listItem w:displayText="Not Compliant" w:value="Not Compliant"/>
                </w:dropDownList>
              </w:sdtPr>
              <w:sdtEndPr/>
              <w:sdtContent>
                <w:r w:rsidR="00D54BE3" w:rsidRPr="002F768C">
                  <w:rPr>
                    <w:rFonts w:ascii="Arial" w:hAnsi="Arial" w:cs="Arial"/>
                  </w:rPr>
                  <w:t>Compliant</w:t>
                </w:r>
              </w:sdtContent>
            </w:sdt>
          </w:p>
        </w:tc>
      </w:tr>
      <w:tr w:rsidR="00D54BE3" w14:paraId="024A771F" w14:textId="77777777" w:rsidTr="00C2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BFE2C1" w14:textId="77777777" w:rsidR="00D54BE3" w:rsidRPr="00996FAF" w:rsidRDefault="00D54BE3" w:rsidP="00C266F1">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F6AEDE4" w14:textId="77777777" w:rsidR="00D54BE3" w:rsidRPr="00996FAF" w:rsidRDefault="00D54BE3" w:rsidP="00C266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4350D43" w14:textId="77777777" w:rsidR="00D54BE3" w:rsidRPr="00996FAF" w:rsidRDefault="00B43200" w:rsidP="00C266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8154804"/>
                <w:placeholder>
                  <w:docPart w:val="6A80C6DC843C42A9BE14485C5D2BBFCC"/>
                </w:placeholder>
                <w:dropDownList>
                  <w:listItem w:displayText="choose a rating" w:value="choose a rating"/>
                  <w:listItem w:displayText="Compliant" w:value="Compliant"/>
                  <w:listItem w:displayText="Not Compliant" w:value="Not Compliant"/>
                </w:dropDownList>
              </w:sdtPr>
              <w:sdtEndPr/>
              <w:sdtContent>
                <w:r w:rsidR="00D54BE3" w:rsidRPr="002F768C">
                  <w:rPr>
                    <w:rFonts w:ascii="Arial" w:hAnsi="Arial" w:cs="Arial"/>
                  </w:rPr>
                  <w:t>Compliant</w:t>
                </w:r>
              </w:sdtContent>
            </w:sdt>
          </w:p>
        </w:tc>
      </w:tr>
      <w:tr w:rsidR="00D54BE3" w14:paraId="6D833C19" w14:textId="77777777" w:rsidTr="00C266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C88114" w14:textId="77777777" w:rsidR="00D54BE3" w:rsidRPr="00996FAF" w:rsidRDefault="00D54BE3" w:rsidP="00C266F1">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00CCB8A" w14:textId="77777777" w:rsidR="00D54BE3" w:rsidRPr="00996FAF" w:rsidRDefault="00D54BE3"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5E92D7F" w14:textId="77777777" w:rsidR="00D54BE3" w:rsidRPr="00996FAF" w:rsidRDefault="00B43200"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146874"/>
                <w:placeholder>
                  <w:docPart w:val="B9F3667681264BE9AA5E57C9DE345F70"/>
                </w:placeholder>
                <w:dropDownList>
                  <w:listItem w:displayText="choose a rating" w:value="choose a rating"/>
                  <w:listItem w:displayText="Compliant" w:value="Compliant"/>
                  <w:listItem w:displayText="Not Compliant" w:value="Not Compliant"/>
                </w:dropDownList>
              </w:sdtPr>
              <w:sdtEndPr/>
              <w:sdtContent>
                <w:r w:rsidR="00D54BE3" w:rsidRPr="002F768C">
                  <w:rPr>
                    <w:rFonts w:ascii="Arial" w:hAnsi="Arial" w:cs="Arial"/>
                  </w:rPr>
                  <w:t>Compliant</w:t>
                </w:r>
              </w:sdtContent>
            </w:sdt>
          </w:p>
        </w:tc>
      </w:tr>
      <w:tr w:rsidR="00D54BE3" w14:paraId="73251339" w14:textId="77777777" w:rsidTr="00C2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A5788D" w14:textId="77777777" w:rsidR="00D54BE3" w:rsidRPr="00996FAF" w:rsidRDefault="00D54BE3" w:rsidP="00C266F1">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D0EA19A" w14:textId="77777777" w:rsidR="00D54BE3" w:rsidRPr="00996FAF" w:rsidRDefault="00D54BE3" w:rsidP="00C266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55A4566" w14:textId="77777777" w:rsidR="00D54BE3" w:rsidRPr="00996FAF" w:rsidRDefault="00B43200" w:rsidP="00C266F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8380773"/>
                <w:placeholder>
                  <w:docPart w:val="3FAA90A3F616410DB42643CC409E08BE"/>
                </w:placeholder>
                <w:dropDownList>
                  <w:listItem w:displayText="choose a rating" w:value="choose a rating"/>
                  <w:listItem w:displayText="Compliant" w:value="Compliant"/>
                  <w:listItem w:displayText="Not Compliant" w:value="Not Compliant"/>
                </w:dropDownList>
              </w:sdtPr>
              <w:sdtEndPr/>
              <w:sdtContent>
                <w:r w:rsidR="00D54BE3" w:rsidRPr="002F768C">
                  <w:rPr>
                    <w:rFonts w:ascii="Arial" w:hAnsi="Arial" w:cs="Arial"/>
                  </w:rPr>
                  <w:t>Compliant</w:t>
                </w:r>
              </w:sdtContent>
            </w:sdt>
          </w:p>
        </w:tc>
      </w:tr>
      <w:tr w:rsidR="00D54BE3" w14:paraId="1355B66E" w14:textId="77777777" w:rsidTr="00C266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5F623F" w14:textId="77777777" w:rsidR="00D54BE3" w:rsidRPr="00996FAF" w:rsidRDefault="00D54BE3" w:rsidP="00C266F1">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6490480" w14:textId="77777777" w:rsidR="00D54BE3" w:rsidRPr="00996FAF" w:rsidRDefault="00D54BE3"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A3E4E7D" w14:textId="77777777" w:rsidR="00D54BE3" w:rsidRPr="00996FAF" w:rsidRDefault="00B43200" w:rsidP="00C266F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1068021"/>
                <w:placeholder>
                  <w:docPart w:val="FEF4740CEFB54A4A97537B12D56DA2AB"/>
                </w:placeholder>
                <w:dropDownList>
                  <w:listItem w:displayText="choose a rating" w:value="choose a rating"/>
                  <w:listItem w:displayText="Compliant" w:value="Compliant"/>
                  <w:listItem w:displayText="Not Compliant" w:value="Not Compliant"/>
                </w:dropDownList>
              </w:sdtPr>
              <w:sdtEndPr/>
              <w:sdtContent>
                <w:r w:rsidR="00D54BE3" w:rsidRPr="002F768C">
                  <w:rPr>
                    <w:rFonts w:ascii="Arial" w:hAnsi="Arial" w:cs="Arial"/>
                  </w:rPr>
                  <w:t>Compliant</w:t>
                </w:r>
              </w:sdtContent>
            </w:sdt>
          </w:p>
        </w:tc>
      </w:tr>
    </w:tbl>
    <w:p w14:paraId="5A444318" w14:textId="77777777" w:rsidR="00D54BE3" w:rsidRDefault="00D54BE3" w:rsidP="00D54BE3">
      <w:pPr>
        <w:pStyle w:val="Heading20"/>
      </w:pPr>
      <w:r>
        <w:t>Findings</w:t>
      </w:r>
    </w:p>
    <w:p w14:paraId="07CEE536" w14:textId="77777777" w:rsidR="00D54BE3" w:rsidRPr="00EF3722" w:rsidRDefault="00D54BE3" w:rsidP="00D54BE3">
      <w:pPr>
        <w:pStyle w:val="NormalArial"/>
      </w:pPr>
      <w:r w:rsidRPr="00EF3722">
        <w:t>This Quality Standard is assessed as Compliant as 5 of the 5 Requirements have been assessed as Compliant.</w:t>
      </w:r>
    </w:p>
    <w:p w14:paraId="273BF4E7" w14:textId="77777777" w:rsidR="00D54BE3" w:rsidRPr="00EF3722" w:rsidRDefault="00D54BE3" w:rsidP="00D54BE3">
      <w:pPr>
        <w:pStyle w:val="NormalArial"/>
      </w:pPr>
      <w:r w:rsidRPr="00EF3722">
        <w:t xml:space="preserve">Consumers and representatives </w:t>
      </w:r>
      <w:r>
        <w:t>said there were enough staff to deliver safe and effective care and services</w:t>
      </w:r>
      <w:r w:rsidRPr="00EF3722">
        <w:t xml:space="preserve">, and </w:t>
      </w:r>
      <w:r>
        <w:t>call bells were answered in a timely manner</w:t>
      </w:r>
      <w:r w:rsidRPr="00EF3722">
        <w:t>.</w:t>
      </w:r>
      <w:r>
        <w:t xml:space="preserve"> </w:t>
      </w:r>
      <w:r w:rsidRPr="00EF3722">
        <w:t xml:space="preserve">Management </w:t>
      </w:r>
      <w:r>
        <w:t>advised</w:t>
      </w:r>
      <w:r w:rsidRPr="00EF3722">
        <w:t xml:space="preserve"> rosters and staffing numbers were based on</w:t>
      </w:r>
      <w:r>
        <w:t xml:space="preserve"> </w:t>
      </w:r>
      <w:r w:rsidRPr="00EF3722">
        <w:t>the care needs of consumers</w:t>
      </w:r>
      <w:r>
        <w:t xml:space="preserve">, and </w:t>
      </w:r>
      <w:r w:rsidRPr="004D5FF9">
        <w:t xml:space="preserve">vacant shifts </w:t>
      </w:r>
      <w:r>
        <w:t>we</w:t>
      </w:r>
      <w:r w:rsidRPr="004D5FF9">
        <w:t xml:space="preserve">re </w:t>
      </w:r>
      <w:r>
        <w:t>backfilled</w:t>
      </w:r>
      <w:r w:rsidRPr="004D5FF9">
        <w:t xml:space="preserve">. Staff </w:t>
      </w:r>
      <w:r>
        <w:t>said there were sufficient staff, and they</w:t>
      </w:r>
      <w:r w:rsidRPr="004D5FF9">
        <w:t xml:space="preserve"> </w:t>
      </w:r>
      <w:r>
        <w:t xml:space="preserve">had </w:t>
      </w:r>
      <w:r w:rsidRPr="004D5FF9">
        <w:t>time to provide safe and quality care.</w:t>
      </w:r>
      <w:r>
        <w:t xml:space="preserve"> Rosters </w:t>
      </w:r>
      <w:r w:rsidRPr="004D5FF9">
        <w:t>and other documents</w:t>
      </w:r>
      <w:r>
        <w:t xml:space="preserve"> </w:t>
      </w:r>
      <w:r w:rsidRPr="004D5FF9">
        <w:t>demonstrated</w:t>
      </w:r>
      <w:r>
        <w:t xml:space="preserve"> </w:t>
      </w:r>
      <w:r w:rsidRPr="00EF3722">
        <w:t xml:space="preserve">the workforce was planned </w:t>
      </w:r>
      <w:r>
        <w:t>and sufficient</w:t>
      </w:r>
      <w:r w:rsidRPr="00EF3722">
        <w:t xml:space="preserve"> to meet the needs of consumers.</w:t>
      </w:r>
      <w:r>
        <w:t xml:space="preserve"> The service met the</w:t>
      </w:r>
      <w:r w:rsidRPr="00EF3722">
        <w:t xml:space="preserve"> </w:t>
      </w:r>
      <w:r>
        <w:t>care minute and registered nursing requirements, and</w:t>
      </w:r>
      <w:r w:rsidRPr="00EF3722">
        <w:t xml:space="preserve"> </w:t>
      </w:r>
      <w:r>
        <w:t xml:space="preserve">average </w:t>
      </w:r>
      <w:r w:rsidRPr="00EF3722">
        <w:t xml:space="preserve">call bell response times were </w:t>
      </w:r>
      <w:r>
        <w:t>below the target time</w:t>
      </w:r>
      <w:r w:rsidRPr="00EF3722">
        <w:t>.</w:t>
      </w:r>
      <w:r w:rsidRPr="0096139B">
        <w:t xml:space="preserve"> </w:t>
      </w:r>
      <w:r>
        <w:t>C</w:t>
      </w:r>
      <w:r w:rsidRPr="002D4399">
        <w:t xml:space="preserve">onsumers were observed to be well-groomed, </w:t>
      </w:r>
      <w:r>
        <w:t xml:space="preserve">comfortable and well supported, with staff visible and </w:t>
      </w:r>
      <w:r w:rsidRPr="002D4399">
        <w:t xml:space="preserve">call bells </w:t>
      </w:r>
      <w:r>
        <w:t>being responded to</w:t>
      </w:r>
      <w:r w:rsidRPr="002D4399">
        <w:t xml:space="preserve"> promptly</w:t>
      </w:r>
      <w:r>
        <w:t>.</w:t>
      </w:r>
    </w:p>
    <w:p w14:paraId="422F02CE" w14:textId="77777777" w:rsidR="00D54BE3" w:rsidRPr="00EF3722" w:rsidRDefault="00D54BE3" w:rsidP="00D54BE3">
      <w:pPr>
        <w:pStyle w:val="NormalArial"/>
      </w:pPr>
      <w:r w:rsidRPr="00EF3722">
        <w:t xml:space="preserve">Consumers and representatives said staff were kind, caring, respectful. Staff described how they </w:t>
      </w:r>
      <w:r>
        <w:t xml:space="preserve">received code of conduct and cultural awareness training and </w:t>
      </w:r>
      <w:r w:rsidRPr="00EF3722">
        <w:t>were always respectful to consumers</w:t>
      </w:r>
      <w:r>
        <w:t>. Management and s</w:t>
      </w:r>
      <w:r w:rsidRPr="00EF3722">
        <w:t>taff were observed to always interact with consumers in a kind, caring, and respectful manner.</w:t>
      </w:r>
    </w:p>
    <w:p w14:paraId="208B7E37" w14:textId="77777777" w:rsidR="00D54BE3" w:rsidRPr="00EF3722" w:rsidRDefault="00D54BE3" w:rsidP="00D54BE3">
      <w:pPr>
        <w:pStyle w:val="NormalArial"/>
      </w:pPr>
      <w:r w:rsidRPr="00EF3722">
        <w:t xml:space="preserve">Consumers and representatives said staff were competent and </w:t>
      </w:r>
      <w:r>
        <w:t xml:space="preserve">had the knowledge to effectively perform </w:t>
      </w:r>
      <w:r w:rsidRPr="00EF3722">
        <w:t xml:space="preserve">their roles. Staff confirmed they </w:t>
      </w:r>
      <w:r>
        <w:t xml:space="preserve">knew their duties and </w:t>
      </w:r>
      <w:r w:rsidRPr="00EF3722">
        <w:t>had the necessary training</w:t>
      </w:r>
      <w:r>
        <w:t xml:space="preserve"> and </w:t>
      </w:r>
      <w:r w:rsidRPr="00EF3722">
        <w:t xml:space="preserve">qualifications </w:t>
      </w:r>
      <w:r>
        <w:t>to meet their position description</w:t>
      </w:r>
      <w:r w:rsidRPr="00EF3722">
        <w:t xml:space="preserve">. Management described the recruitment processes in place and how they ensured staff had the </w:t>
      </w:r>
      <w:r>
        <w:t xml:space="preserve">necessary </w:t>
      </w:r>
      <w:r w:rsidRPr="00EF3722">
        <w:t>competencies, qualifications and registration</w:t>
      </w:r>
      <w:r>
        <w:t>s</w:t>
      </w:r>
      <w:r w:rsidRPr="00EF3722">
        <w:t xml:space="preserve"> for each role. </w:t>
      </w:r>
      <w:r>
        <w:t xml:space="preserve">Documentation showed </w:t>
      </w:r>
      <w:r w:rsidRPr="00EF3722">
        <w:t>the service checked and monitored qualifications, professional registrations, and security checks.</w:t>
      </w:r>
    </w:p>
    <w:p w14:paraId="2275D49B" w14:textId="77777777" w:rsidR="00D54BE3" w:rsidRPr="00EF3722" w:rsidRDefault="00D54BE3" w:rsidP="00D54BE3">
      <w:pPr>
        <w:pStyle w:val="NormalArial"/>
      </w:pPr>
      <w:r w:rsidRPr="00EF3722">
        <w:t xml:space="preserve">Consumers said staff were </w:t>
      </w:r>
      <w:r>
        <w:t>well</w:t>
      </w:r>
      <w:r w:rsidRPr="00EF3722">
        <w:t xml:space="preserve"> trained for their roles</w:t>
      </w:r>
      <w:r>
        <w:t xml:space="preserve"> and knew how to meet their care needs</w:t>
      </w:r>
      <w:r w:rsidRPr="00EF3722">
        <w:t xml:space="preserve">. Management and staff explained how staff were trained, equipped and supported to deliver care and services that met consumers’ needs and preferences. Training records </w:t>
      </w:r>
      <w:r>
        <w:t>confirmed</w:t>
      </w:r>
      <w:r w:rsidRPr="00EF3722">
        <w:t xml:space="preserve"> staff were train</w:t>
      </w:r>
      <w:r>
        <w:t>ed and supported to perform their roles</w:t>
      </w:r>
      <w:r w:rsidRPr="00EF3722">
        <w:t>.</w:t>
      </w:r>
    </w:p>
    <w:p w14:paraId="1D6A02DF" w14:textId="77777777" w:rsidR="00D54BE3" w:rsidRPr="00262C0B" w:rsidRDefault="00D54BE3" w:rsidP="00D54BE3">
      <w:pPr>
        <w:pStyle w:val="NormalArial"/>
      </w:pPr>
      <w:r w:rsidRPr="00EF3722">
        <w:lastRenderedPageBreak/>
        <w:t xml:space="preserve">Management </w:t>
      </w:r>
      <w:r>
        <w:t>described</w:t>
      </w:r>
      <w:r w:rsidRPr="00EF3722">
        <w:t xml:space="preserve"> how staff performance was monitored, assessed and reviewed through annual formal performance appraisals and continuous informal monitoring. </w:t>
      </w:r>
      <w:r w:rsidRPr="00320633">
        <w:t xml:space="preserve">Management advised performance reviews </w:t>
      </w:r>
      <w:r>
        <w:t>we</w:t>
      </w:r>
      <w:r w:rsidRPr="00320633">
        <w:t xml:space="preserve">re conducted at </w:t>
      </w:r>
      <w:r>
        <w:t>3</w:t>
      </w:r>
      <w:r w:rsidRPr="00320633">
        <w:t xml:space="preserve"> and </w:t>
      </w:r>
      <w:r>
        <w:t>6</w:t>
      </w:r>
      <w:r w:rsidRPr="00320633">
        <w:t xml:space="preserve"> months for staff on probation, and then </w:t>
      </w:r>
      <w:r>
        <w:t xml:space="preserve">every 2 years. </w:t>
      </w:r>
      <w:r w:rsidRPr="00EF3722">
        <w:t xml:space="preserve">Staff </w:t>
      </w:r>
      <w:r>
        <w:t>confirmed their</w:t>
      </w:r>
      <w:r w:rsidRPr="00EF3722">
        <w:t xml:space="preserve"> performance </w:t>
      </w:r>
      <w:r>
        <w:t>was monitored and reviewed</w:t>
      </w:r>
      <w:r w:rsidRPr="00EF3722">
        <w:t>. Records showed performance appraisals were up to date. The service had policies to guide the management of staff performance.</w:t>
      </w:r>
      <w:r>
        <w:br w:type="page"/>
      </w:r>
    </w:p>
    <w:p w14:paraId="06FCE035" w14:textId="77777777" w:rsidR="00D54BE3" w:rsidRPr="00996FAF" w:rsidRDefault="00D54BE3" w:rsidP="00D54BE3">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54BE3" w14:paraId="20FA62EE" w14:textId="77777777" w:rsidTr="00C26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3217C3" w14:textId="77777777" w:rsidR="00D54BE3" w:rsidRPr="00996FAF" w:rsidRDefault="00D54BE3" w:rsidP="00C266F1">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52C66AC1" w14:textId="77777777" w:rsidR="00D54BE3" w:rsidRPr="00996FAF" w:rsidRDefault="00D54BE3" w:rsidP="00C266F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54BE3" w14:paraId="6A4B15BD" w14:textId="77777777" w:rsidTr="00C266F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B1FEC1" w14:textId="77777777" w:rsidR="00D54BE3" w:rsidRPr="00996FAF" w:rsidRDefault="00D54BE3" w:rsidP="00C266F1">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7871818" w14:textId="77777777" w:rsidR="00D54BE3" w:rsidRPr="00996FAF" w:rsidRDefault="00D54BE3"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4B40C5C" w14:textId="77777777" w:rsidR="00D54BE3" w:rsidRPr="00996FAF" w:rsidRDefault="00B43200"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4792294"/>
                <w:placeholder>
                  <w:docPart w:val="892FC317AE7B4280999F5619DFCFA957"/>
                </w:placeholder>
                <w:dropDownList>
                  <w:listItem w:displayText="choose a rating" w:value="choose a rating"/>
                  <w:listItem w:displayText="Compliant" w:value="Compliant"/>
                  <w:listItem w:displayText="Not Compliant" w:value="Not Compliant"/>
                </w:dropDownList>
              </w:sdtPr>
              <w:sdtEndPr/>
              <w:sdtContent>
                <w:r w:rsidR="00D54BE3" w:rsidRPr="00384E73">
                  <w:rPr>
                    <w:rFonts w:ascii="Arial" w:hAnsi="Arial" w:cs="Arial"/>
                  </w:rPr>
                  <w:t>Compliant</w:t>
                </w:r>
              </w:sdtContent>
            </w:sdt>
          </w:p>
        </w:tc>
      </w:tr>
      <w:tr w:rsidR="00D54BE3" w14:paraId="2A9F0C19" w14:textId="77777777" w:rsidTr="00C2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8DD836" w14:textId="77777777" w:rsidR="00D54BE3" w:rsidRPr="00996FAF" w:rsidRDefault="00D54BE3" w:rsidP="00C266F1">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5AC86AE" w14:textId="77777777" w:rsidR="00D54BE3" w:rsidRPr="00996FAF" w:rsidRDefault="00D54BE3" w:rsidP="00C266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6B78CBD" w14:textId="77777777" w:rsidR="00D54BE3" w:rsidRPr="00996FAF" w:rsidRDefault="00B43200" w:rsidP="00C266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5055581"/>
                <w:placeholder>
                  <w:docPart w:val="147F24BD944A48F397551F6D5D530297"/>
                </w:placeholder>
                <w:dropDownList>
                  <w:listItem w:displayText="choose a rating" w:value="choose a rating"/>
                  <w:listItem w:displayText="Compliant" w:value="Compliant"/>
                  <w:listItem w:displayText="Not Compliant" w:value="Not Compliant"/>
                </w:dropDownList>
              </w:sdtPr>
              <w:sdtEndPr/>
              <w:sdtContent>
                <w:r w:rsidR="00D54BE3" w:rsidRPr="00384E73">
                  <w:rPr>
                    <w:rFonts w:ascii="Arial" w:hAnsi="Arial" w:cs="Arial"/>
                  </w:rPr>
                  <w:t>Compliant</w:t>
                </w:r>
              </w:sdtContent>
            </w:sdt>
          </w:p>
        </w:tc>
      </w:tr>
      <w:tr w:rsidR="00D54BE3" w14:paraId="431DF692" w14:textId="77777777" w:rsidTr="00C266F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29FE1F7" w14:textId="77777777" w:rsidR="00D54BE3" w:rsidRPr="00996FAF" w:rsidRDefault="00D54BE3" w:rsidP="00C266F1">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AAC9420" w14:textId="77777777" w:rsidR="00D54BE3" w:rsidRPr="00996FAF" w:rsidRDefault="00D54BE3"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9BB6FD6" w14:textId="77777777" w:rsidR="00D54BE3" w:rsidRPr="00996FAF" w:rsidRDefault="00D54BE3" w:rsidP="00C266F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6BE20E8" w14:textId="77777777" w:rsidR="00D54BE3" w:rsidRPr="00996FAF" w:rsidRDefault="00D54BE3" w:rsidP="00C266F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77015F03" w14:textId="77777777" w:rsidR="00D54BE3" w:rsidRPr="00996FAF" w:rsidRDefault="00D54BE3" w:rsidP="00C266F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AA6E450" w14:textId="77777777" w:rsidR="00D54BE3" w:rsidRPr="00996FAF" w:rsidRDefault="00D54BE3" w:rsidP="00C266F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F918C08" w14:textId="77777777" w:rsidR="00D54BE3" w:rsidRPr="00996FAF" w:rsidRDefault="00D54BE3" w:rsidP="00C266F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DB5E6DF" w14:textId="77777777" w:rsidR="00D54BE3" w:rsidRPr="00996FAF" w:rsidRDefault="00D54BE3" w:rsidP="00C266F1">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666DC4A" w14:textId="77777777" w:rsidR="00D54BE3" w:rsidRPr="00996FAF" w:rsidRDefault="00B43200"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970641"/>
                <w:placeholder>
                  <w:docPart w:val="280E8A227AF546D7ABB2ED5D78763FF2"/>
                </w:placeholder>
                <w:dropDownList>
                  <w:listItem w:displayText="choose a rating" w:value="choose a rating"/>
                  <w:listItem w:displayText="Compliant" w:value="Compliant"/>
                  <w:listItem w:displayText="Not Compliant" w:value="Not Compliant"/>
                </w:dropDownList>
              </w:sdtPr>
              <w:sdtEndPr/>
              <w:sdtContent>
                <w:r w:rsidR="00D54BE3" w:rsidRPr="00384E73">
                  <w:rPr>
                    <w:rFonts w:ascii="Arial" w:hAnsi="Arial" w:cs="Arial"/>
                  </w:rPr>
                  <w:t>Compliant</w:t>
                </w:r>
              </w:sdtContent>
            </w:sdt>
          </w:p>
        </w:tc>
      </w:tr>
      <w:tr w:rsidR="00D54BE3" w14:paraId="65FEBA34" w14:textId="77777777" w:rsidTr="00C2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892A42" w14:textId="77777777" w:rsidR="00D54BE3" w:rsidRPr="00996FAF" w:rsidRDefault="00D54BE3" w:rsidP="00C266F1">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C272367" w14:textId="77777777" w:rsidR="00D54BE3" w:rsidRPr="00996FAF" w:rsidRDefault="00D54BE3" w:rsidP="00C266F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4862952" w14:textId="77777777" w:rsidR="00D54BE3" w:rsidRPr="00996FAF" w:rsidRDefault="00D54BE3" w:rsidP="00C266F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9EBEEDB" w14:textId="77777777" w:rsidR="00D54BE3" w:rsidRPr="00996FAF" w:rsidRDefault="00D54BE3" w:rsidP="00C266F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B3706A6" w14:textId="77777777" w:rsidR="00D54BE3" w:rsidRPr="00996FAF" w:rsidRDefault="00D54BE3" w:rsidP="00C266F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906E5E5" w14:textId="77777777" w:rsidR="00D54BE3" w:rsidRPr="00996FAF" w:rsidRDefault="00D54BE3" w:rsidP="00C266F1">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8AE68FE" w14:textId="77777777" w:rsidR="00D54BE3" w:rsidRPr="00996FAF" w:rsidRDefault="00B43200" w:rsidP="00C266F1">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6435748"/>
                <w:placeholder>
                  <w:docPart w:val="B92B8151EBBC4580ABF3CABBE13B94D8"/>
                </w:placeholder>
                <w:dropDownList>
                  <w:listItem w:displayText="choose a rating" w:value="choose a rating"/>
                  <w:listItem w:displayText="Compliant" w:value="Compliant"/>
                  <w:listItem w:displayText="Not Compliant" w:value="Not Compliant"/>
                </w:dropDownList>
              </w:sdtPr>
              <w:sdtEndPr/>
              <w:sdtContent>
                <w:r w:rsidR="00D54BE3" w:rsidRPr="00384E73">
                  <w:rPr>
                    <w:rFonts w:ascii="Arial" w:hAnsi="Arial" w:cs="Arial"/>
                  </w:rPr>
                  <w:t>Compliant</w:t>
                </w:r>
              </w:sdtContent>
            </w:sdt>
          </w:p>
        </w:tc>
      </w:tr>
      <w:tr w:rsidR="00D54BE3" w14:paraId="38D5D80D" w14:textId="77777777" w:rsidTr="00C266F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3A463D" w14:textId="77777777" w:rsidR="00D54BE3" w:rsidRPr="00996FAF" w:rsidRDefault="00D54BE3" w:rsidP="00C266F1">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EA57AD5" w14:textId="77777777" w:rsidR="00D54BE3" w:rsidRPr="00996FAF" w:rsidRDefault="00D54BE3" w:rsidP="00C266F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D663424" w14:textId="77777777" w:rsidR="00D54BE3" w:rsidRPr="00996FAF" w:rsidRDefault="00D54BE3" w:rsidP="00C266F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4EB1F2C" w14:textId="77777777" w:rsidR="00D54BE3" w:rsidRPr="00996FAF" w:rsidRDefault="00D54BE3" w:rsidP="00C266F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B17A983" w14:textId="77777777" w:rsidR="00D54BE3" w:rsidRPr="00996FAF" w:rsidRDefault="00D54BE3" w:rsidP="00C266F1">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5CEC7DB" w14:textId="77777777" w:rsidR="00D54BE3" w:rsidRPr="00996FAF" w:rsidRDefault="00B43200" w:rsidP="00C266F1">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3511320"/>
                <w:placeholder>
                  <w:docPart w:val="FFFD63D6F04443C4873E3AEFE1C00104"/>
                </w:placeholder>
                <w:dropDownList>
                  <w:listItem w:displayText="choose a rating" w:value="choose a rating"/>
                  <w:listItem w:displayText="Compliant" w:value="Compliant"/>
                  <w:listItem w:displayText="Not Compliant" w:value="Not Compliant"/>
                </w:dropDownList>
              </w:sdtPr>
              <w:sdtEndPr/>
              <w:sdtContent>
                <w:r w:rsidR="00D54BE3" w:rsidRPr="00384E73">
                  <w:rPr>
                    <w:rFonts w:ascii="Arial" w:hAnsi="Arial" w:cs="Arial"/>
                  </w:rPr>
                  <w:t>Compliant</w:t>
                </w:r>
              </w:sdtContent>
            </w:sdt>
          </w:p>
        </w:tc>
      </w:tr>
    </w:tbl>
    <w:p w14:paraId="7ECE4D1A" w14:textId="77777777" w:rsidR="00D54BE3" w:rsidRDefault="00D54BE3" w:rsidP="00D54BE3">
      <w:pPr>
        <w:pStyle w:val="Heading20"/>
      </w:pPr>
      <w:r w:rsidRPr="00996FAF">
        <w:t>Findings</w:t>
      </w:r>
    </w:p>
    <w:p w14:paraId="4B70CB3E" w14:textId="77777777" w:rsidR="00D54BE3" w:rsidRPr="00CC7747" w:rsidRDefault="00D54BE3" w:rsidP="00D54BE3">
      <w:pPr>
        <w:pStyle w:val="NormalArial"/>
      </w:pPr>
      <w:r w:rsidRPr="00CC7747">
        <w:t>This Quality Standard is assessed as Compliant as 5 of the 5 Requirements have been assessed as Compliant.</w:t>
      </w:r>
    </w:p>
    <w:p w14:paraId="4131D979" w14:textId="77777777" w:rsidR="00D54BE3" w:rsidRPr="00CC7747" w:rsidRDefault="00D54BE3" w:rsidP="00D54BE3">
      <w:pPr>
        <w:pStyle w:val="NormalArial"/>
      </w:pPr>
      <w:r w:rsidRPr="00CC7747">
        <w:t xml:space="preserve">Consumers </w:t>
      </w:r>
      <w:r>
        <w:t xml:space="preserve">and representatives </w:t>
      </w:r>
      <w:r w:rsidRPr="00CC7747">
        <w:t xml:space="preserve">reported being engaged in the design, delivery, and evaluation of care and services. Management described various ways consumers and representatives </w:t>
      </w:r>
      <w:r>
        <w:t>were engaged</w:t>
      </w:r>
      <w:r w:rsidRPr="00CC7747">
        <w:t xml:space="preserve"> in the development, delivery and evaluation of care and services</w:t>
      </w:r>
      <w:r>
        <w:t>, such as through r</w:t>
      </w:r>
      <w:r w:rsidRPr="001B1EAD">
        <w:t>esident</w:t>
      </w:r>
      <w:r>
        <w:t xml:space="preserve"> m</w:t>
      </w:r>
      <w:r w:rsidRPr="001B1EAD">
        <w:t>eetings</w:t>
      </w:r>
      <w:r>
        <w:t>, feedback processes, care reviews and speaking with staff</w:t>
      </w:r>
      <w:r w:rsidRPr="00CC7747">
        <w:t xml:space="preserve">. Consumers were represented on the service’s Consumer Advisory Body (CAB) and the Quality Care Advisory Body (QCAB). Feedback from consumers and representatives </w:t>
      </w:r>
      <w:r>
        <w:t>was</w:t>
      </w:r>
      <w:r w:rsidRPr="00CC7747">
        <w:t xml:space="preserve"> reflected in documented improvement actions.</w:t>
      </w:r>
    </w:p>
    <w:p w14:paraId="3070C987" w14:textId="77777777" w:rsidR="00D54BE3" w:rsidRPr="00CC7747" w:rsidRDefault="00D54BE3" w:rsidP="00D54BE3">
      <w:pPr>
        <w:pStyle w:val="NormalArial"/>
      </w:pPr>
      <w:r w:rsidRPr="0028552B">
        <w:lastRenderedPageBreak/>
        <w:t xml:space="preserve">Consumers </w:t>
      </w:r>
      <w:r>
        <w:t xml:space="preserve">and representatives </w:t>
      </w:r>
      <w:r w:rsidRPr="0028552B">
        <w:t xml:space="preserve">said </w:t>
      </w:r>
      <w:r>
        <w:t xml:space="preserve">the service was well run, and </w:t>
      </w:r>
      <w:r w:rsidRPr="0028552B">
        <w:t>they fel</w:t>
      </w:r>
      <w:r>
        <w:t>t</w:t>
      </w:r>
      <w:r w:rsidRPr="0028552B">
        <w:t xml:space="preserve"> safe and receive</w:t>
      </w:r>
      <w:r>
        <w:t>d</w:t>
      </w:r>
      <w:r w:rsidRPr="0028552B">
        <w:t xml:space="preserve"> </w:t>
      </w:r>
      <w:r>
        <w:t>appropriate care</w:t>
      </w:r>
      <w:r w:rsidRPr="0028552B">
        <w:t>.</w:t>
      </w:r>
      <w:r>
        <w:t xml:space="preserve"> M</w:t>
      </w:r>
      <w:r w:rsidRPr="0028552B">
        <w:t xml:space="preserve">anagement described how the </w:t>
      </w:r>
      <w:r w:rsidRPr="006C0B60">
        <w:t>governing body (the Board)</w:t>
      </w:r>
      <w:r w:rsidRPr="0028552B">
        <w:t xml:space="preserve"> promot</w:t>
      </w:r>
      <w:r>
        <w:t>ed</w:t>
      </w:r>
      <w:r w:rsidRPr="0028552B">
        <w:t xml:space="preserve"> a culture of safe, inclusive and quality care and services</w:t>
      </w:r>
      <w:r>
        <w:t>,</w:t>
      </w:r>
      <w:r w:rsidRPr="0028552B">
        <w:t xml:space="preserve"> and </w:t>
      </w:r>
      <w:r>
        <w:t>was</w:t>
      </w:r>
      <w:r w:rsidRPr="0028552B">
        <w:t xml:space="preserve"> accountable for </w:t>
      </w:r>
      <w:r>
        <w:t xml:space="preserve">their </w:t>
      </w:r>
      <w:r w:rsidRPr="0028552B">
        <w:t>delivery</w:t>
      </w:r>
      <w:r>
        <w:t>.</w:t>
      </w:r>
      <w:r w:rsidRPr="0028552B">
        <w:t xml:space="preserve"> </w:t>
      </w:r>
      <w:r w:rsidRPr="00CC7747">
        <w:t>Management described the organisational</w:t>
      </w:r>
      <w:r>
        <w:t xml:space="preserve"> governance</w:t>
      </w:r>
      <w:r w:rsidRPr="00CC7747">
        <w:t xml:space="preserve"> and reporting </w:t>
      </w:r>
      <w:r>
        <w:t>arrangements</w:t>
      </w:r>
      <w:r w:rsidRPr="00CC7747">
        <w:t xml:space="preserve"> and documents confirmed the Board </w:t>
      </w:r>
      <w:r>
        <w:t xml:space="preserve">received regular performance reports and </w:t>
      </w:r>
      <w:r w:rsidRPr="00CC7747">
        <w:t>ensured the Quality Standards were met.</w:t>
      </w:r>
      <w:r>
        <w:t xml:space="preserve"> </w:t>
      </w:r>
    </w:p>
    <w:p w14:paraId="71F02053" w14:textId="77777777" w:rsidR="00D54BE3" w:rsidRPr="00CC7747" w:rsidRDefault="00D54BE3" w:rsidP="00D54BE3">
      <w:pPr>
        <w:pStyle w:val="NormalArial"/>
      </w:pPr>
      <w:r w:rsidRPr="00CC7747">
        <w:t>The organisation demonstrated appropriate governance systems and processes to support information management, continuous improvement, financial and workforce governance, regulatory compliance and feedback and complaints. Management and staff described how the governance systems were implemented and were effective in supporting quality care and services.</w:t>
      </w:r>
    </w:p>
    <w:p w14:paraId="2414F9A7" w14:textId="713B5DF0" w:rsidR="00D54BE3" w:rsidRPr="00CC7747" w:rsidRDefault="00D54BE3" w:rsidP="00D54BE3">
      <w:pPr>
        <w:pStyle w:val="NormalArial"/>
      </w:pPr>
      <w:r w:rsidRPr="00CC7747">
        <w:t xml:space="preserve">The service had effective risk management systems and practices to manage high-impact and high-prevalence risks to consumers, identify and respond to abuse and neglect, support consumers to live their best lives, and manage and prevent incidents. Management and staff demonstrated an applied understanding of the risks associated with the care of consumers, and </w:t>
      </w:r>
      <w:r>
        <w:t xml:space="preserve">the </w:t>
      </w:r>
      <w:r w:rsidRPr="00CC7747">
        <w:t xml:space="preserve">best practice </w:t>
      </w:r>
      <w:r>
        <w:t>management of</w:t>
      </w:r>
      <w:r w:rsidRPr="00CC7747">
        <w:t xml:space="preserve"> risk</w:t>
      </w:r>
      <w:r>
        <w:t>s.</w:t>
      </w:r>
    </w:p>
    <w:p w14:paraId="53BA4BEA" w14:textId="77777777" w:rsidR="00D54BE3" w:rsidRPr="00712752" w:rsidRDefault="00D54BE3" w:rsidP="00D54BE3">
      <w:pPr>
        <w:pStyle w:val="NormalArial"/>
      </w:pPr>
      <w:r w:rsidRPr="00CC7747">
        <w:t xml:space="preserve">The organisation’s clinical governance framework included documented policies and procedures related to antimicrobial stewardship, minimising the use of restraint and open disclosure. Management and staff explained how these policies and procedures were </w:t>
      </w:r>
      <w:r>
        <w:t xml:space="preserve">applied in practice, and knew how to respond </w:t>
      </w:r>
      <w:r w:rsidRPr="00037684">
        <w:t>when incidents occur</w:t>
      </w:r>
      <w:r>
        <w:t xml:space="preserve">red, or </w:t>
      </w:r>
      <w:r w:rsidRPr="00037684">
        <w:t xml:space="preserve">risks </w:t>
      </w:r>
      <w:r>
        <w:t xml:space="preserve">were </w:t>
      </w:r>
      <w:r w:rsidRPr="00037684">
        <w:t>identified</w:t>
      </w:r>
      <w:r>
        <w:t>.</w:t>
      </w:r>
    </w:p>
    <w:sectPr w:rsidR="00D54BE3"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E5AF9" w14:textId="77777777" w:rsidR="00C17A6A" w:rsidRDefault="00C17A6A">
      <w:pPr>
        <w:spacing w:after="0"/>
      </w:pPr>
      <w:r>
        <w:separator/>
      </w:r>
    </w:p>
  </w:endnote>
  <w:endnote w:type="continuationSeparator" w:id="0">
    <w:p w14:paraId="689530BE" w14:textId="77777777" w:rsidR="00C17A6A" w:rsidRDefault="00C17A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45E37" w14:textId="77777777" w:rsidR="004F24D9" w:rsidRPr="00DF37F2" w:rsidRDefault="00B4320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Nazareth House Wynnum</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9DF4E14" w14:textId="77777777" w:rsidR="004F24D9" w:rsidRPr="00DF37F2" w:rsidRDefault="00B4320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19</w:t>
    </w:r>
    <w:bookmarkEnd w:id="1"/>
    <w:r w:rsidRPr="00DF37F2">
      <w:rPr>
        <w:rStyle w:val="FooterBold"/>
        <w:rFonts w:ascii="Arial" w:hAnsi="Arial"/>
        <w:b w:val="0"/>
      </w:rPr>
      <w:tab/>
      <w:t xml:space="preserve">OFFICIAL: Sensitive </w:t>
    </w:r>
  </w:p>
  <w:p w14:paraId="36C336E6" w14:textId="77777777" w:rsidR="004F24D9" w:rsidRPr="00DF37F2" w:rsidRDefault="00B4320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BFEFE" w14:textId="77777777" w:rsidR="004F24D9" w:rsidRDefault="004F24D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A609A" w14:textId="77777777" w:rsidR="00C17A6A" w:rsidRDefault="00C17A6A" w:rsidP="00D71F88">
      <w:pPr>
        <w:spacing w:after="0"/>
      </w:pPr>
      <w:r>
        <w:separator/>
      </w:r>
    </w:p>
  </w:footnote>
  <w:footnote w:type="continuationSeparator" w:id="0">
    <w:p w14:paraId="63DA4FE6" w14:textId="77777777" w:rsidR="00C17A6A" w:rsidRDefault="00C17A6A" w:rsidP="00D71F88">
      <w:pPr>
        <w:spacing w:after="0"/>
      </w:pPr>
      <w:r>
        <w:continuationSeparator/>
      </w:r>
    </w:p>
  </w:footnote>
  <w:footnote w:id="1">
    <w:p w14:paraId="0863E20D" w14:textId="2BF8FC0D" w:rsidR="004F24D9" w:rsidRDefault="00B4320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D54BE3">
        <w:rPr>
          <w:rFonts w:ascii="Arial" w:hAnsi="Arial" w:cs="Arial"/>
          <w:color w:val="auto"/>
          <w:sz w:val="20"/>
          <w:szCs w:val="20"/>
        </w:rPr>
        <w:t>section</w:t>
      </w:r>
      <w:r w:rsidR="00D54BE3" w:rsidRPr="00D54BE3">
        <w:rPr>
          <w:rFonts w:ascii="Arial" w:hAnsi="Arial" w:cs="Arial"/>
          <w:color w:val="auto"/>
          <w:sz w:val="20"/>
          <w:szCs w:val="20"/>
        </w:rPr>
        <w:t xml:space="preserve"> </w:t>
      </w:r>
      <w:r w:rsidRPr="00D54BE3">
        <w:rPr>
          <w:rFonts w:ascii="Arial" w:hAnsi="Arial" w:cs="Arial"/>
          <w:color w:val="auto"/>
          <w:sz w:val="20"/>
          <w:szCs w:val="20"/>
        </w:rPr>
        <w:t>40A</w:t>
      </w:r>
      <w:r w:rsidR="00D54BE3" w:rsidRPr="00D54BE3">
        <w:rPr>
          <w:rFonts w:ascii="Arial" w:hAnsi="Arial" w:cs="Arial"/>
          <w:color w:val="auto"/>
          <w:sz w:val="20"/>
          <w:szCs w:val="20"/>
        </w:rPr>
        <w:t xml:space="preserve"> </w:t>
      </w:r>
      <w:r w:rsidRPr="00D54BE3">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7AE3BF12" w14:textId="77777777" w:rsidR="004F24D9" w:rsidRDefault="004F24D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5B5EF" w14:textId="77777777" w:rsidR="004F24D9" w:rsidRDefault="00B43200">
    <w:pPr>
      <w:pStyle w:val="Header"/>
    </w:pPr>
    <w:r>
      <w:rPr>
        <w:noProof/>
        <w:color w:val="2B579A"/>
        <w:shd w:val="clear" w:color="auto" w:fill="E6E6E6"/>
        <w:lang w:val="en-US"/>
      </w:rPr>
      <w:drawing>
        <wp:anchor distT="0" distB="0" distL="114300" distR="114300" simplePos="0" relativeHeight="251658241" behindDoc="1" locked="0" layoutInCell="1" allowOverlap="1" wp14:anchorId="78FB76FD" wp14:editId="6210CA4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B7CB3" w14:textId="77777777" w:rsidR="004F24D9" w:rsidRDefault="00B43200">
    <w:pPr>
      <w:pStyle w:val="Header"/>
    </w:pPr>
    <w:r>
      <w:rPr>
        <w:noProof/>
      </w:rPr>
      <w:drawing>
        <wp:anchor distT="0" distB="0" distL="114300" distR="114300" simplePos="0" relativeHeight="251658240" behindDoc="0" locked="0" layoutInCell="1" allowOverlap="1" wp14:anchorId="392D2E75" wp14:editId="155C137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9100F56">
      <w:start w:val="1"/>
      <w:numFmt w:val="lowerRoman"/>
      <w:lvlText w:val="(%1)"/>
      <w:lvlJc w:val="left"/>
      <w:pPr>
        <w:ind w:left="1080" w:hanging="720"/>
      </w:pPr>
      <w:rPr>
        <w:rFonts w:hint="default"/>
      </w:rPr>
    </w:lvl>
    <w:lvl w:ilvl="1" w:tplc="D4E629B0" w:tentative="1">
      <w:start w:val="1"/>
      <w:numFmt w:val="lowerLetter"/>
      <w:lvlText w:val="%2."/>
      <w:lvlJc w:val="left"/>
      <w:pPr>
        <w:ind w:left="1440" w:hanging="360"/>
      </w:pPr>
    </w:lvl>
    <w:lvl w:ilvl="2" w:tplc="BBCCF792" w:tentative="1">
      <w:start w:val="1"/>
      <w:numFmt w:val="lowerRoman"/>
      <w:lvlText w:val="%3."/>
      <w:lvlJc w:val="right"/>
      <w:pPr>
        <w:ind w:left="2160" w:hanging="180"/>
      </w:pPr>
    </w:lvl>
    <w:lvl w:ilvl="3" w:tplc="3CC26832" w:tentative="1">
      <w:start w:val="1"/>
      <w:numFmt w:val="decimal"/>
      <w:lvlText w:val="%4."/>
      <w:lvlJc w:val="left"/>
      <w:pPr>
        <w:ind w:left="2880" w:hanging="360"/>
      </w:pPr>
    </w:lvl>
    <w:lvl w:ilvl="4" w:tplc="BB7AC2CC" w:tentative="1">
      <w:start w:val="1"/>
      <w:numFmt w:val="lowerLetter"/>
      <w:lvlText w:val="%5."/>
      <w:lvlJc w:val="left"/>
      <w:pPr>
        <w:ind w:left="3600" w:hanging="360"/>
      </w:pPr>
    </w:lvl>
    <w:lvl w:ilvl="5" w:tplc="B8483A72" w:tentative="1">
      <w:start w:val="1"/>
      <w:numFmt w:val="lowerRoman"/>
      <w:lvlText w:val="%6."/>
      <w:lvlJc w:val="right"/>
      <w:pPr>
        <w:ind w:left="4320" w:hanging="180"/>
      </w:pPr>
    </w:lvl>
    <w:lvl w:ilvl="6" w:tplc="AEF8F3E2" w:tentative="1">
      <w:start w:val="1"/>
      <w:numFmt w:val="decimal"/>
      <w:lvlText w:val="%7."/>
      <w:lvlJc w:val="left"/>
      <w:pPr>
        <w:ind w:left="5040" w:hanging="360"/>
      </w:pPr>
    </w:lvl>
    <w:lvl w:ilvl="7" w:tplc="DA0457CE" w:tentative="1">
      <w:start w:val="1"/>
      <w:numFmt w:val="lowerLetter"/>
      <w:lvlText w:val="%8."/>
      <w:lvlJc w:val="left"/>
      <w:pPr>
        <w:ind w:left="5760" w:hanging="360"/>
      </w:pPr>
    </w:lvl>
    <w:lvl w:ilvl="8" w:tplc="D1DC5D2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0222854">
      <w:start w:val="1"/>
      <w:numFmt w:val="lowerRoman"/>
      <w:lvlText w:val="(%1)"/>
      <w:lvlJc w:val="left"/>
      <w:pPr>
        <w:ind w:left="1080" w:hanging="720"/>
      </w:pPr>
      <w:rPr>
        <w:rFonts w:hint="default"/>
      </w:rPr>
    </w:lvl>
    <w:lvl w:ilvl="1" w:tplc="67FCB870" w:tentative="1">
      <w:start w:val="1"/>
      <w:numFmt w:val="lowerLetter"/>
      <w:lvlText w:val="%2."/>
      <w:lvlJc w:val="left"/>
      <w:pPr>
        <w:ind w:left="1440" w:hanging="360"/>
      </w:pPr>
    </w:lvl>
    <w:lvl w:ilvl="2" w:tplc="18CE0C76" w:tentative="1">
      <w:start w:val="1"/>
      <w:numFmt w:val="lowerRoman"/>
      <w:lvlText w:val="%3."/>
      <w:lvlJc w:val="right"/>
      <w:pPr>
        <w:ind w:left="2160" w:hanging="180"/>
      </w:pPr>
    </w:lvl>
    <w:lvl w:ilvl="3" w:tplc="4C5A9E7C" w:tentative="1">
      <w:start w:val="1"/>
      <w:numFmt w:val="decimal"/>
      <w:lvlText w:val="%4."/>
      <w:lvlJc w:val="left"/>
      <w:pPr>
        <w:ind w:left="2880" w:hanging="360"/>
      </w:pPr>
    </w:lvl>
    <w:lvl w:ilvl="4" w:tplc="9E140F38" w:tentative="1">
      <w:start w:val="1"/>
      <w:numFmt w:val="lowerLetter"/>
      <w:lvlText w:val="%5."/>
      <w:lvlJc w:val="left"/>
      <w:pPr>
        <w:ind w:left="3600" w:hanging="360"/>
      </w:pPr>
    </w:lvl>
    <w:lvl w:ilvl="5" w:tplc="39DC35D0" w:tentative="1">
      <w:start w:val="1"/>
      <w:numFmt w:val="lowerRoman"/>
      <w:lvlText w:val="%6."/>
      <w:lvlJc w:val="right"/>
      <w:pPr>
        <w:ind w:left="4320" w:hanging="180"/>
      </w:pPr>
    </w:lvl>
    <w:lvl w:ilvl="6" w:tplc="BCE67842" w:tentative="1">
      <w:start w:val="1"/>
      <w:numFmt w:val="decimal"/>
      <w:lvlText w:val="%7."/>
      <w:lvlJc w:val="left"/>
      <w:pPr>
        <w:ind w:left="5040" w:hanging="360"/>
      </w:pPr>
    </w:lvl>
    <w:lvl w:ilvl="7" w:tplc="D83E7EE2" w:tentative="1">
      <w:start w:val="1"/>
      <w:numFmt w:val="lowerLetter"/>
      <w:lvlText w:val="%8."/>
      <w:lvlJc w:val="left"/>
      <w:pPr>
        <w:ind w:left="5760" w:hanging="360"/>
      </w:pPr>
    </w:lvl>
    <w:lvl w:ilvl="8" w:tplc="4BC886F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852427A">
      <w:start w:val="1"/>
      <w:numFmt w:val="lowerRoman"/>
      <w:lvlText w:val="(%1)"/>
      <w:lvlJc w:val="left"/>
      <w:pPr>
        <w:ind w:left="1080" w:hanging="720"/>
      </w:pPr>
      <w:rPr>
        <w:rFonts w:hint="default"/>
      </w:rPr>
    </w:lvl>
    <w:lvl w:ilvl="1" w:tplc="A02E6ADA" w:tentative="1">
      <w:start w:val="1"/>
      <w:numFmt w:val="lowerLetter"/>
      <w:lvlText w:val="%2."/>
      <w:lvlJc w:val="left"/>
      <w:pPr>
        <w:ind w:left="1440" w:hanging="360"/>
      </w:pPr>
    </w:lvl>
    <w:lvl w:ilvl="2" w:tplc="AB8E0D3E" w:tentative="1">
      <w:start w:val="1"/>
      <w:numFmt w:val="lowerRoman"/>
      <w:lvlText w:val="%3."/>
      <w:lvlJc w:val="right"/>
      <w:pPr>
        <w:ind w:left="2160" w:hanging="180"/>
      </w:pPr>
    </w:lvl>
    <w:lvl w:ilvl="3" w:tplc="4150EEE0" w:tentative="1">
      <w:start w:val="1"/>
      <w:numFmt w:val="decimal"/>
      <w:lvlText w:val="%4."/>
      <w:lvlJc w:val="left"/>
      <w:pPr>
        <w:ind w:left="2880" w:hanging="360"/>
      </w:pPr>
    </w:lvl>
    <w:lvl w:ilvl="4" w:tplc="8D7421E0" w:tentative="1">
      <w:start w:val="1"/>
      <w:numFmt w:val="lowerLetter"/>
      <w:lvlText w:val="%5."/>
      <w:lvlJc w:val="left"/>
      <w:pPr>
        <w:ind w:left="3600" w:hanging="360"/>
      </w:pPr>
    </w:lvl>
    <w:lvl w:ilvl="5" w:tplc="13E47452" w:tentative="1">
      <w:start w:val="1"/>
      <w:numFmt w:val="lowerRoman"/>
      <w:lvlText w:val="%6."/>
      <w:lvlJc w:val="right"/>
      <w:pPr>
        <w:ind w:left="4320" w:hanging="180"/>
      </w:pPr>
    </w:lvl>
    <w:lvl w:ilvl="6" w:tplc="038A3CE2" w:tentative="1">
      <w:start w:val="1"/>
      <w:numFmt w:val="decimal"/>
      <w:lvlText w:val="%7."/>
      <w:lvlJc w:val="left"/>
      <w:pPr>
        <w:ind w:left="5040" w:hanging="360"/>
      </w:pPr>
    </w:lvl>
    <w:lvl w:ilvl="7" w:tplc="25465FA2" w:tentative="1">
      <w:start w:val="1"/>
      <w:numFmt w:val="lowerLetter"/>
      <w:lvlText w:val="%8."/>
      <w:lvlJc w:val="left"/>
      <w:pPr>
        <w:ind w:left="5760" w:hanging="360"/>
      </w:pPr>
    </w:lvl>
    <w:lvl w:ilvl="8" w:tplc="37761FF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548BBA0">
      <w:start w:val="1"/>
      <w:numFmt w:val="bullet"/>
      <w:lvlText w:val=""/>
      <w:lvlJc w:val="left"/>
      <w:pPr>
        <w:ind w:left="720" w:hanging="360"/>
      </w:pPr>
      <w:rPr>
        <w:rFonts w:ascii="Symbol" w:hAnsi="Symbol" w:hint="default"/>
        <w:color w:val="auto"/>
        <w:sz w:val="24"/>
        <w:szCs w:val="24"/>
      </w:rPr>
    </w:lvl>
    <w:lvl w:ilvl="1" w:tplc="A28EC0FA" w:tentative="1">
      <w:start w:val="1"/>
      <w:numFmt w:val="bullet"/>
      <w:lvlText w:val="o"/>
      <w:lvlJc w:val="left"/>
      <w:pPr>
        <w:ind w:left="1440" w:hanging="360"/>
      </w:pPr>
      <w:rPr>
        <w:rFonts w:ascii="Courier New" w:hAnsi="Courier New" w:cs="Courier New" w:hint="default"/>
      </w:rPr>
    </w:lvl>
    <w:lvl w:ilvl="2" w:tplc="BAA25BBA" w:tentative="1">
      <w:start w:val="1"/>
      <w:numFmt w:val="bullet"/>
      <w:lvlText w:val=""/>
      <w:lvlJc w:val="left"/>
      <w:pPr>
        <w:ind w:left="2160" w:hanging="360"/>
      </w:pPr>
      <w:rPr>
        <w:rFonts w:ascii="Wingdings" w:hAnsi="Wingdings" w:hint="default"/>
      </w:rPr>
    </w:lvl>
    <w:lvl w:ilvl="3" w:tplc="6A827188" w:tentative="1">
      <w:start w:val="1"/>
      <w:numFmt w:val="bullet"/>
      <w:lvlText w:val=""/>
      <w:lvlJc w:val="left"/>
      <w:pPr>
        <w:ind w:left="2880" w:hanging="360"/>
      </w:pPr>
      <w:rPr>
        <w:rFonts w:ascii="Symbol" w:hAnsi="Symbol" w:hint="default"/>
      </w:rPr>
    </w:lvl>
    <w:lvl w:ilvl="4" w:tplc="E13690C8" w:tentative="1">
      <w:start w:val="1"/>
      <w:numFmt w:val="bullet"/>
      <w:lvlText w:val="o"/>
      <w:lvlJc w:val="left"/>
      <w:pPr>
        <w:ind w:left="3600" w:hanging="360"/>
      </w:pPr>
      <w:rPr>
        <w:rFonts w:ascii="Courier New" w:hAnsi="Courier New" w:cs="Courier New" w:hint="default"/>
      </w:rPr>
    </w:lvl>
    <w:lvl w:ilvl="5" w:tplc="ADD08F10" w:tentative="1">
      <w:start w:val="1"/>
      <w:numFmt w:val="bullet"/>
      <w:lvlText w:val=""/>
      <w:lvlJc w:val="left"/>
      <w:pPr>
        <w:ind w:left="4320" w:hanging="360"/>
      </w:pPr>
      <w:rPr>
        <w:rFonts w:ascii="Wingdings" w:hAnsi="Wingdings" w:hint="default"/>
      </w:rPr>
    </w:lvl>
    <w:lvl w:ilvl="6" w:tplc="05665B48" w:tentative="1">
      <w:start w:val="1"/>
      <w:numFmt w:val="bullet"/>
      <w:lvlText w:val=""/>
      <w:lvlJc w:val="left"/>
      <w:pPr>
        <w:ind w:left="5040" w:hanging="360"/>
      </w:pPr>
      <w:rPr>
        <w:rFonts w:ascii="Symbol" w:hAnsi="Symbol" w:hint="default"/>
      </w:rPr>
    </w:lvl>
    <w:lvl w:ilvl="7" w:tplc="68D4F568" w:tentative="1">
      <w:start w:val="1"/>
      <w:numFmt w:val="bullet"/>
      <w:lvlText w:val="o"/>
      <w:lvlJc w:val="left"/>
      <w:pPr>
        <w:ind w:left="5760" w:hanging="360"/>
      </w:pPr>
      <w:rPr>
        <w:rFonts w:ascii="Courier New" w:hAnsi="Courier New" w:cs="Courier New" w:hint="default"/>
      </w:rPr>
    </w:lvl>
    <w:lvl w:ilvl="8" w:tplc="1C4AB9C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422B084">
      <w:start w:val="1"/>
      <w:numFmt w:val="lowerRoman"/>
      <w:lvlText w:val="(%1)"/>
      <w:lvlJc w:val="left"/>
      <w:pPr>
        <w:ind w:left="1080" w:hanging="720"/>
      </w:pPr>
      <w:rPr>
        <w:rFonts w:hint="default"/>
      </w:rPr>
    </w:lvl>
    <w:lvl w:ilvl="1" w:tplc="61CA0606" w:tentative="1">
      <w:start w:val="1"/>
      <w:numFmt w:val="lowerLetter"/>
      <w:lvlText w:val="%2."/>
      <w:lvlJc w:val="left"/>
      <w:pPr>
        <w:ind w:left="1440" w:hanging="360"/>
      </w:pPr>
    </w:lvl>
    <w:lvl w:ilvl="2" w:tplc="94FE5B34" w:tentative="1">
      <w:start w:val="1"/>
      <w:numFmt w:val="lowerRoman"/>
      <w:lvlText w:val="%3."/>
      <w:lvlJc w:val="right"/>
      <w:pPr>
        <w:ind w:left="2160" w:hanging="180"/>
      </w:pPr>
    </w:lvl>
    <w:lvl w:ilvl="3" w:tplc="514E76CC" w:tentative="1">
      <w:start w:val="1"/>
      <w:numFmt w:val="decimal"/>
      <w:lvlText w:val="%4."/>
      <w:lvlJc w:val="left"/>
      <w:pPr>
        <w:ind w:left="2880" w:hanging="360"/>
      </w:pPr>
    </w:lvl>
    <w:lvl w:ilvl="4" w:tplc="D5E409B2" w:tentative="1">
      <w:start w:val="1"/>
      <w:numFmt w:val="lowerLetter"/>
      <w:lvlText w:val="%5."/>
      <w:lvlJc w:val="left"/>
      <w:pPr>
        <w:ind w:left="3600" w:hanging="360"/>
      </w:pPr>
    </w:lvl>
    <w:lvl w:ilvl="5" w:tplc="3148EC68" w:tentative="1">
      <w:start w:val="1"/>
      <w:numFmt w:val="lowerRoman"/>
      <w:lvlText w:val="%6."/>
      <w:lvlJc w:val="right"/>
      <w:pPr>
        <w:ind w:left="4320" w:hanging="180"/>
      </w:pPr>
    </w:lvl>
    <w:lvl w:ilvl="6" w:tplc="E0163EF2" w:tentative="1">
      <w:start w:val="1"/>
      <w:numFmt w:val="decimal"/>
      <w:lvlText w:val="%7."/>
      <w:lvlJc w:val="left"/>
      <w:pPr>
        <w:ind w:left="5040" w:hanging="360"/>
      </w:pPr>
    </w:lvl>
    <w:lvl w:ilvl="7" w:tplc="160E6CDE" w:tentative="1">
      <w:start w:val="1"/>
      <w:numFmt w:val="lowerLetter"/>
      <w:lvlText w:val="%8."/>
      <w:lvlJc w:val="left"/>
      <w:pPr>
        <w:ind w:left="5760" w:hanging="360"/>
      </w:pPr>
    </w:lvl>
    <w:lvl w:ilvl="8" w:tplc="0C78BF7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676C748">
      <w:start w:val="1"/>
      <w:numFmt w:val="lowerRoman"/>
      <w:lvlText w:val="(%1)"/>
      <w:lvlJc w:val="left"/>
      <w:pPr>
        <w:ind w:left="1080" w:hanging="720"/>
      </w:pPr>
      <w:rPr>
        <w:rFonts w:hint="default"/>
      </w:rPr>
    </w:lvl>
    <w:lvl w:ilvl="1" w:tplc="B1FEFE88" w:tentative="1">
      <w:start w:val="1"/>
      <w:numFmt w:val="lowerLetter"/>
      <w:lvlText w:val="%2."/>
      <w:lvlJc w:val="left"/>
      <w:pPr>
        <w:ind w:left="1440" w:hanging="360"/>
      </w:pPr>
    </w:lvl>
    <w:lvl w:ilvl="2" w:tplc="46221354" w:tentative="1">
      <w:start w:val="1"/>
      <w:numFmt w:val="lowerRoman"/>
      <w:lvlText w:val="%3."/>
      <w:lvlJc w:val="right"/>
      <w:pPr>
        <w:ind w:left="2160" w:hanging="180"/>
      </w:pPr>
    </w:lvl>
    <w:lvl w:ilvl="3" w:tplc="F7169F10" w:tentative="1">
      <w:start w:val="1"/>
      <w:numFmt w:val="decimal"/>
      <w:lvlText w:val="%4."/>
      <w:lvlJc w:val="left"/>
      <w:pPr>
        <w:ind w:left="2880" w:hanging="360"/>
      </w:pPr>
    </w:lvl>
    <w:lvl w:ilvl="4" w:tplc="D8C451A2" w:tentative="1">
      <w:start w:val="1"/>
      <w:numFmt w:val="lowerLetter"/>
      <w:lvlText w:val="%5."/>
      <w:lvlJc w:val="left"/>
      <w:pPr>
        <w:ind w:left="3600" w:hanging="360"/>
      </w:pPr>
    </w:lvl>
    <w:lvl w:ilvl="5" w:tplc="481015B8" w:tentative="1">
      <w:start w:val="1"/>
      <w:numFmt w:val="lowerRoman"/>
      <w:lvlText w:val="%6."/>
      <w:lvlJc w:val="right"/>
      <w:pPr>
        <w:ind w:left="4320" w:hanging="180"/>
      </w:pPr>
    </w:lvl>
    <w:lvl w:ilvl="6" w:tplc="8B2A2DE6" w:tentative="1">
      <w:start w:val="1"/>
      <w:numFmt w:val="decimal"/>
      <w:lvlText w:val="%7."/>
      <w:lvlJc w:val="left"/>
      <w:pPr>
        <w:ind w:left="5040" w:hanging="360"/>
      </w:pPr>
    </w:lvl>
    <w:lvl w:ilvl="7" w:tplc="25D48F66" w:tentative="1">
      <w:start w:val="1"/>
      <w:numFmt w:val="lowerLetter"/>
      <w:lvlText w:val="%8."/>
      <w:lvlJc w:val="left"/>
      <w:pPr>
        <w:ind w:left="5760" w:hanging="360"/>
      </w:pPr>
    </w:lvl>
    <w:lvl w:ilvl="8" w:tplc="A00444D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4FEEDB8">
      <w:start w:val="1"/>
      <w:numFmt w:val="lowerRoman"/>
      <w:lvlText w:val="(%1)"/>
      <w:lvlJc w:val="left"/>
      <w:pPr>
        <w:ind w:left="1080" w:hanging="720"/>
      </w:pPr>
      <w:rPr>
        <w:rFonts w:hint="default"/>
      </w:rPr>
    </w:lvl>
    <w:lvl w:ilvl="1" w:tplc="6DF01286" w:tentative="1">
      <w:start w:val="1"/>
      <w:numFmt w:val="lowerLetter"/>
      <w:lvlText w:val="%2."/>
      <w:lvlJc w:val="left"/>
      <w:pPr>
        <w:ind w:left="1440" w:hanging="360"/>
      </w:pPr>
    </w:lvl>
    <w:lvl w:ilvl="2" w:tplc="246C910A" w:tentative="1">
      <w:start w:val="1"/>
      <w:numFmt w:val="lowerRoman"/>
      <w:lvlText w:val="%3."/>
      <w:lvlJc w:val="right"/>
      <w:pPr>
        <w:ind w:left="2160" w:hanging="180"/>
      </w:pPr>
    </w:lvl>
    <w:lvl w:ilvl="3" w:tplc="953CB928" w:tentative="1">
      <w:start w:val="1"/>
      <w:numFmt w:val="decimal"/>
      <w:lvlText w:val="%4."/>
      <w:lvlJc w:val="left"/>
      <w:pPr>
        <w:ind w:left="2880" w:hanging="360"/>
      </w:pPr>
    </w:lvl>
    <w:lvl w:ilvl="4" w:tplc="E81C1584" w:tentative="1">
      <w:start w:val="1"/>
      <w:numFmt w:val="lowerLetter"/>
      <w:lvlText w:val="%5."/>
      <w:lvlJc w:val="left"/>
      <w:pPr>
        <w:ind w:left="3600" w:hanging="360"/>
      </w:pPr>
    </w:lvl>
    <w:lvl w:ilvl="5" w:tplc="F14CA0AA" w:tentative="1">
      <w:start w:val="1"/>
      <w:numFmt w:val="lowerRoman"/>
      <w:lvlText w:val="%6."/>
      <w:lvlJc w:val="right"/>
      <w:pPr>
        <w:ind w:left="4320" w:hanging="180"/>
      </w:pPr>
    </w:lvl>
    <w:lvl w:ilvl="6" w:tplc="0E843DA2" w:tentative="1">
      <w:start w:val="1"/>
      <w:numFmt w:val="decimal"/>
      <w:lvlText w:val="%7."/>
      <w:lvlJc w:val="left"/>
      <w:pPr>
        <w:ind w:left="5040" w:hanging="360"/>
      </w:pPr>
    </w:lvl>
    <w:lvl w:ilvl="7" w:tplc="01A2FAD0" w:tentative="1">
      <w:start w:val="1"/>
      <w:numFmt w:val="lowerLetter"/>
      <w:lvlText w:val="%8."/>
      <w:lvlJc w:val="left"/>
      <w:pPr>
        <w:ind w:left="5760" w:hanging="360"/>
      </w:pPr>
    </w:lvl>
    <w:lvl w:ilvl="8" w:tplc="85A4494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A5CD3B8">
      <w:start w:val="1"/>
      <w:numFmt w:val="lowerRoman"/>
      <w:lvlText w:val="(%1)"/>
      <w:lvlJc w:val="left"/>
      <w:pPr>
        <w:ind w:left="1080" w:hanging="720"/>
      </w:pPr>
      <w:rPr>
        <w:rFonts w:hint="default"/>
      </w:rPr>
    </w:lvl>
    <w:lvl w:ilvl="1" w:tplc="D90A14F8" w:tentative="1">
      <w:start w:val="1"/>
      <w:numFmt w:val="lowerLetter"/>
      <w:lvlText w:val="%2."/>
      <w:lvlJc w:val="left"/>
      <w:pPr>
        <w:ind w:left="1440" w:hanging="360"/>
      </w:pPr>
    </w:lvl>
    <w:lvl w:ilvl="2" w:tplc="E0BC0E5C" w:tentative="1">
      <w:start w:val="1"/>
      <w:numFmt w:val="lowerRoman"/>
      <w:lvlText w:val="%3."/>
      <w:lvlJc w:val="right"/>
      <w:pPr>
        <w:ind w:left="2160" w:hanging="180"/>
      </w:pPr>
    </w:lvl>
    <w:lvl w:ilvl="3" w:tplc="2248AE8E" w:tentative="1">
      <w:start w:val="1"/>
      <w:numFmt w:val="decimal"/>
      <w:lvlText w:val="%4."/>
      <w:lvlJc w:val="left"/>
      <w:pPr>
        <w:ind w:left="2880" w:hanging="360"/>
      </w:pPr>
    </w:lvl>
    <w:lvl w:ilvl="4" w:tplc="338254F0" w:tentative="1">
      <w:start w:val="1"/>
      <w:numFmt w:val="lowerLetter"/>
      <w:lvlText w:val="%5."/>
      <w:lvlJc w:val="left"/>
      <w:pPr>
        <w:ind w:left="3600" w:hanging="360"/>
      </w:pPr>
    </w:lvl>
    <w:lvl w:ilvl="5" w:tplc="0E1A6F4E" w:tentative="1">
      <w:start w:val="1"/>
      <w:numFmt w:val="lowerRoman"/>
      <w:lvlText w:val="%6."/>
      <w:lvlJc w:val="right"/>
      <w:pPr>
        <w:ind w:left="4320" w:hanging="180"/>
      </w:pPr>
    </w:lvl>
    <w:lvl w:ilvl="6" w:tplc="A4C6B5B8" w:tentative="1">
      <w:start w:val="1"/>
      <w:numFmt w:val="decimal"/>
      <w:lvlText w:val="%7."/>
      <w:lvlJc w:val="left"/>
      <w:pPr>
        <w:ind w:left="5040" w:hanging="360"/>
      </w:pPr>
    </w:lvl>
    <w:lvl w:ilvl="7" w:tplc="FB8482E8" w:tentative="1">
      <w:start w:val="1"/>
      <w:numFmt w:val="lowerLetter"/>
      <w:lvlText w:val="%8."/>
      <w:lvlJc w:val="left"/>
      <w:pPr>
        <w:ind w:left="5760" w:hanging="360"/>
      </w:pPr>
    </w:lvl>
    <w:lvl w:ilvl="8" w:tplc="9ED4CB1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623AB79A">
      <w:start w:val="1"/>
      <w:numFmt w:val="lowerRoman"/>
      <w:lvlText w:val="(%1)"/>
      <w:lvlJc w:val="left"/>
      <w:pPr>
        <w:ind w:left="1080" w:hanging="720"/>
      </w:pPr>
      <w:rPr>
        <w:rFonts w:hint="default"/>
      </w:rPr>
    </w:lvl>
    <w:lvl w:ilvl="1" w:tplc="370E904A" w:tentative="1">
      <w:start w:val="1"/>
      <w:numFmt w:val="lowerLetter"/>
      <w:lvlText w:val="%2."/>
      <w:lvlJc w:val="left"/>
      <w:pPr>
        <w:ind w:left="1440" w:hanging="360"/>
      </w:pPr>
    </w:lvl>
    <w:lvl w:ilvl="2" w:tplc="C9F40E80" w:tentative="1">
      <w:start w:val="1"/>
      <w:numFmt w:val="lowerRoman"/>
      <w:lvlText w:val="%3."/>
      <w:lvlJc w:val="right"/>
      <w:pPr>
        <w:ind w:left="2160" w:hanging="180"/>
      </w:pPr>
    </w:lvl>
    <w:lvl w:ilvl="3" w:tplc="C9C41348" w:tentative="1">
      <w:start w:val="1"/>
      <w:numFmt w:val="decimal"/>
      <w:lvlText w:val="%4."/>
      <w:lvlJc w:val="left"/>
      <w:pPr>
        <w:ind w:left="2880" w:hanging="360"/>
      </w:pPr>
    </w:lvl>
    <w:lvl w:ilvl="4" w:tplc="2AD697AA" w:tentative="1">
      <w:start w:val="1"/>
      <w:numFmt w:val="lowerLetter"/>
      <w:lvlText w:val="%5."/>
      <w:lvlJc w:val="left"/>
      <w:pPr>
        <w:ind w:left="3600" w:hanging="360"/>
      </w:pPr>
    </w:lvl>
    <w:lvl w:ilvl="5" w:tplc="BFFA5D30" w:tentative="1">
      <w:start w:val="1"/>
      <w:numFmt w:val="lowerRoman"/>
      <w:lvlText w:val="%6."/>
      <w:lvlJc w:val="right"/>
      <w:pPr>
        <w:ind w:left="4320" w:hanging="180"/>
      </w:pPr>
    </w:lvl>
    <w:lvl w:ilvl="6" w:tplc="7068B226" w:tentative="1">
      <w:start w:val="1"/>
      <w:numFmt w:val="decimal"/>
      <w:lvlText w:val="%7."/>
      <w:lvlJc w:val="left"/>
      <w:pPr>
        <w:ind w:left="5040" w:hanging="360"/>
      </w:pPr>
    </w:lvl>
    <w:lvl w:ilvl="7" w:tplc="E89E8D36" w:tentative="1">
      <w:start w:val="1"/>
      <w:numFmt w:val="lowerLetter"/>
      <w:lvlText w:val="%8."/>
      <w:lvlJc w:val="left"/>
      <w:pPr>
        <w:ind w:left="5760" w:hanging="360"/>
      </w:pPr>
    </w:lvl>
    <w:lvl w:ilvl="8" w:tplc="DA8AA29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D88B3E4">
      <w:start w:val="1"/>
      <w:numFmt w:val="lowerRoman"/>
      <w:lvlText w:val="(%1)"/>
      <w:lvlJc w:val="left"/>
      <w:pPr>
        <w:ind w:left="1080" w:hanging="720"/>
      </w:pPr>
      <w:rPr>
        <w:rFonts w:hint="default"/>
      </w:rPr>
    </w:lvl>
    <w:lvl w:ilvl="1" w:tplc="E000FABE" w:tentative="1">
      <w:start w:val="1"/>
      <w:numFmt w:val="lowerLetter"/>
      <w:lvlText w:val="%2."/>
      <w:lvlJc w:val="left"/>
      <w:pPr>
        <w:ind w:left="1440" w:hanging="360"/>
      </w:pPr>
    </w:lvl>
    <w:lvl w:ilvl="2" w:tplc="E312D3B0" w:tentative="1">
      <w:start w:val="1"/>
      <w:numFmt w:val="lowerRoman"/>
      <w:lvlText w:val="%3."/>
      <w:lvlJc w:val="right"/>
      <w:pPr>
        <w:ind w:left="2160" w:hanging="180"/>
      </w:pPr>
    </w:lvl>
    <w:lvl w:ilvl="3" w:tplc="BF641B66" w:tentative="1">
      <w:start w:val="1"/>
      <w:numFmt w:val="decimal"/>
      <w:lvlText w:val="%4."/>
      <w:lvlJc w:val="left"/>
      <w:pPr>
        <w:ind w:left="2880" w:hanging="360"/>
      </w:pPr>
    </w:lvl>
    <w:lvl w:ilvl="4" w:tplc="90B0290C" w:tentative="1">
      <w:start w:val="1"/>
      <w:numFmt w:val="lowerLetter"/>
      <w:lvlText w:val="%5."/>
      <w:lvlJc w:val="left"/>
      <w:pPr>
        <w:ind w:left="3600" w:hanging="360"/>
      </w:pPr>
    </w:lvl>
    <w:lvl w:ilvl="5" w:tplc="234099E8" w:tentative="1">
      <w:start w:val="1"/>
      <w:numFmt w:val="lowerRoman"/>
      <w:lvlText w:val="%6."/>
      <w:lvlJc w:val="right"/>
      <w:pPr>
        <w:ind w:left="4320" w:hanging="180"/>
      </w:pPr>
    </w:lvl>
    <w:lvl w:ilvl="6" w:tplc="E2AC7D9E" w:tentative="1">
      <w:start w:val="1"/>
      <w:numFmt w:val="decimal"/>
      <w:lvlText w:val="%7."/>
      <w:lvlJc w:val="left"/>
      <w:pPr>
        <w:ind w:left="5040" w:hanging="360"/>
      </w:pPr>
    </w:lvl>
    <w:lvl w:ilvl="7" w:tplc="A93E56CC" w:tentative="1">
      <w:start w:val="1"/>
      <w:numFmt w:val="lowerLetter"/>
      <w:lvlText w:val="%8."/>
      <w:lvlJc w:val="left"/>
      <w:pPr>
        <w:ind w:left="5760" w:hanging="360"/>
      </w:pPr>
    </w:lvl>
    <w:lvl w:ilvl="8" w:tplc="68249DF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80045568">
    <w:abstractNumId w:val="11"/>
  </w:num>
  <w:num w:numId="2" w16cid:durableId="1784885186">
    <w:abstractNumId w:val="4"/>
  </w:num>
  <w:num w:numId="3" w16cid:durableId="246311103">
    <w:abstractNumId w:val="2"/>
  </w:num>
  <w:num w:numId="4" w16cid:durableId="2024547914">
    <w:abstractNumId w:val="7"/>
  </w:num>
  <w:num w:numId="5" w16cid:durableId="765734655">
    <w:abstractNumId w:val="6"/>
  </w:num>
  <w:num w:numId="6" w16cid:durableId="135219358">
    <w:abstractNumId w:val="1"/>
  </w:num>
  <w:num w:numId="7" w16cid:durableId="1893953893">
    <w:abstractNumId w:val="9"/>
  </w:num>
  <w:num w:numId="8" w16cid:durableId="1412854015">
    <w:abstractNumId w:val="5"/>
  </w:num>
  <w:num w:numId="9" w16cid:durableId="1238780446">
    <w:abstractNumId w:val="8"/>
  </w:num>
  <w:num w:numId="10" w16cid:durableId="1822305014">
    <w:abstractNumId w:val="3"/>
  </w:num>
  <w:num w:numId="11" w16cid:durableId="332298260">
    <w:abstractNumId w:val="10"/>
  </w:num>
  <w:num w:numId="12" w16cid:durableId="1475756564">
    <w:abstractNumId w:val="0"/>
  </w:num>
  <w:num w:numId="13" w16cid:durableId="1073551062">
    <w:abstractNumId w:val="11"/>
  </w:num>
  <w:num w:numId="14" w16cid:durableId="5313118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3D"/>
    <w:rsid w:val="000C583D"/>
    <w:rsid w:val="00355769"/>
    <w:rsid w:val="004F24D9"/>
    <w:rsid w:val="004F5E5F"/>
    <w:rsid w:val="00656CE4"/>
    <w:rsid w:val="006A37D0"/>
    <w:rsid w:val="006F5B53"/>
    <w:rsid w:val="00A61F65"/>
    <w:rsid w:val="00B43200"/>
    <w:rsid w:val="00C17A6A"/>
    <w:rsid w:val="00CE3BCB"/>
    <w:rsid w:val="00D0052C"/>
    <w:rsid w:val="00D54BE3"/>
    <w:rsid w:val="00ED0C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B016D"/>
  <w15:docId w15:val="{DF3A3690-4B5A-4CC8-B744-70566409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D54BE3"/>
    <w:pPr>
      <w:autoSpaceDE w:val="0"/>
      <w:autoSpaceDN w:val="0"/>
      <w:adjustRightInd w:val="0"/>
      <w:spacing w:after="0" w:line="240" w:lineRule="auto"/>
    </w:pPr>
    <w:rPr>
      <w:rFonts w:ascii="Arial" w:eastAsiaTheme="minorHAnsi" w:hAnsi="Arial" w:cs="Arial"/>
      <w:color w:val="000000"/>
      <w:sz w:val="24"/>
      <w:szCs w:val="24"/>
    </w:rPr>
  </w:style>
  <w:style w:type="paragraph" w:styleId="BodyText">
    <w:name w:val="Body Text"/>
    <w:basedOn w:val="Normal"/>
    <w:link w:val="BodyTextChar"/>
    <w:uiPriority w:val="99"/>
    <w:unhideWhenUsed/>
    <w:rsid w:val="00D54BE3"/>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D54BE3"/>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D3249" w:rsidRDefault="008D3249">
          <w:r w:rsidRPr="00925A3E">
            <w:rPr>
              <w:rStyle w:val="PlaceholderText"/>
            </w:rPr>
            <w:t>Click or tap to enter a date.</w:t>
          </w:r>
        </w:p>
      </w:docPartBody>
    </w:docPart>
    <w:docPart>
      <w:docPartPr>
        <w:name w:val="C1BBB556D1CA4920B97EAD5DA296717D"/>
        <w:category>
          <w:name w:val="General"/>
          <w:gallery w:val="placeholder"/>
        </w:category>
        <w:types>
          <w:type w:val="bbPlcHdr"/>
        </w:types>
        <w:behaviors>
          <w:behavior w:val="content"/>
        </w:behaviors>
        <w:guid w:val="{2D8C2EFE-82DB-43EF-B639-439B65F40297}"/>
      </w:docPartPr>
      <w:docPartBody>
        <w:p w:rsidR="008D3249" w:rsidRDefault="004302CA" w:rsidP="004302CA">
          <w:pPr>
            <w:pStyle w:val="C1BBB556D1CA4920B97EAD5DA296717D"/>
          </w:pPr>
          <w:r w:rsidRPr="00D858FE">
            <w:rPr>
              <w:rStyle w:val="PlaceholderText"/>
            </w:rPr>
            <w:t>Choose an item.</w:t>
          </w:r>
        </w:p>
      </w:docPartBody>
    </w:docPart>
    <w:docPart>
      <w:docPartPr>
        <w:name w:val="7EDFADC66FCD4CC7B6B15F698089131D"/>
        <w:category>
          <w:name w:val="General"/>
          <w:gallery w:val="placeholder"/>
        </w:category>
        <w:types>
          <w:type w:val="bbPlcHdr"/>
        </w:types>
        <w:behaviors>
          <w:behavior w:val="content"/>
        </w:behaviors>
        <w:guid w:val="{A502D9C8-F152-4BAB-BBEA-3B4882FCEF8B}"/>
      </w:docPartPr>
      <w:docPartBody>
        <w:p w:rsidR="008D3249" w:rsidRDefault="004302CA" w:rsidP="004302CA">
          <w:pPr>
            <w:pStyle w:val="7EDFADC66FCD4CC7B6B15F698089131D"/>
          </w:pPr>
          <w:r w:rsidRPr="00D858FE">
            <w:rPr>
              <w:rStyle w:val="PlaceholderText"/>
            </w:rPr>
            <w:t>Choose an item.</w:t>
          </w:r>
        </w:p>
      </w:docPartBody>
    </w:docPart>
    <w:docPart>
      <w:docPartPr>
        <w:name w:val="C2E03753FBCA4D28A43F98D3D4B0DE50"/>
        <w:category>
          <w:name w:val="General"/>
          <w:gallery w:val="placeholder"/>
        </w:category>
        <w:types>
          <w:type w:val="bbPlcHdr"/>
        </w:types>
        <w:behaviors>
          <w:behavior w:val="content"/>
        </w:behaviors>
        <w:guid w:val="{AE6B76CA-6C1C-492D-A7FF-503EFC21A267}"/>
      </w:docPartPr>
      <w:docPartBody>
        <w:p w:rsidR="008D3249" w:rsidRDefault="004302CA" w:rsidP="004302CA">
          <w:pPr>
            <w:pStyle w:val="C2E03753FBCA4D28A43F98D3D4B0DE50"/>
          </w:pPr>
          <w:r w:rsidRPr="00D858FE">
            <w:rPr>
              <w:rStyle w:val="PlaceholderText"/>
            </w:rPr>
            <w:t>Choose an item.</w:t>
          </w:r>
        </w:p>
      </w:docPartBody>
    </w:docPart>
    <w:docPart>
      <w:docPartPr>
        <w:name w:val="C90274A749E6471889487A4D15C0EA4C"/>
        <w:category>
          <w:name w:val="General"/>
          <w:gallery w:val="placeholder"/>
        </w:category>
        <w:types>
          <w:type w:val="bbPlcHdr"/>
        </w:types>
        <w:behaviors>
          <w:behavior w:val="content"/>
        </w:behaviors>
        <w:guid w:val="{346A24B7-C72C-45D8-B7ED-50AE55E8F835}"/>
      </w:docPartPr>
      <w:docPartBody>
        <w:p w:rsidR="008D3249" w:rsidRDefault="004302CA" w:rsidP="004302CA">
          <w:pPr>
            <w:pStyle w:val="C90274A749E6471889487A4D15C0EA4C"/>
          </w:pPr>
          <w:r w:rsidRPr="00D858FE">
            <w:rPr>
              <w:rStyle w:val="PlaceholderText"/>
            </w:rPr>
            <w:t>Choose an item.</w:t>
          </w:r>
        </w:p>
      </w:docPartBody>
    </w:docPart>
    <w:docPart>
      <w:docPartPr>
        <w:name w:val="BD476B95A0AC4256B87D38D5E0CA7C36"/>
        <w:category>
          <w:name w:val="General"/>
          <w:gallery w:val="placeholder"/>
        </w:category>
        <w:types>
          <w:type w:val="bbPlcHdr"/>
        </w:types>
        <w:behaviors>
          <w:behavior w:val="content"/>
        </w:behaviors>
        <w:guid w:val="{3098B930-CA61-4FA9-9F1B-DF4E498B465C}"/>
      </w:docPartPr>
      <w:docPartBody>
        <w:p w:rsidR="008D3249" w:rsidRDefault="004302CA" w:rsidP="004302CA">
          <w:pPr>
            <w:pStyle w:val="BD476B95A0AC4256B87D38D5E0CA7C36"/>
          </w:pPr>
          <w:r w:rsidRPr="00D858FE">
            <w:rPr>
              <w:rStyle w:val="PlaceholderText"/>
            </w:rPr>
            <w:t>Choose an item.</w:t>
          </w:r>
        </w:p>
      </w:docPartBody>
    </w:docPart>
    <w:docPart>
      <w:docPartPr>
        <w:name w:val="2853583D97744E768A3B5FEC6FB2F968"/>
        <w:category>
          <w:name w:val="General"/>
          <w:gallery w:val="placeholder"/>
        </w:category>
        <w:types>
          <w:type w:val="bbPlcHdr"/>
        </w:types>
        <w:behaviors>
          <w:behavior w:val="content"/>
        </w:behaviors>
        <w:guid w:val="{EC068CD0-F401-4D51-8CFF-9AFF3D9219A7}"/>
      </w:docPartPr>
      <w:docPartBody>
        <w:p w:rsidR="008D3249" w:rsidRDefault="004302CA" w:rsidP="004302CA">
          <w:pPr>
            <w:pStyle w:val="2853583D97744E768A3B5FEC6FB2F968"/>
          </w:pPr>
          <w:r w:rsidRPr="00D858FE">
            <w:rPr>
              <w:rStyle w:val="PlaceholderText"/>
            </w:rPr>
            <w:t>Choose an item.</w:t>
          </w:r>
        </w:p>
      </w:docPartBody>
    </w:docPart>
    <w:docPart>
      <w:docPartPr>
        <w:name w:val="B4B939E664A6479F897FE559B78E5027"/>
        <w:category>
          <w:name w:val="General"/>
          <w:gallery w:val="placeholder"/>
        </w:category>
        <w:types>
          <w:type w:val="bbPlcHdr"/>
        </w:types>
        <w:behaviors>
          <w:behavior w:val="content"/>
        </w:behaviors>
        <w:guid w:val="{A83F3D00-02DD-416A-9213-E015A29FD758}"/>
      </w:docPartPr>
      <w:docPartBody>
        <w:p w:rsidR="008D3249" w:rsidRDefault="004302CA" w:rsidP="004302CA">
          <w:pPr>
            <w:pStyle w:val="B4B939E664A6479F897FE559B78E5027"/>
          </w:pPr>
          <w:r w:rsidRPr="00D858FE">
            <w:rPr>
              <w:rStyle w:val="PlaceholderText"/>
            </w:rPr>
            <w:t>Choose an item.</w:t>
          </w:r>
        </w:p>
      </w:docPartBody>
    </w:docPart>
    <w:docPart>
      <w:docPartPr>
        <w:name w:val="44D48F4B78484236B5A98D6BA2E50800"/>
        <w:category>
          <w:name w:val="General"/>
          <w:gallery w:val="placeholder"/>
        </w:category>
        <w:types>
          <w:type w:val="bbPlcHdr"/>
        </w:types>
        <w:behaviors>
          <w:behavior w:val="content"/>
        </w:behaviors>
        <w:guid w:val="{145366F8-E743-4C3C-8FA8-DF7E23C42E46}"/>
      </w:docPartPr>
      <w:docPartBody>
        <w:p w:rsidR="008D3249" w:rsidRDefault="004302CA" w:rsidP="004302CA">
          <w:pPr>
            <w:pStyle w:val="44D48F4B78484236B5A98D6BA2E50800"/>
          </w:pPr>
          <w:r w:rsidRPr="00D858FE">
            <w:rPr>
              <w:rStyle w:val="PlaceholderText"/>
            </w:rPr>
            <w:t>Choose an item.</w:t>
          </w:r>
        </w:p>
      </w:docPartBody>
    </w:docPart>
    <w:docPart>
      <w:docPartPr>
        <w:name w:val="5CF4275E588F40B9832DCBD8CDB76C87"/>
        <w:category>
          <w:name w:val="General"/>
          <w:gallery w:val="placeholder"/>
        </w:category>
        <w:types>
          <w:type w:val="bbPlcHdr"/>
        </w:types>
        <w:behaviors>
          <w:behavior w:val="content"/>
        </w:behaviors>
        <w:guid w:val="{DDA85DDA-C9CD-4B10-979D-EA48795749D3}"/>
      </w:docPartPr>
      <w:docPartBody>
        <w:p w:rsidR="008D3249" w:rsidRDefault="004302CA" w:rsidP="004302CA">
          <w:pPr>
            <w:pStyle w:val="5CF4275E588F40B9832DCBD8CDB76C87"/>
          </w:pPr>
          <w:r w:rsidRPr="00D858FE">
            <w:rPr>
              <w:rStyle w:val="PlaceholderText"/>
            </w:rPr>
            <w:t>Choose an item.</w:t>
          </w:r>
        </w:p>
      </w:docPartBody>
    </w:docPart>
    <w:docPart>
      <w:docPartPr>
        <w:name w:val="B881C49731E24F2FB14A105A1F66677F"/>
        <w:category>
          <w:name w:val="General"/>
          <w:gallery w:val="placeholder"/>
        </w:category>
        <w:types>
          <w:type w:val="bbPlcHdr"/>
        </w:types>
        <w:behaviors>
          <w:behavior w:val="content"/>
        </w:behaviors>
        <w:guid w:val="{1EAA351F-7F95-4C3E-969F-C81756848A23}"/>
      </w:docPartPr>
      <w:docPartBody>
        <w:p w:rsidR="008D3249" w:rsidRDefault="004302CA" w:rsidP="004302CA">
          <w:pPr>
            <w:pStyle w:val="B881C49731E24F2FB14A105A1F66677F"/>
          </w:pPr>
          <w:r w:rsidRPr="00D858FE">
            <w:rPr>
              <w:rStyle w:val="PlaceholderText"/>
            </w:rPr>
            <w:t>Choose an item.</w:t>
          </w:r>
        </w:p>
      </w:docPartBody>
    </w:docPart>
    <w:docPart>
      <w:docPartPr>
        <w:name w:val="E94431BAC2C3427D9A88228462BFF4AC"/>
        <w:category>
          <w:name w:val="General"/>
          <w:gallery w:val="placeholder"/>
        </w:category>
        <w:types>
          <w:type w:val="bbPlcHdr"/>
        </w:types>
        <w:behaviors>
          <w:behavior w:val="content"/>
        </w:behaviors>
        <w:guid w:val="{2466FF4A-CE82-41B6-A699-41E23C2790BE}"/>
      </w:docPartPr>
      <w:docPartBody>
        <w:p w:rsidR="008D3249" w:rsidRDefault="004302CA" w:rsidP="004302CA">
          <w:pPr>
            <w:pStyle w:val="E94431BAC2C3427D9A88228462BFF4AC"/>
          </w:pPr>
          <w:r w:rsidRPr="00D858FE">
            <w:rPr>
              <w:rStyle w:val="PlaceholderText"/>
            </w:rPr>
            <w:t>Choose an item.</w:t>
          </w:r>
        </w:p>
      </w:docPartBody>
    </w:docPart>
    <w:docPart>
      <w:docPartPr>
        <w:name w:val="BB7B09E40E804B4AA59EA1F58EAB30A3"/>
        <w:category>
          <w:name w:val="General"/>
          <w:gallery w:val="placeholder"/>
        </w:category>
        <w:types>
          <w:type w:val="bbPlcHdr"/>
        </w:types>
        <w:behaviors>
          <w:behavior w:val="content"/>
        </w:behaviors>
        <w:guid w:val="{831DD65B-A875-4837-8631-08385417BCFF}"/>
      </w:docPartPr>
      <w:docPartBody>
        <w:p w:rsidR="008D3249" w:rsidRDefault="004302CA" w:rsidP="004302CA">
          <w:pPr>
            <w:pStyle w:val="BB7B09E40E804B4AA59EA1F58EAB30A3"/>
          </w:pPr>
          <w:r w:rsidRPr="00D858FE">
            <w:rPr>
              <w:rStyle w:val="PlaceholderText"/>
            </w:rPr>
            <w:t>Choose an item.</w:t>
          </w:r>
        </w:p>
      </w:docPartBody>
    </w:docPart>
    <w:docPart>
      <w:docPartPr>
        <w:name w:val="0934C4269BEA4C1D8A43D98F20F6399D"/>
        <w:category>
          <w:name w:val="General"/>
          <w:gallery w:val="placeholder"/>
        </w:category>
        <w:types>
          <w:type w:val="bbPlcHdr"/>
        </w:types>
        <w:behaviors>
          <w:behavior w:val="content"/>
        </w:behaviors>
        <w:guid w:val="{E0FD0DF0-7839-4623-A67B-590E1D32F97C}"/>
      </w:docPartPr>
      <w:docPartBody>
        <w:p w:rsidR="008D3249" w:rsidRDefault="004302CA" w:rsidP="004302CA">
          <w:pPr>
            <w:pStyle w:val="0934C4269BEA4C1D8A43D98F20F6399D"/>
          </w:pPr>
          <w:r w:rsidRPr="00D858FE">
            <w:rPr>
              <w:rStyle w:val="PlaceholderText"/>
            </w:rPr>
            <w:t>Choose an item.</w:t>
          </w:r>
        </w:p>
      </w:docPartBody>
    </w:docPart>
    <w:docPart>
      <w:docPartPr>
        <w:name w:val="82AEFDEC8DCF4827BCBECF4EE98D234F"/>
        <w:category>
          <w:name w:val="General"/>
          <w:gallery w:val="placeholder"/>
        </w:category>
        <w:types>
          <w:type w:val="bbPlcHdr"/>
        </w:types>
        <w:behaviors>
          <w:behavior w:val="content"/>
        </w:behaviors>
        <w:guid w:val="{02E20F81-926D-45B3-92B5-F82D4382A0EA}"/>
      </w:docPartPr>
      <w:docPartBody>
        <w:p w:rsidR="008D3249" w:rsidRDefault="004302CA" w:rsidP="004302CA">
          <w:pPr>
            <w:pStyle w:val="82AEFDEC8DCF4827BCBECF4EE98D234F"/>
          </w:pPr>
          <w:r w:rsidRPr="00D858FE">
            <w:rPr>
              <w:rStyle w:val="PlaceholderText"/>
            </w:rPr>
            <w:t>Choose an item.</w:t>
          </w:r>
        </w:p>
      </w:docPartBody>
    </w:docPart>
    <w:docPart>
      <w:docPartPr>
        <w:name w:val="EBAECBD6813C4A58A5EBFFBA3D78ED0D"/>
        <w:category>
          <w:name w:val="General"/>
          <w:gallery w:val="placeholder"/>
        </w:category>
        <w:types>
          <w:type w:val="bbPlcHdr"/>
        </w:types>
        <w:behaviors>
          <w:behavior w:val="content"/>
        </w:behaviors>
        <w:guid w:val="{3FD3E8E0-15A9-4B3B-AB44-D43E4147CE4A}"/>
      </w:docPartPr>
      <w:docPartBody>
        <w:p w:rsidR="008D3249" w:rsidRDefault="004302CA" w:rsidP="004302CA">
          <w:pPr>
            <w:pStyle w:val="EBAECBD6813C4A58A5EBFFBA3D78ED0D"/>
          </w:pPr>
          <w:r w:rsidRPr="00D858FE">
            <w:rPr>
              <w:rStyle w:val="PlaceholderText"/>
            </w:rPr>
            <w:t>Choose an item.</w:t>
          </w:r>
        </w:p>
      </w:docPartBody>
    </w:docPart>
    <w:docPart>
      <w:docPartPr>
        <w:name w:val="6A8D3273C4BC4780BC4178A640C43AAF"/>
        <w:category>
          <w:name w:val="General"/>
          <w:gallery w:val="placeholder"/>
        </w:category>
        <w:types>
          <w:type w:val="bbPlcHdr"/>
        </w:types>
        <w:behaviors>
          <w:behavior w:val="content"/>
        </w:behaviors>
        <w:guid w:val="{F49AEA51-D6C1-4426-AFF1-76D91C211905}"/>
      </w:docPartPr>
      <w:docPartBody>
        <w:p w:rsidR="008D3249" w:rsidRDefault="004302CA" w:rsidP="004302CA">
          <w:pPr>
            <w:pStyle w:val="6A8D3273C4BC4780BC4178A640C43AAF"/>
          </w:pPr>
          <w:r w:rsidRPr="00D858FE">
            <w:rPr>
              <w:rStyle w:val="PlaceholderText"/>
            </w:rPr>
            <w:t>Choose an item.</w:t>
          </w:r>
        </w:p>
      </w:docPartBody>
    </w:docPart>
    <w:docPart>
      <w:docPartPr>
        <w:name w:val="CF443D7759294014A84EF0DCE856B97B"/>
        <w:category>
          <w:name w:val="General"/>
          <w:gallery w:val="placeholder"/>
        </w:category>
        <w:types>
          <w:type w:val="bbPlcHdr"/>
        </w:types>
        <w:behaviors>
          <w:behavior w:val="content"/>
        </w:behaviors>
        <w:guid w:val="{C5CE5261-3E6B-4C81-BFF2-68CAD33300F4}"/>
      </w:docPartPr>
      <w:docPartBody>
        <w:p w:rsidR="008D3249" w:rsidRDefault="004302CA" w:rsidP="004302CA">
          <w:pPr>
            <w:pStyle w:val="CF443D7759294014A84EF0DCE856B97B"/>
          </w:pPr>
          <w:r w:rsidRPr="00D858FE">
            <w:rPr>
              <w:rStyle w:val="PlaceholderText"/>
            </w:rPr>
            <w:t>Choose an item.</w:t>
          </w:r>
        </w:p>
      </w:docPartBody>
    </w:docPart>
    <w:docPart>
      <w:docPartPr>
        <w:name w:val="C9C5026BADDB4FAA80A1425E4635A782"/>
        <w:category>
          <w:name w:val="General"/>
          <w:gallery w:val="placeholder"/>
        </w:category>
        <w:types>
          <w:type w:val="bbPlcHdr"/>
        </w:types>
        <w:behaviors>
          <w:behavior w:val="content"/>
        </w:behaviors>
        <w:guid w:val="{69798F09-C1EE-4E09-AA18-25B0679B4BFC}"/>
      </w:docPartPr>
      <w:docPartBody>
        <w:p w:rsidR="008D3249" w:rsidRDefault="004302CA" w:rsidP="004302CA">
          <w:pPr>
            <w:pStyle w:val="C9C5026BADDB4FAA80A1425E4635A782"/>
          </w:pPr>
          <w:r w:rsidRPr="00D858FE">
            <w:rPr>
              <w:rStyle w:val="PlaceholderText"/>
            </w:rPr>
            <w:t>Choose an item.</w:t>
          </w:r>
        </w:p>
      </w:docPartBody>
    </w:docPart>
    <w:docPart>
      <w:docPartPr>
        <w:name w:val="43F4F0D401BF437A850CE5BD8F040CE5"/>
        <w:category>
          <w:name w:val="General"/>
          <w:gallery w:val="placeholder"/>
        </w:category>
        <w:types>
          <w:type w:val="bbPlcHdr"/>
        </w:types>
        <w:behaviors>
          <w:behavior w:val="content"/>
        </w:behaviors>
        <w:guid w:val="{6CE3D3ED-F19A-454C-9CA8-1A6F38594F12}"/>
      </w:docPartPr>
      <w:docPartBody>
        <w:p w:rsidR="008D3249" w:rsidRDefault="004302CA" w:rsidP="004302CA">
          <w:pPr>
            <w:pStyle w:val="43F4F0D401BF437A850CE5BD8F040CE5"/>
          </w:pPr>
          <w:r w:rsidRPr="00D858FE">
            <w:rPr>
              <w:rStyle w:val="PlaceholderText"/>
            </w:rPr>
            <w:t>Choose an item.</w:t>
          </w:r>
        </w:p>
      </w:docPartBody>
    </w:docPart>
    <w:docPart>
      <w:docPartPr>
        <w:name w:val="975E5C40E5E3444DB3EFACBE62541F2A"/>
        <w:category>
          <w:name w:val="General"/>
          <w:gallery w:val="placeholder"/>
        </w:category>
        <w:types>
          <w:type w:val="bbPlcHdr"/>
        </w:types>
        <w:behaviors>
          <w:behavior w:val="content"/>
        </w:behaviors>
        <w:guid w:val="{103C5730-202C-4DF3-B819-D6121D7CFA7D}"/>
      </w:docPartPr>
      <w:docPartBody>
        <w:p w:rsidR="008D3249" w:rsidRDefault="004302CA" w:rsidP="004302CA">
          <w:pPr>
            <w:pStyle w:val="975E5C40E5E3444DB3EFACBE62541F2A"/>
          </w:pPr>
          <w:r w:rsidRPr="00D858FE">
            <w:rPr>
              <w:rStyle w:val="PlaceholderText"/>
            </w:rPr>
            <w:t>Choose an item.</w:t>
          </w:r>
        </w:p>
      </w:docPartBody>
    </w:docPart>
    <w:docPart>
      <w:docPartPr>
        <w:name w:val="F42F1018226D4B3F8F672006D7F1DCF0"/>
        <w:category>
          <w:name w:val="General"/>
          <w:gallery w:val="placeholder"/>
        </w:category>
        <w:types>
          <w:type w:val="bbPlcHdr"/>
        </w:types>
        <w:behaviors>
          <w:behavior w:val="content"/>
        </w:behaviors>
        <w:guid w:val="{8564C5E5-660C-4134-AC81-D170F1054B8D}"/>
      </w:docPartPr>
      <w:docPartBody>
        <w:p w:rsidR="008D3249" w:rsidRDefault="004302CA" w:rsidP="004302CA">
          <w:pPr>
            <w:pStyle w:val="F42F1018226D4B3F8F672006D7F1DCF0"/>
          </w:pPr>
          <w:r w:rsidRPr="00D858FE">
            <w:rPr>
              <w:rStyle w:val="PlaceholderText"/>
            </w:rPr>
            <w:t>Choose an item.</w:t>
          </w:r>
        </w:p>
      </w:docPartBody>
    </w:docPart>
    <w:docPart>
      <w:docPartPr>
        <w:name w:val="3814AFF57B164DB99CB1BB6EA77C2F19"/>
        <w:category>
          <w:name w:val="General"/>
          <w:gallery w:val="placeholder"/>
        </w:category>
        <w:types>
          <w:type w:val="bbPlcHdr"/>
        </w:types>
        <w:behaviors>
          <w:behavior w:val="content"/>
        </w:behaviors>
        <w:guid w:val="{597544D9-14A8-4D1B-9BBC-D86C2FF5BCEA}"/>
      </w:docPartPr>
      <w:docPartBody>
        <w:p w:rsidR="008D3249" w:rsidRDefault="004302CA" w:rsidP="004302CA">
          <w:pPr>
            <w:pStyle w:val="3814AFF57B164DB99CB1BB6EA77C2F19"/>
          </w:pPr>
          <w:r w:rsidRPr="00D858FE">
            <w:rPr>
              <w:rStyle w:val="PlaceholderText"/>
            </w:rPr>
            <w:t>Choose an item.</w:t>
          </w:r>
        </w:p>
      </w:docPartBody>
    </w:docPart>
    <w:docPart>
      <w:docPartPr>
        <w:name w:val="6F1151BB21FC4240A36BF32AF741AF6E"/>
        <w:category>
          <w:name w:val="General"/>
          <w:gallery w:val="placeholder"/>
        </w:category>
        <w:types>
          <w:type w:val="bbPlcHdr"/>
        </w:types>
        <w:behaviors>
          <w:behavior w:val="content"/>
        </w:behaviors>
        <w:guid w:val="{0231FF69-E3A7-4A22-A72E-27E99FA23611}"/>
      </w:docPartPr>
      <w:docPartBody>
        <w:p w:rsidR="008D3249" w:rsidRDefault="004302CA" w:rsidP="004302CA">
          <w:pPr>
            <w:pStyle w:val="6F1151BB21FC4240A36BF32AF741AF6E"/>
          </w:pPr>
          <w:r w:rsidRPr="00D858FE">
            <w:rPr>
              <w:rStyle w:val="PlaceholderText"/>
            </w:rPr>
            <w:t>Choose an item.</w:t>
          </w:r>
        </w:p>
      </w:docPartBody>
    </w:docPart>
    <w:docPart>
      <w:docPartPr>
        <w:name w:val="B86AE3068E694D59A14F977C24AD0C7B"/>
        <w:category>
          <w:name w:val="General"/>
          <w:gallery w:val="placeholder"/>
        </w:category>
        <w:types>
          <w:type w:val="bbPlcHdr"/>
        </w:types>
        <w:behaviors>
          <w:behavior w:val="content"/>
        </w:behaviors>
        <w:guid w:val="{F3F8437B-BD13-44D5-B914-70990D153A21}"/>
      </w:docPartPr>
      <w:docPartBody>
        <w:p w:rsidR="008D3249" w:rsidRDefault="004302CA" w:rsidP="004302CA">
          <w:pPr>
            <w:pStyle w:val="B86AE3068E694D59A14F977C24AD0C7B"/>
          </w:pPr>
          <w:r w:rsidRPr="00D858FE">
            <w:rPr>
              <w:rStyle w:val="PlaceholderText"/>
            </w:rPr>
            <w:t>Choose an item.</w:t>
          </w:r>
        </w:p>
      </w:docPartBody>
    </w:docPart>
    <w:docPart>
      <w:docPartPr>
        <w:name w:val="06E9D4250FA54B50B1959C3F9E1C171C"/>
        <w:category>
          <w:name w:val="General"/>
          <w:gallery w:val="placeholder"/>
        </w:category>
        <w:types>
          <w:type w:val="bbPlcHdr"/>
        </w:types>
        <w:behaviors>
          <w:behavior w:val="content"/>
        </w:behaviors>
        <w:guid w:val="{6AEB147F-131C-467C-933F-DD1BF5EEAC58}"/>
      </w:docPartPr>
      <w:docPartBody>
        <w:p w:rsidR="008D3249" w:rsidRDefault="004302CA" w:rsidP="004302CA">
          <w:pPr>
            <w:pStyle w:val="06E9D4250FA54B50B1959C3F9E1C171C"/>
          </w:pPr>
          <w:r w:rsidRPr="00D858FE">
            <w:rPr>
              <w:rStyle w:val="PlaceholderText"/>
            </w:rPr>
            <w:t>Choose an item.</w:t>
          </w:r>
        </w:p>
      </w:docPartBody>
    </w:docPart>
    <w:docPart>
      <w:docPartPr>
        <w:name w:val="EC6F1D0855FE40D3BC83E14531E38157"/>
        <w:category>
          <w:name w:val="General"/>
          <w:gallery w:val="placeholder"/>
        </w:category>
        <w:types>
          <w:type w:val="bbPlcHdr"/>
        </w:types>
        <w:behaviors>
          <w:behavior w:val="content"/>
        </w:behaviors>
        <w:guid w:val="{7AB9F2C8-6DF8-4243-9974-7A96C926E107}"/>
      </w:docPartPr>
      <w:docPartBody>
        <w:p w:rsidR="008D3249" w:rsidRDefault="004302CA" w:rsidP="004302CA">
          <w:pPr>
            <w:pStyle w:val="EC6F1D0855FE40D3BC83E14531E38157"/>
          </w:pPr>
          <w:r w:rsidRPr="00D858FE">
            <w:rPr>
              <w:rStyle w:val="PlaceholderText"/>
            </w:rPr>
            <w:t>Choose an item.</w:t>
          </w:r>
        </w:p>
      </w:docPartBody>
    </w:docPart>
    <w:docPart>
      <w:docPartPr>
        <w:name w:val="FA96936DD52F4EC094A85B86406E1095"/>
        <w:category>
          <w:name w:val="General"/>
          <w:gallery w:val="placeholder"/>
        </w:category>
        <w:types>
          <w:type w:val="bbPlcHdr"/>
        </w:types>
        <w:behaviors>
          <w:behavior w:val="content"/>
        </w:behaviors>
        <w:guid w:val="{28F01EB0-4FE8-4F2A-83A3-49582C2F5CCE}"/>
      </w:docPartPr>
      <w:docPartBody>
        <w:p w:rsidR="008D3249" w:rsidRDefault="004302CA" w:rsidP="004302CA">
          <w:pPr>
            <w:pStyle w:val="FA96936DD52F4EC094A85B86406E1095"/>
          </w:pPr>
          <w:r w:rsidRPr="00D858FE">
            <w:rPr>
              <w:rStyle w:val="PlaceholderText"/>
            </w:rPr>
            <w:t>Choose an item.</w:t>
          </w:r>
        </w:p>
      </w:docPartBody>
    </w:docPart>
    <w:docPart>
      <w:docPartPr>
        <w:name w:val="086CD0DADD9A430B930D609C82E1C618"/>
        <w:category>
          <w:name w:val="General"/>
          <w:gallery w:val="placeholder"/>
        </w:category>
        <w:types>
          <w:type w:val="bbPlcHdr"/>
        </w:types>
        <w:behaviors>
          <w:behavior w:val="content"/>
        </w:behaviors>
        <w:guid w:val="{BF96E6FC-33DC-494A-85E2-43AA442D1A92}"/>
      </w:docPartPr>
      <w:docPartBody>
        <w:p w:rsidR="008D3249" w:rsidRDefault="004302CA" w:rsidP="004302CA">
          <w:pPr>
            <w:pStyle w:val="086CD0DADD9A430B930D609C82E1C618"/>
          </w:pPr>
          <w:r w:rsidRPr="00D858FE">
            <w:rPr>
              <w:rStyle w:val="PlaceholderText"/>
            </w:rPr>
            <w:t>Choose an item.</w:t>
          </w:r>
        </w:p>
      </w:docPartBody>
    </w:docPart>
    <w:docPart>
      <w:docPartPr>
        <w:name w:val="B4E07DBCCDF84D57B0569492FB99BA7E"/>
        <w:category>
          <w:name w:val="General"/>
          <w:gallery w:val="placeholder"/>
        </w:category>
        <w:types>
          <w:type w:val="bbPlcHdr"/>
        </w:types>
        <w:behaviors>
          <w:behavior w:val="content"/>
        </w:behaviors>
        <w:guid w:val="{D224EC62-0D88-4668-ABCE-987E936A92FF}"/>
      </w:docPartPr>
      <w:docPartBody>
        <w:p w:rsidR="008D3249" w:rsidRDefault="004302CA" w:rsidP="004302CA">
          <w:pPr>
            <w:pStyle w:val="B4E07DBCCDF84D57B0569492FB99BA7E"/>
          </w:pPr>
          <w:r w:rsidRPr="00D858FE">
            <w:rPr>
              <w:rStyle w:val="PlaceholderText"/>
            </w:rPr>
            <w:t>Choose an item.</w:t>
          </w:r>
        </w:p>
      </w:docPartBody>
    </w:docPart>
    <w:docPart>
      <w:docPartPr>
        <w:name w:val="E99D479A941D4611AE1710A309D03B20"/>
        <w:category>
          <w:name w:val="General"/>
          <w:gallery w:val="placeholder"/>
        </w:category>
        <w:types>
          <w:type w:val="bbPlcHdr"/>
        </w:types>
        <w:behaviors>
          <w:behavior w:val="content"/>
        </w:behaviors>
        <w:guid w:val="{073B8198-2A5C-4FCE-B734-AC65FE3729CE}"/>
      </w:docPartPr>
      <w:docPartBody>
        <w:p w:rsidR="008D3249" w:rsidRDefault="004302CA" w:rsidP="004302CA">
          <w:pPr>
            <w:pStyle w:val="E99D479A941D4611AE1710A309D03B20"/>
          </w:pPr>
          <w:r w:rsidRPr="00D858FE">
            <w:rPr>
              <w:rStyle w:val="PlaceholderText"/>
            </w:rPr>
            <w:t>Choose an item.</w:t>
          </w:r>
        </w:p>
      </w:docPartBody>
    </w:docPart>
    <w:docPart>
      <w:docPartPr>
        <w:name w:val="0833B775C7FB45DC938BECA323AA8421"/>
        <w:category>
          <w:name w:val="General"/>
          <w:gallery w:val="placeholder"/>
        </w:category>
        <w:types>
          <w:type w:val="bbPlcHdr"/>
        </w:types>
        <w:behaviors>
          <w:behavior w:val="content"/>
        </w:behaviors>
        <w:guid w:val="{E5266891-2CA9-409E-9D70-666746B2B289}"/>
      </w:docPartPr>
      <w:docPartBody>
        <w:p w:rsidR="008D3249" w:rsidRDefault="004302CA" w:rsidP="004302CA">
          <w:pPr>
            <w:pStyle w:val="0833B775C7FB45DC938BECA323AA8421"/>
          </w:pPr>
          <w:r w:rsidRPr="00D858FE">
            <w:rPr>
              <w:rStyle w:val="PlaceholderText"/>
            </w:rPr>
            <w:t>Choose an item.</w:t>
          </w:r>
        </w:p>
      </w:docPartBody>
    </w:docPart>
    <w:docPart>
      <w:docPartPr>
        <w:name w:val="A79CC65B063443489D94E7AB5B9D5491"/>
        <w:category>
          <w:name w:val="General"/>
          <w:gallery w:val="placeholder"/>
        </w:category>
        <w:types>
          <w:type w:val="bbPlcHdr"/>
        </w:types>
        <w:behaviors>
          <w:behavior w:val="content"/>
        </w:behaviors>
        <w:guid w:val="{AF6CF849-0C34-491C-B63C-37A908F00CFE}"/>
      </w:docPartPr>
      <w:docPartBody>
        <w:p w:rsidR="008D3249" w:rsidRDefault="004302CA" w:rsidP="004302CA">
          <w:pPr>
            <w:pStyle w:val="A79CC65B063443489D94E7AB5B9D5491"/>
          </w:pPr>
          <w:r w:rsidRPr="00D858FE">
            <w:rPr>
              <w:rStyle w:val="PlaceholderText"/>
            </w:rPr>
            <w:t>Choose an item.</w:t>
          </w:r>
        </w:p>
      </w:docPartBody>
    </w:docPart>
    <w:docPart>
      <w:docPartPr>
        <w:name w:val="9907CAD5DC4642E996E330D5EBF0F471"/>
        <w:category>
          <w:name w:val="General"/>
          <w:gallery w:val="placeholder"/>
        </w:category>
        <w:types>
          <w:type w:val="bbPlcHdr"/>
        </w:types>
        <w:behaviors>
          <w:behavior w:val="content"/>
        </w:behaviors>
        <w:guid w:val="{D093E131-0D9E-46C8-A392-E65A453C6A4A}"/>
      </w:docPartPr>
      <w:docPartBody>
        <w:p w:rsidR="008D3249" w:rsidRDefault="004302CA" w:rsidP="004302CA">
          <w:pPr>
            <w:pStyle w:val="9907CAD5DC4642E996E330D5EBF0F471"/>
          </w:pPr>
          <w:r w:rsidRPr="00D858FE">
            <w:rPr>
              <w:rStyle w:val="PlaceholderText"/>
            </w:rPr>
            <w:t>Choose an item.</w:t>
          </w:r>
        </w:p>
      </w:docPartBody>
    </w:docPart>
    <w:docPart>
      <w:docPartPr>
        <w:name w:val="B8FC5A3FFB0A4540A6B89F42EB101FCE"/>
        <w:category>
          <w:name w:val="General"/>
          <w:gallery w:val="placeholder"/>
        </w:category>
        <w:types>
          <w:type w:val="bbPlcHdr"/>
        </w:types>
        <w:behaviors>
          <w:behavior w:val="content"/>
        </w:behaviors>
        <w:guid w:val="{476F833C-DFBE-41EE-8CD6-31A71C72811C}"/>
      </w:docPartPr>
      <w:docPartBody>
        <w:p w:rsidR="008D3249" w:rsidRDefault="004302CA" w:rsidP="004302CA">
          <w:pPr>
            <w:pStyle w:val="B8FC5A3FFB0A4540A6B89F42EB101FCE"/>
          </w:pPr>
          <w:r w:rsidRPr="00D858FE">
            <w:rPr>
              <w:rStyle w:val="PlaceholderText"/>
            </w:rPr>
            <w:t>Choose an item.</w:t>
          </w:r>
        </w:p>
      </w:docPartBody>
    </w:docPart>
    <w:docPart>
      <w:docPartPr>
        <w:name w:val="C396BA6DE3A3481886FC4E79BEEFC653"/>
        <w:category>
          <w:name w:val="General"/>
          <w:gallery w:val="placeholder"/>
        </w:category>
        <w:types>
          <w:type w:val="bbPlcHdr"/>
        </w:types>
        <w:behaviors>
          <w:behavior w:val="content"/>
        </w:behaviors>
        <w:guid w:val="{F2AE00F3-FB17-4213-9D4C-8BB8F9D885B2}"/>
      </w:docPartPr>
      <w:docPartBody>
        <w:p w:rsidR="008D3249" w:rsidRDefault="004302CA" w:rsidP="004302CA">
          <w:pPr>
            <w:pStyle w:val="C396BA6DE3A3481886FC4E79BEEFC653"/>
          </w:pPr>
          <w:r w:rsidRPr="00D858FE">
            <w:rPr>
              <w:rStyle w:val="PlaceholderText"/>
            </w:rPr>
            <w:t>Choose an item.</w:t>
          </w:r>
        </w:p>
      </w:docPartBody>
    </w:docPart>
    <w:docPart>
      <w:docPartPr>
        <w:name w:val="1994AFEBE98244A6A2B480FFBC55AC20"/>
        <w:category>
          <w:name w:val="General"/>
          <w:gallery w:val="placeholder"/>
        </w:category>
        <w:types>
          <w:type w:val="bbPlcHdr"/>
        </w:types>
        <w:behaviors>
          <w:behavior w:val="content"/>
        </w:behaviors>
        <w:guid w:val="{D228A716-EFF6-409C-9EAE-24973A68DAF0}"/>
      </w:docPartPr>
      <w:docPartBody>
        <w:p w:rsidR="008D3249" w:rsidRDefault="004302CA" w:rsidP="004302CA">
          <w:pPr>
            <w:pStyle w:val="1994AFEBE98244A6A2B480FFBC55AC20"/>
          </w:pPr>
          <w:r w:rsidRPr="00D858FE">
            <w:rPr>
              <w:rStyle w:val="PlaceholderText"/>
            </w:rPr>
            <w:t>Choose an item.</w:t>
          </w:r>
        </w:p>
      </w:docPartBody>
    </w:docPart>
    <w:docPart>
      <w:docPartPr>
        <w:name w:val="6343080494D145F78B102B5D08E16562"/>
        <w:category>
          <w:name w:val="General"/>
          <w:gallery w:val="placeholder"/>
        </w:category>
        <w:types>
          <w:type w:val="bbPlcHdr"/>
        </w:types>
        <w:behaviors>
          <w:behavior w:val="content"/>
        </w:behaviors>
        <w:guid w:val="{673C7CD7-09B6-4373-B95F-B39E82A9E892}"/>
      </w:docPartPr>
      <w:docPartBody>
        <w:p w:rsidR="008D3249" w:rsidRDefault="004302CA" w:rsidP="004302CA">
          <w:pPr>
            <w:pStyle w:val="6343080494D145F78B102B5D08E16562"/>
          </w:pPr>
          <w:r w:rsidRPr="00D858FE">
            <w:rPr>
              <w:rStyle w:val="PlaceholderText"/>
            </w:rPr>
            <w:t>Choose an item.</w:t>
          </w:r>
        </w:p>
      </w:docPartBody>
    </w:docPart>
    <w:docPart>
      <w:docPartPr>
        <w:name w:val="EDE0684FF9CE41BE80929EA724E3AD24"/>
        <w:category>
          <w:name w:val="General"/>
          <w:gallery w:val="placeholder"/>
        </w:category>
        <w:types>
          <w:type w:val="bbPlcHdr"/>
        </w:types>
        <w:behaviors>
          <w:behavior w:val="content"/>
        </w:behaviors>
        <w:guid w:val="{F8583751-0E87-4C32-B9A9-9172DAD9FA15}"/>
      </w:docPartPr>
      <w:docPartBody>
        <w:p w:rsidR="008D3249" w:rsidRDefault="004302CA" w:rsidP="004302CA">
          <w:pPr>
            <w:pStyle w:val="EDE0684FF9CE41BE80929EA724E3AD24"/>
          </w:pPr>
          <w:r w:rsidRPr="00D858FE">
            <w:rPr>
              <w:rStyle w:val="PlaceholderText"/>
            </w:rPr>
            <w:t>Choose an item.</w:t>
          </w:r>
        </w:p>
      </w:docPartBody>
    </w:docPart>
    <w:docPart>
      <w:docPartPr>
        <w:name w:val="3CFDB28A69D04EBAB5AD866493620C18"/>
        <w:category>
          <w:name w:val="General"/>
          <w:gallery w:val="placeholder"/>
        </w:category>
        <w:types>
          <w:type w:val="bbPlcHdr"/>
        </w:types>
        <w:behaviors>
          <w:behavior w:val="content"/>
        </w:behaviors>
        <w:guid w:val="{AE44002D-C313-464E-83A6-72AABE7CFA0C}"/>
      </w:docPartPr>
      <w:docPartBody>
        <w:p w:rsidR="008D3249" w:rsidRDefault="004302CA" w:rsidP="004302CA">
          <w:pPr>
            <w:pStyle w:val="3CFDB28A69D04EBAB5AD866493620C18"/>
          </w:pPr>
          <w:r w:rsidRPr="00D858FE">
            <w:rPr>
              <w:rStyle w:val="PlaceholderText"/>
            </w:rPr>
            <w:t>Choose an item.</w:t>
          </w:r>
        </w:p>
      </w:docPartBody>
    </w:docPart>
    <w:docPart>
      <w:docPartPr>
        <w:name w:val="D201B8F834404A8FBC973D12EC50456D"/>
        <w:category>
          <w:name w:val="General"/>
          <w:gallery w:val="placeholder"/>
        </w:category>
        <w:types>
          <w:type w:val="bbPlcHdr"/>
        </w:types>
        <w:behaviors>
          <w:behavior w:val="content"/>
        </w:behaviors>
        <w:guid w:val="{DAE1BAF4-209A-470F-BD57-033057896AA4}"/>
      </w:docPartPr>
      <w:docPartBody>
        <w:p w:rsidR="008D3249" w:rsidRDefault="004302CA" w:rsidP="004302CA">
          <w:pPr>
            <w:pStyle w:val="D201B8F834404A8FBC973D12EC50456D"/>
          </w:pPr>
          <w:r w:rsidRPr="00D858FE">
            <w:rPr>
              <w:rStyle w:val="PlaceholderText"/>
            </w:rPr>
            <w:t>Choose an item.</w:t>
          </w:r>
        </w:p>
      </w:docPartBody>
    </w:docPart>
    <w:docPart>
      <w:docPartPr>
        <w:name w:val="2B3889FDC8364509AEEAE7775D1092EA"/>
        <w:category>
          <w:name w:val="General"/>
          <w:gallery w:val="placeholder"/>
        </w:category>
        <w:types>
          <w:type w:val="bbPlcHdr"/>
        </w:types>
        <w:behaviors>
          <w:behavior w:val="content"/>
        </w:behaviors>
        <w:guid w:val="{67C03F3D-4692-486E-8415-D4209AE71B25}"/>
      </w:docPartPr>
      <w:docPartBody>
        <w:p w:rsidR="008D3249" w:rsidRDefault="004302CA" w:rsidP="004302CA">
          <w:pPr>
            <w:pStyle w:val="2B3889FDC8364509AEEAE7775D1092EA"/>
          </w:pPr>
          <w:r w:rsidRPr="00D858FE">
            <w:rPr>
              <w:rStyle w:val="PlaceholderText"/>
            </w:rPr>
            <w:t>Choose an item.</w:t>
          </w:r>
        </w:p>
      </w:docPartBody>
    </w:docPart>
    <w:docPart>
      <w:docPartPr>
        <w:name w:val="6A80C6DC843C42A9BE14485C5D2BBFCC"/>
        <w:category>
          <w:name w:val="General"/>
          <w:gallery w:val="placeholder"/>
        </w:category>
        <w:types>
          <w:type w:val="bbPlcHdr"/>
        </w:types>
        <w:behaviors>
          <w:behavior w:val="content"/>
        </w:behaviors>
        <w:guid w:val="{00D784BE-C19A-499A-8B58-985DE230A5DC}"/>
      </w:docPartPr>
      <w:docPartBody>
        <w:p w:rsidR="008D3249" w:rsidRDefault="004302CA" w:rsidP="004302CA">
          <w:pPr>
            <w:pStyle w:val="6A80C6DC843C42A9BE14485C5D2BBFCC"/>
          </w:pPr>
          <w:r w:rsidRPr="00D858FE">
            <w:rPr>
              <w:rStyle w:val="PlaceholderText"/>
            </w:rPr>
            <w:t>Choose an item.</w:t>
          </w:r>
        </w:p>
      </w:docPartBody>
    </w:docPart>
    <w:docPart>
      <w:docPartPr>
        <w:name w:val="B9F3667681264BE9AA5E57C9DE345F70"/>
        <w:category>
          <w:name w:val="General"/>
          <w:gallery w:val="placeholder"/>
        </w:category>
        <w:types>
          <w:type w:val="bbPlcHdr"/>
        </w:types>
        <w:behaviors>
          <w:behavior w:val="content"/>
        </w:behaviors>
        <w:guid w:val="{42DCB5C0-7ADB-454C-B909-8BB9574FB3B7}"/>
      </w:docPartPr>
      <w:docPartBody>
        <w:p w:rsidR="008D3249" w:rsidRDefault="004302CA" w:rsidP="004302CA">
          <w:pPr>
            <w:pStyle w:val="B9F3667681264BE9AA5E57C9DE345F70"/>
          </w:pPr>
          <w:r w:rsidRPr="00D858FE">
            <w:rPr>
              <w:rStyle w:val="PlaceholderText"/>
            </w:rPr>
            <w:t>Choose an item.</w:t>
          </w:r>
        </w:p>
      </w:docPartBody>
    </w:docPart>
    <w:docPart>
      <w:docPartPr>
        <w:name w:val="3FAA90A3F616410DB42643CC409E08BE"/>
        <w:category>
          <w:name w:val="General"/>
          <w:gallery w:val="placeholder"/>
        </w:category>
        <w:types>
          <w:type w:val="bbPlcHdr"/>
        </w:types>
        <w:behaviors>
          <w:behavior w:val="content"/>
        </w:behaviors>
        <w:guid w:val="{81CD3E21-173A-4CA0-A585-92F6C3DDE0C5}"/>
      </w:docPartPr>
      <w:docPartBody>
        <w:p w:rsidR="008D3249" w:rsidRDefault="004302CA" w:rsidP="004302CA">
          <w:pPr>
            <w:pStyle w:val="3FAA90A3F616410DB42643CC409E08BE"/>
          </w:pPr>
          <w:r w:rsidRPr="00D858FE">
            <w:rPr>
              <w:rStyle w:val="PlaceholderText"/>
            </w:rPr>
            <w:t>Choose an item.</w:t>
          </w:r>
        </w:p>
      </w:docPartBody>
    </w:docPart>
    <w:docPart>
      <w:docPartPr>
        <w:name w:val="FEF4740CEFB54A4A97537B12D56DA2AB"/>
        <w:category>
          <w:name w:val="General"/>
          <w:gallery w:val="placeholder"/>
        </w:category>
        <w:types>
          <w:type w:val="bbPlcHdr"/>
        </w:types>
        <w:behaviors>
          <w:behavior w:val="content"/>
        </w:behaviors>
        <w:guid w:val="{3F7C1267-304E-442A-9D88-E1E5E2B5F4E4}"/>
      </w:docPartPr>
      <w:docPartBody>
        <w:p w:rsidR="008D3249" w:rsidRDefault="004302CA" w:rsidP="004302CA">
          <w:pPr>
            <w:pStyle w:val="FEF4740CEFB54A4A97537B12D56DA2AB"/>
          </w:pPr>
          <w:r w:rsidRPr="00D858FE">
            <w:rPr>
              <w:rStyle w:val="PlaceholderText"/>
            </w:rPr>
            <w:t>Choose an item.</w:t>
          </w:r>
        </w:p>
      </w:docPartBody>
    </w:docPart>
    <w:docPart>
      <w:docPartPr>
        <w:name w:val="892FC317AE7B4280999F5619DFCFA957"/>
        <w:category>
          <w:name w:val="General"/>
          <w:gallery w:val="placeholder"/>
        </w:category>
        <w:types>
          <w:type w:val="bbPlcHdr"/>
        </w:types>
        <w:behaviors>
          <w:behavior w:val="content"/>
        </w:behaviors>
        <w:guid w:val="{1E51C41B-6A60-417B-91DC-078AC2658DA2}"/>
      </w:docPartPr>
      <w:docPartBody>
        <w:p w:rsidR="008D3249" w:rsidRDefault="004302CA" w:rsidP="004302CA">
          <w:pPr>
            <w:pStyle w:val="892FC317AE7B4280999F5619DFCFA957"/>
          </w:pPr>
          <w:r w:rsidRPr="00D858FE">
            <w:rPr>
              <w:rStyle w:val="PlaceholderText"/>
            </w:rPr>
            <w:t>Choose an item.</w:t>
          </w:r>
        </w:p>
      </w:docPartBody>
    </w:docPart>
    <w:docPart>
      <w:docPartPr>
        <w:name w:val="147F24BD944A48F397551F6D5D530297"/>
        <w:category>
          <w:name w:val="General"/>
          <w:gallery w:val="placeholder"/>
        </w:category>
        <w:types>
          <w:type w:val="bbPlcHdr"/>
        </w:types>
        <w:behaviors>
          <w:behavior w:val="content"/>
        </w:behaviors>
        <w:guid w:val="{235F0711-7597-4BC2-8C7E-57EBB962A1D6}"/>
      </w:docPartPr>
      <w:docPartBody>
        <w:p w:rsidR="008D3249" w:rsidRDefault="004302CA" w:rsidP="004302CA">
          <w:pPr>
            <w:pStyle w:val="147F24BD944A48F397551F6D5D530297"/>
          </w:pPr>
          <w:r w:rsidRPr="00D858FE">
            <w:rPr>
              <w:rStyle w:val="PlaceholderText"/>
            </w:rPr>
            <w:t>Choose an item.</w:t>
          </w:r>
        </w:p>
      </w:docPartBody>
    </w:docPart>
    <w:docPart>
      <w:docPartPr>
        <w:name w:val="280E8A227AF546D7ABB2ED5D78763FF2"/>
        <w:category>
          <w:name w:val="General"/>
          <w:gallery w:val="placeholder"/>
        </w:category>
        <w:types>
          <w:type w:val="bbPlcHdr"/>
        </w:types>
        <w:behaviors>
          <w:behavior w:val="content"/>
        </w:behaviors>
        <w:guid w:val="{3E05D200-C85B-4784-A71F-1D9AAF33D4EB}"/>
      </w:docPartPr>
      <w:docPartBody>
        <w:p w:rsidR="008D3249" w:rsidRDefault="004302CA" w:rsidP="004302CA">
          <w:pPr>
            <w:pStyle w:val="280E8A227AF546D7ABB2ED5D78763FF2"/>
          </w:pPr>
          <w:r w:rsidRPr="00D858FE">
            <w:rPr>
              <w:rStyle w:val="PlaceholderText"/>
            </w:rPr>
            <w:t>Choose an item.</w:t>
          </w:r>
        </w:p>
      </w:docPartBody>
    </w:docPart>
    <w:docPart>
      <w:docPartPr>
        <w:name w:val="B92B8151EBBC4580ABF3CABBE13B94D8"/>
        <w:category>
          <w:name w:val="General"/>
          <w:gallery w:val="placeholder"/>
        </w:category>
        <w:types>
          <w:type w:val="bbPlcHdr"/>
        </w:types>
        <w:behaviors>
          <w:behavior w:val="content"/>
        </w:behaviors>
        <w:guid w:val="{6F3176BF-4B07-499D-B6F8-B51349CD2B63}"/>
      </w:docPartPr>
      <w:docPartBody>
        <w:p w:rsidR="008D3249" w:rsidRDefault="004302CA" w:rsidP="004302CA">
          <w:pPr>
            <w:pStyle w:val="B92B8151EBBC4580ABF3CABBE13B94D8"/>
          </w:pPr>
          <w:r w:rsidRPr="00D858FE">
            <w:rPr>
              <w:rStyle w:val="PlaceholderText"/>
            </w:rPr>
            <w:t>Choose an item.</w:t>
          </w:r>
        </w:p>
      </w:docPartBody>
    </w:docPart>
    <w:docPart>
      <w:docPartPr>
        <w:name w:val="FFFD63D6F04443C4873E3AEFE1C00104"/>
        <w:category>
          <w:name w:val="General"/>
          <w:gallery w:val="placeholder"/>
        </w:category>
        <w:types>
          <w:type w:val="bbPlcHdr"/>
        </w:types>
        <w:behaviors>
          <w:behavior w:val="content"/>
        </w:behaviors>
        <w:guid w:val="{560BCAF8-CCC8-4F4E-9BD2-98598C5A45F4}"/>
      </w:docPartPr>
      <w:docPartBody>
        <w:p w:rsidR="008D3249" w:rsidRDefault="004302CA" w:rsidP="004302CA">
          <w:pPr>
            <w:pStyle w:val="FFFD63D6F04443C4873E3AEFE1C0010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02CA"/>
    <w:rsid w:val="004302CA"/>
    <w:rsid w:val="006A37D0"/>
    <w:rsid w:val="008D3249"/>
    <w:rsid w:val="00C96EE0"/>
    <w:rsid w:val="00D005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02CA"/>
  </w:style>
  <w:style w:type="paragraph" w:customStyle="1" w:styleId="C1BBB556D1CA4920B97EAD5DA296717D">
    <w:name w:val="C1BBB556D1CA4920B97EAD5DA296717D"/>
    <w:rsid w:val="004302CA"/>
    <w:pPr>
      <w:spacing w:line="278" w:lineRule="auto"/>
    </w:pPr>
    <w:rPr>
      <w:kern w:val="2"/>
      <w:sz w:val="24"/>
      <w:szCs w:val="24"/>
      <w14:ligatures w14:val="standardContextual"/>
    </w:rPr>
  </w:style>
  <w:style w:type="paragraph" w:customStyle="1" w:styleId="7EDFADC66FCD4CC7B6B15F698089131D">
    <w:name w:val="7EDFADC66FCD4CC7B6B15F698089131D"/>
    <w:rsid w:val="004302CA"/>
    <w:pPr>
      <w:spacing w:line="278" w:lineRule="auto"/>
    </w:pPr>
    <w:rPr>
      <w:kern w:val="2"/>
      <w:sz w:val="24"/>
      <w:szCs w:val="24"/>
      <w14:ligatures w14:val="standardContextual"/>
    </w:rPr>
  </w:style>
  <w:style w:type="paragraph" w:customStyle="1" w:styleId="C2E03753FBCA4D28A43F98D3D4B0DE50">
    <w:name w:val="C2E03753FBCA4D28A43F98D3D4B0DE50"/>
    <w:rsid w:val="004302CA"/>
    <w:pPr>
      <w:spacing w:line="278" w:lineRule="auto"/>
    </w:pPr>
    <w:rPr>
      <w:kern w:val="2"/>
      <w:sz w:val="24"/>
      <w:szCs w:val="24"/>
      <w14:ligatures w14:val="standardContextual"/>
    </w:rPr>
  </w:style>
  <w:style w:type="paragraph" w:customStyle="1" w:styleId="C90274A749E6471889487A4D15C0EA4C">
    <w:name w:val="C90274A749E6471889487A4D15C0EA4C"/>
    <w:rsid w:val="004302CA"/>
    <w:pPr>
      <w:spacing w:line="278" w:lineRule="auto"/>
    </w:pPr>
    <w:rPr>
      <w:kern w:val="2"/>
      <w:sz w:val="24"/>
      <w:szCs w:val="24"/>
      <w14:ligatures w14:val="standardContextual"/>
    </w:rPr>
  </w:style>
  <w:style w:type="paragraph" w:customStyle="1" w:styleId="BD476B95A0AC4256B87D38D5E0CA7C36">
    <w:name w:val="BD476B95A0AC4256B87D38D5E0CA7C36"/>
    <w:rsid w:val="004302CA"/>
    <w:pPr>
      <w:spacing w:line="278" w:lineRule="auto"/>
    </w:pPr>
    <w:rPr>
      <w:kern w:val="2"/>
      <w:sz w:val="24"/>
      <w:szCs w:val="24"/>
      <w14:ligatures w14:val="standardContextual"/>
    </w:rPr>
  </w:style>
  <w:style w:type="paragraph" w:customStyle="1" w:styleId="2853583D97744E768A3B5FEC6FB2F968">
    <w:name w:val="2853583D97744E768A3B5FEC6FB2F968"/>
    <w:rsid w:val="004302CA"/>
    <w:pPr>
      <w:spacing w:line="278" w:lineRule="auto"/>
    </w:pPr>
    <w:rPr>
      <w:kern w:val="2"/>
      <w:sz w:val="24"/>
      <w:szCs w:val="24"/>
      <w14:ligatures w14:val="standardContextual"/>
    </w:rPr>
  </w:style>
  <w:style w:type="paragraph" w:customStyle="1" w:styleId="B4B939E664A6479F897FE559B78E5027">
    <w:name w:val="B4B939E664A6479F897FE559B78E5027"/>
    <w:rsid w:val="004302CA"/>
    <w:pPr>
      <w:spacing w:line="278" w:lineRule="auto"/>
    </w:pPr>
    <w:rPr>
      <w:kern w:val="2"/>
      <w:sz w:val="24"/>
      <w:szCs w:val="24"/>
      <w14:ligatures w14:val="standardContextual"/>
    </w:rPr>
  </w:style>
  <w:style w:type="paragraph" w:customStyle="1" w:styleId="44D48F4B78484236B5A98D6BA2E50800">
    <w:name w:val="44D48F4B78484236B5A98D6BA2E50800"/>
    <w:rsid w:val="004302CA"/>
    <w:pPr>
      <w:spacing w:line="278" w:lineRule="auto"/>
    </w:pPr>
    <w:rPr>
      <w:kern w:val="2"/>
      <w:sz w:val="24"/>
      <w:szCs w:val="24"/>
      <w14:ligatures w14:val="standardContextual"/>
    </w:rPr>
  </w:style>
  <w:style w:type="paragraph" w:customStyle="1" w:styleId="5CF4275E588F40B9832DCBD8CDB76C87">
    <w:name w:val="5CF4275E588F40B9832DCBD8CDB76C87"/>
    <w:rsid w:val="004302CA"/>
    <w:pPr>
      <w:spacing w:line="278" w:lineRule="auto"/>
    </w:pPr>
    <w:rPr>
      <w:kern w:val="2"/>
      <w:sz w:val="24"/>
      <w:szCs w:val="24"/>
      <w14:ligatures w14:val="standardContextual"/>
    </w:rPr>
  </w:style>
  <w:style w:type="paragraph" w:customStyle="1" w:styleId="B881C49731E24F2FB14A105A1F66677F">
    <w:name w:val="B881C49731E24F2FB14A105A1F66677F"/>
    <w:rsid w:val="004302CA"/>
    <w:pPr>
      <w:spacing w:line="278" w:lineRule="auto"/>
    </w:pPr>
    <w:rPr>
      <w:kern w:val="2"/>
      <w:sz w:val="24"/>
      <w:szCs w:val="24"/>
      <w14:ligatures w14:val="standardContextual"/>
    </w:rPr>
  </w:style>
  <w:style w:type="paragraph" w:customStyle="1" w:styleId="E94431BAC2C3427D9A88228462BFF4AC">
    <w:name w:val="E94431BAC2C3427D9A88228462BFF4AC"/>
    <w:rsid w:val="004302CA"/>
    <w:pPr>
      <w:spacing w:line="278" w:lineRule="auto"/>
    </w:pPr>
    <w:rPr>
      <w:kern w:val="2"/>
      <w:sz w:val="24"/>
      <w:szCs w:val="24"/>
      <w14:ligatures w14:val="standardContextual"/>
    </w:rPr>
  </w:style>
  <w:style w:type="paragraph" w:customStyle="1" w:styleId="BB7B09E40E804B4AA59EA1F58EAB30A3">
    <w:name w:val="BB7B09E40E804B4AA59EA1F58EAB30A3"/>
    <w:rsid w:val="004302CA"/>
    <w:pPr>
      <w:spacing w:line="278" w:lineRule="auto"/>
    </w:pPr>
    <w:rPr>
      <w:kern w:val="2"/>
      <w:sz w:val="24"/>
      <w:szCs w:val="24"/>
      <w14:ligatures w14:val="standardContextual"/>
    </w:rPr>
  </w:style>
  <w:style w:type="paragraph" w:customStyle="1" w:styleId="0934C4269BEA4C1D8A43D98F20F6399D">
    <w:name w:val="0934C4269BEA4C1D8A43D98F20F6399D"/>
    <w:rsid w:val="004302CA"/>
    <w:pPr>
      <w:spacing w:line="278" w:lineRule="auto"/>
    </w:pPr>
    <w:rPr>
      <w:kern w:val="2"/>
      <w:sz w:val="24"/>
      <w:szCs w:val="24"/>
      <w14:ligatures w14:val="standardContextual"/>
    </w:rPr>
  </w:style>
  <w:style w:type="paragraph" w:customStyle="1" w:styleId="82AEFDEC8DCF4827BCBECF4EE98D234F">
    <w:name w:val="82AEFDEC8DCF4827BCBECF4EE98D234F"/>
    <w:rsid w:val="004302CA"/>
    <w:pPr>
      <w:spacing w:line="278" w:lineRule="auto"/>
    </w:pPr>
    <w:rPr>
      <w:kern w:val="2"/>
      <w:sz w:val="24"/>
      <w:szCs w:val="24"/>
      <w14:ligatures w14:val="standardContextual"/>
    </w:rPr>
  </w:style>
  <w:style w:type="paragraph" w:customStyle="1" w:styleId="EBAECBD6813C4A58A5EBFFBA3D78ED0D">
    <w:name w:val="EBAECBD6813C4A58A5EBFFBA3D78ED0D"/>
    <w:rsid w:val="004302CA"/>
    <w:pPr>
      <w:spacing w:line="278" w:lineRule="auto"/>
    </w:pPr>
    <w:rPr>
      <w:kern w:val="2"/>
      <w:sz w:val="24"/>
      <w:szCs w:val="24"/>
      <w14:ligatures w14:val="standardContextual"/>
    </w:rPr>
  </w:style>
  <w:style w:type="paragraph" w:customStyle="1" w:styleId="6A8D3273C4BC4780BC4178A640C43AAF">
    <w:name w:val="6A8D3273C4BC4780BC4178A640C43AAF"/>
    <w:rsid w:val="004302CA"/>
    <w:pPr>
      <w:spacing w:line="278" w:lineRule="auto"/>
    </w:pPr>
    <w:rPr>
      <w:kern w:val="2"/>
      <w:sz w:val="24"/>
      <w:szCs w:val="24"/>
      <w14:ligatures w14:val="standardContextual"/>
    </w:rPr>
  </w:style>
  <w:style w:type="paragraph" w:customStyle="1" w:styleId="CF443D7759294014A84EF0DCE856B97B">
    <w:name w:val="CF443D7759294014A84EF0DCE856B97B"/>
    <w:rsid w:val="004302CA"/>
    <w:pPr>
      <w:spacing w:line="278" w:lineRule="auto"/>
    </w:pPr>
    <w:rPr>
      <w:kern w:val="2"/>
      <w:sz w:val="24"/>
      <w:szCs w:val="24"/>
      <w14:ligatures w14:val="standardContextual"/>
    </w:rPr>
  </w:style>
  <w:style w:type="paragraph" w:customStyle="1" w:styleId="C9C5026BADDB4FAA80A1425E4635A782">
    <w:name w:val="C9C5026BADDB4FAA80A1425E4635A782"/>
    <w:rsid w:val="004302CA"/>
    <w:pPr>
      <w:spacing w:line="278" w:lineRule="auto"/>
    </w:pPr>
    <w:rPr>
      <w:kern w:val="2"/>
      <w:sz w:val="24"/>
      <w:szCs w:val="24"/>
      <w14:ligatures w14:val="standardContextual"/>
    </w:rPr>
  </w:style>
  <w:style w:type="paragraph" w:customStyle="1" w:styleId="43F4F0D401BF437A850CE5BD8F040CE5">
    <w:name w:val="43F4F0D401BF437A850CE5BD8F040CE5"/>
    <w:rsid w:val="004302CA"/>
    <w:pPr>
      <w:spacing w:line="278" w:lineRule="auto"/>
    </w:pPr>
    <w:rPr>
      <w:kern w:val="2"/>
      <w:sz w:val="24"/>
      <w:szCs w:val="24"/>
      <w14:ligatures w14:val="standardContextual"/>
    </w:rPr>
  </w:style>
  <w:style w:type="paragraph" w:customStyle="1" w:styleId="975E5C40E5E3444DB3EFACBE62541F2A">
    <w:name w:val="975E5C40E5E3444DB3EFACBE62541F2A"/>
    <w:rsid w:val="004302CA"/>
    <w:pPr>
      <w:spacing w:line="278" w:lineRule="auto"/>
    </w:pPr>
    <w:rPr>
      <w:kern w:val="2"/>
      <w:sz w:val="24"/>
      <w:szCs w:val="24"/>
      <w14:ligatures w14:val="standardContextual"/>
    </w:rPr>
  </w:style>
  <w:style w:type="paragraph" w:customStyle="1" w:styleId="F42F1018226D4B3F8F672006D7F1DCF0">
    <w:name w:val="F42F1018226D4B3F8F672006D7F1DCF0"/>
    <w:rsid w:val="004302CA"/>
    <w:pPr>
      <w:spacing w:line="278" w:lineRule="auto"/>
    </w:pPr>
    <w:rPr>
      <w:kern w:val="2"/>
      <w:sz w:val="24"/>
      <w:szCs w:val="24"/>
      <w14:ligatures w14:val="standardContextual"/>
    </w:rPr>
  </w:style>
  <w:style w:type="paragraph" w:customStyle="1" w:styleId="3814AFF57B164DB99CB1BB6EA77C2F19">
    <w:name w:val="3814AFF57B164DB99CB1BB6EA77C2F19"/>
    <w:rsid w:val="004302CA"/>
    <w:pPr>
      <w:spacing w:line="278" w:lineRule="auto"/>
    </w:pPr>
    <w:rPr>
      <w:kern w:val="2"/>
      <w:sz w:val="24"/>
      <w:szCs w:val="24"/>
      <w14:ligatures w14:val="standardContextual"/>
    </w:rPr>
  </w:style>
  <w:style w:type="paragraph" w:customStyle="1" w:styleId="6F1151BB21FC4240A36BF32AF741AF6E">
    <w:name w:val="6F1151BB21FC4240A36BF32AF741AF6E"/>
    <w:rsid w:val="004302CA"/>
    <w:pPr>
      <w:spacing w:line="278" w:lineRule="auto"/>
    </w:pPr>
    <w:rPr>
      <w:kern w:val="2"/>
      <w:sz w:val="24"/>
      <w:szCs w:val="24"/>
      <w14:ligatures w14:val="standardContextual"/>
    </w:rPr>
  </w:style>
  <w:style w:type="paragraph" w:customStyle="1" w:styleId="B86AE3068E694D59A14F977C24AD0C7B">
    <w:name w:val="B86AE3068E694D59A14F977C24AD0C7B"/>
    <w:rsid w:val="004302CA"/>
    <w:pPr>
      <w:spacing w:line="278" w:lineRule="auto"/>
    </w:pPr>
    <w:rPr>
      <w:kern w:val="2"/>
      <w:sz w:val="24"/>
      <w:szCs w:val="24"/>
      <w14:ligatures w14:val="standardContextual"/>
    </w:rPr>
  </w:style>
  <w:style w:type="paragraph" w:customStyle="1" w:styleId="06E9D4250FA54B50B1959C3F9E1C171C">
    <w:name w:val="06E9D4250FA54B50B1959C3F9E1C171C"/>
    <w:rsid w:val="004302CA"/>
    <w:pPr>
      <w:spacing w:line="278" w:lineRule="auto"/>
    </w:pPr>
    <w:rPr>
      <w:kern w:val="2"/>
      <w:sz w:val="24"/>
      <w:szCs w:val="24"/>
      <w14:ligatures w14:val="standardContextual"/>
    </w:rPr>
  </w:style>
  <w:style w:type="paragraph" w:customStyle="1" w:styleId="EC6F1D0855FE40D3BC83E14531E38157">
    <w:name w:val="EC6F1D0855FE40D3BC83E14531E38157"/>
    <w:rsid w:val="004302CA"/>
    <w:pPr>
      <w:spacing w:line="278" w:lineRule="auto"/>
    </w:pPr>
    <w:rPr>
      <w:kern w:val="2"/>
      <w:sz w:val="24"/>
      <w:szCs w:val="24"/>
      <w14:ligatures w14:val="standardContextual"/>
    </w:rPr>
  </w:style>
  <w:style w:type="paragraph" w:customStyle="1" w:styleId="FA96936DD52F4EC094A85B86406E1095">
    <w:name w:val="FA96936DD52F4EC094A85B86406E1095"/>
    <w:rsid w:val="004302CA"/>
    <w:pPr>
      <w:spacing w:line="278" w:lineRule="auto"/>
    </w:pPr>
    <w:rPr>
      <w:kern w:val="2"/>
      <w:sz w:val="24"/>
      <w:szCs w:val="24"/>
      <w14:ligatures w14:val="standardContextual"/>
    </w:rPr>
  </w:style>
  <w:style w:type="paragraph" w:customStyle="1" w:styleId="086CD0DADD9A430B930D609C82E1C618">
    <w:name w:val="086CD0DADD9A430B930D609C82E1C618"/>
    <w:rsid w:val="004302CA"/>
    <w:pPr>
      <w:spacing w:line="278" w:lineRule="auto"/>
    </w:pPr>
    <w:rPr>
      <w:kern w:val="2"/>
      <w:sz w:val="24"/>
      <w:szCs w:val="24"/>
      <w14:ligatures w14:val="standardContextual"/>
    </w:rPr>
  </w:style>
  <w:style w:type="paragraph" w:customStyle="1" w:styleId="B4E07DBCCDF84D57B0569492FB99BA7E">
    <w:name w:val="B4E07DBCCDF84D57B0569492FB99BA7E"/>
    <w:rsid w:val="004302CA"/>
    <w:pPr>
      <w:spacing w:line="278" w:lineRule="auto"/>
    </w:pPr>
    <w:rPr>
      <w:kern w:val="2"/>
      <w:sz w:val="24"/>
      <w:szCs w:val="24"/>
      <w14:ligatures w14:val="standardContextual"/>
    </w:rPr>
  </w:style>
  <w:style w:type="paragraph" w:customStyle="1" w:styleId="E99D479A941D4611AE1710A309D03B20">
    <w:name w:val="E99D479A941D4611AE1710A309D03B20"/>
    <w:rsid w:val="004302CA"/>
    <w:pPr>
      <w:spacing w:line="278" w:lineRule="auto"/>
    </w:pPr>
    <w:rPr>
      <w:kern w:val="2"/>
      <w:sz w:val="24"/>
      <w:szCs w:val="24"/>
      <w14:ligatures w14:val="standardContextual"/>
    </w:rPr>
  </w:style>
  <w:style w:type="paragraph" w:customStyle="1" w:styleId="0833B775C7FB45DC938BECA323AA8421">
    <w:name w:val="0833B775C7FB45DC938BECA323AA8421"/>
    <w:rsid w:val="004302CA"/>
    <w:pPr>
      <w:spacing w:line="278" w:lineRule="auto"/>
    </w:pPr>
    <w:rPr>
      <w:kern w:val="2"/>
      <w:sz w:val="24"/>
      <w:szCs w:val="24"/>
      <w14:ligatures w14:val="standardContextual"/>
    </w:rPr>
  </w:style>
  <w:style w:type="paragraph" w:customStyle="1" w:styleId="A79CC65B063443489D94E7AB5B9D5491">
    <w:name w:val="A79CC65B063443489D94E7AB5B9D5491"/>
    <w:rsid w:val="004302CA"/>
    <w:pPr>
      <w:spacing w:line="278" w:lineRule="auto"/>
    </w:pPr>
    <w:rPr>
      <w:kern w:val="2"/>
      <w:sz w:val="24"/>
      <w:szCs w:val="24"/>
      <w14:ligatures w14:val="standardContextual"/>
    </w:rPr>
  </w:style>
  <w:style w:type="paragraph" w:customStyle="1" w:styleId="9907CAD5DC4642E996E330D5EBF0F471">
    <w:name w:val="9907CAD5DC4642E996E330D5EBF0F471"/>
    <w:rsid w:val="004302CA"/>
    <w:pPr>
      <w:spacing w:line="278" w:lineRule="auto"/>
    </w:pPr>
    <w:rPr>
      <w:kern w:val="2"/>
      <w:sz w:val="24"/>
      <w:szCs w:val="24"/>
      <w14:ligatures w14:val="standardContextual"/>
    </w:rPr>
  </w:style>
  <w:style w:type="paragraph" w:customStyle="1" w:styleId="B8FC5A3FFB0A4540A6B89F42EB101FCE">
    <w:name w:val="B8FC5A3FFB0A4540A6B89F42EB101FCE"/>
    <w:rsid w:val="004302CA"/>
    <w:pPr>
      <w:spacing w:line="278" w:lineRule="auto"/>
    </w:pPr>
    <w:rPr>
      <w:kern w:val="2"/>
      <w:sz w:val="24"/>
      <w:szCs w:val="24"/>
      <w14:ligatures w14:val="standardContextual"/>
    </w:rPr>
  </w:style>
  <w:style w:type="paragraph" w:customStyle="1" w:styleId="C396BA6DE3A3481886FC4E79BEEFC653">
    <w:name w:val="C396BA6DE3A3481886FC4E79BEEFC653"/>
    <w:rsid w:val="004302CA"/>
    <w:pPr>
      <w:spacing w:line="278" w:lineRule="auto"/>
    </w:pPr>
    <w:rPr>
      <w:kern w:val="2"/>
      <w:sz w:val="24"/>
      <w:szCs w:val="24"/>
      <w14:ligatures w14:val="standardContextual"/>
    </w:rPr>
  </w:style>
  <w:style w:type="paragraph" w:customStyle="1" w:styleId="1994AFEBE98244A6A2B480FFBC55AC20">
    <w:name w:val="1994AFEBE98244A6A2B480FFBC55AC20"/>
    <w:rsid w:val="004302CA"/>
    <w:pPr>
      <w:spacing w:line="278" w:lineRule="auto"/>
    </w:pPr>
    <w:rPr>
      <w:kern w:val="2"/>
      <w:sz w:val="24"/>
      <w:szCs w:val="24"/>
      <w14:ligatures w14:val="standardContextual"/>
    </w:rPr>
  </w:style>
  <w:style w:type="paragraph" w:customStyle="1" w:styleId="6343080494D145F78B102B5D08E16562">
    <w:name w:val="6343080494D145F78B102B5D08E16562"/>
    <w:rsid w:val="004302CA"/>
    <w:pPr>
      <w:spacing w:line="278" w:lineRule="auto"/>
    </w:pPr>
    <w:rPr>
      <w:kern w:val="2"/>
      <w:sz w:val="24"/>
      <w:szCs w:val="24"/>
      <w14:ligatures w14:val="standardContextual"/>
    </w:rPr>
  </w:style>
  <w:style w:type="paragraph" w:customStyle="1" w:styleId="EDE0684FF9CE41BE80929EA724E3AD24">
    <w:name w:val="EDE0684FF9CE41BE80929EA724E3AD24"/>
    <w:rsid w:val="004302CA"/>
    <w:pPr>
      <w:spacing w:line="278" w:lineRule="auto"/>
    </w:pPr>
    <w:rPr>
      <w:kern w:val="2"/>
      <w:sz w:val="24"/>
      <w:szCs w:val="24"/>
      <w14:ligatures w14:val="standardContextual"/>
    </w:rPr>
  </w:style>
  <w:style w:type="paragraph" w:customStyle="1" w:styleId="3CFDB28A69D04EBAB5AD866493620C18">
    <w:name w:val="3CFDB28A69D04EBAB5AD866493620C18"/>
    <w:rsid w:val="004302CA"/>
    <w:pPr>
      <w:spacing w:line="278" w:lineRule="auto"/>
    </w:pPr>
    <w:rPr>
      <w:kern w:val="2"/>
      <w:sz w:val="24"/>
      <w:szCs w:val="24"/>
      <w14:ligatures w14:val="standardContextual"/>
    </w:rPr>
  </w:style>
  <w:style w:type="paragraph" w:customStyle="1" w:styleId="D201B8F834404A8FBC973D12EC50456D">
    <w:name w:val="D201B8F834404A8FBC973D12EC50456D"/>
    <w:rsid w:val="004302CA"/>
    <w:pPr>
      <w:spacing w:line="278" w:lineRule="auto"/>
    </w:pPr>
    <w:rPr>
      <w:kern w:val="2"/>
      <w:sz w:val="24"/>
      <w:szCs w:val="24"/>
      <w14:ligatures w14:val="standardContextual"/>
    </w:rPr>
  </w:style>
  <w:style w:type="paragraph" w:customStyle="1" w:styleId="2B3889FDC8364509AEEAE7775D1092EA">
    <w:name w:val="2B3889FDC8364509AEEAE7775D1092EA"/>
    <w:rsid w:val="004302CA"/>
    <w:pPr>
      <w:spacing w:line="278" w:lineRule="auto"/>
    </w:pPr>
    <w:rPr>
      <w:kern w:val="2"/>
      <w:sz w:val="24"/>
      <w:szCs w:val="24"/>
      <w14:ligatures w14:val="standardContextual"/>
    </w:rPr>
  </w:style>
  <w:style w:type="paragraph" w:customStyle="1" w:styleId="6A80C6DC843C42A9BE14485C5D2BBFCC">
    <w:name w:val="6A80C6DC843C42A9BE14485C5D2BBFCC"/>
    <w:rsid w:val="004302CA"/>
    <w:pPr>
      <w:spacing w:line="278" w:lineRule="auto"/>
    </w:pPr>
    <w:rPr>
      <w:kern w:val="2"/>
      <w:sz w:val="24"/>
      <w:szCs w:val="24"/>
      <w14:ligatures w14:val="standardContextual"/>
    </w:rPr>
  </w:style>
  <w:style w:type="paragraph" w:customStyle="1" w:styleId="B9F3667681264BE9AA5E57C9DE345F70">
    <w:name w:val="B9F3667681264BE9AA5E57C9DE345F70"/>
    <w:rsid w:val="004302CA"/>
    <w:pPr>
      <w:spacing w:line="278" w:lineRule="auto"/>
    </w:pPr>
    <w:rPr>
      <w:kern w:val="2"/>
      <w:sz w:val="24"/>
      <w:szCs w:val="24"/>
      <w14:ligatures w14:val="standardContextual"/>
    </w:rPr>
  </w:style>
  <w:style w:type="paragraph" w:customStyle="1" w:styleId="3FAA90A3F616410DB42643CC409E08BE">
    <w:name w:val="3FAA90A3F616410DB42643CC409E08BE"/>
    <w:rsid w:val="004302CA"/>
    <w:pPr>
      <w:spacing w:line="278" w:lineRule="auto"/>
    </w:pPr>
    <w:rPr>
      <w:kern w:val="2"/>
      <w:sz w:val="24"/>
      <w:szCs w:val="24"/>
      <w14:ligatures w14:val="standardContextual"/>
    </w:rPr>
  </w:style>
  <w:style w:type="paragraph" w:customStyle="1" w:styleId="FEF4740CEFB54A4A97537B12D56DA2AB">
    <w:name w:val="FEF4740CEFB54A4A97537B12D56DA2AB"/>
    <w:rsid w:val="004302CA"/>
    <w:pPr>
      <w:spacing w:line="278" w:lineRule="auto"/>
    </w:pPr>
    <w:rPr>
      <w:kern w:val="2"/>
      <w:sz w:val="24"/>
      <w:szCs w:val="24"/>
      <w14:ligatures w14:val="standardContextual"/>
    </w:rPr>
  </w:style>
  <w:style w:type="paragraph" w:customStyle="1" w:styleId="892FC317AE7B4280999F5619DFCFA957">
    <w:name w:val="892FC317AE7B4280999F5619DFCFA957"/>
    <w:rsid w:val="004302CA"/>
    <w:pPr>
      <w:spacing w:line="278" w:lineRule="auto"/>
    </w:pPr>
    <w:rPr>
      <w:kern w:val="2"/>
      <w:sz w:val="24"/>
      <w:szCs w:val="24"/>
      <w14:ligatures w14:val="standardContextual"/>
    </w:rPr>
  </w:style>
  <w:style w:type="paragraph" w:customStyle="1" w:styleId="147F24BD944A48F397551F6D5D530297">
    <w:name w:val="147F24BD944A48F397551F6D5D530297"/>
    <w:rsid w:val="004302CA"/>
    <w:pPr>
      <w:spacing w:line="278" w:lineRule="auto"/>
    </w:pPr>
    <w:rPr>
      <w:kern w:val="2"/>
      <w:sz w:val="24"/>
      <w:szCs w:val="24"/>
      <w14:ligatures w14:val="standardContextual"/>
    </w:rPr>
  </w:style>
  <w:style w:type="paragraph" w:customStyle="1" w:styleId="280E8A227AF546D7ABB2ED5D78763FF2">
    <w:name w:val="280E8A227AF546D7ABB2ED5D78763FF2"/>
    <w:rsid w:val="004302CA"/>
    <w:pPr>
      <w:spacing w:line="278" w:lineRule="auto"/>
    </w:pPr>
    <w:rPr>
      <w:kern w:val="2"/>
      <w:sz w:val="24"/>
      <w:szCs w:val="24"/>
      <w14:ligatures w14:val="standardContextual"/>
    </w:rPr>
  </w:style>
  <w:style w:type="paragraph" w:customStyle="1" w:styleId="B92B8151EBBC4580ABF3CABBE13B94D8">
    <w:name w:val="B92B8151EBBC4580ABF3CABBE13B94D8"/>
    <w:rsid w:val="004302CA"/>
    <w:pPr>
      <w:spacing w:line="278" w:lineRule="auto"/>
    </w:pPr>
    <w:rPr>
      <w:kern w:val="2"/>
      <w:sz w:val="24"/>
      <w:szCs w:val="24"/>
      <w14:ligatures w14:val="standardContextual"/>
    </w:rPr>
  </w:style>
  <w:style w:type="paragraph" w:customStyle="1" w:styleId="FFFD63D6F04443C4873E3AEFE1C00104">
    <w:name w:val="FFFD63D6F04443C4873E3AEFE1C00104"/>
    <w:rsid w:val="004302C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66</Words>
  <Characters>2603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29T05:25:00Z</dcterms:created>
  <dcterms:modified xsi:type="dcterms:W3CDTF">2024-08-2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